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31" w:rsidRPr="00685867" w:rsidRDefault="004E7231" w:rsidP="004E7231">
      <w:pPr>
        <w:pStyle w:val="Style1"/>
      </w:pPr>
      <w:bookmarkStart w:id="0" w:name="_GoBack"/>
      <w:bookmarkEnd w:id="0"/>
      <w:r w:rsidRPr="00685867">
        <w:t>УТВЕРЖДЕН</w:t>
      </w:r>
    </w:p>
    <w:p w:rsidR="004E7231" w:rsidRPr="00685867" w:rsidRDefault="004E7231" w:rsidP="004E7231">
      <w:pPr>
        <w:pStyle w:val="Style1"/>
      </w:pPr>
      <w:r w:rsidRPr="00685867">
        <w:t>приказом</w:t>
      </w:r>
      <w:r>
        <w:t xml:space="preserve"> </w:t>
      </w:r>
      <w:r w:rsidRPr="00685867">
        <w:t>Министерства</w:t>
      </w:r>
      <w:r>
        <w:t xml:space="preserve"> </w:t>
      </w:r>
    </w:p>
    <w:p w:rsidR="004E7231" w:rsidRPr="00685867" w:rsidRDefault="004E7231" w:rsidP="004E7231">
      <w:pPr>
        <w:pStyle w:val="Style1"/>
      </w:pPr>
      <w:r w:rsidRPr="00685867">
        <w:t>труда</w:t>
      </w:r>
      <w:r>
        <w:t xml:space="preserve"> </w:t>
      </w:r>
      <w:r w:rsidRPr="00685867">
        <w:t>и</w:t>
      </w:r>
      <w:r>
        <w:t xml:space="preserve"> </w:t>
      </w:r>
      <w:r w:rsidRPr="00685867">
        <w:t>социальной</w:t>
      </w:r>
      <w:r>
        <w:t xml:space="preserve"> </w:t>
      </w:r>
      <w:r w:rsidRPr="00685867">
        <w:t>защиты</w:t>
      </w:r>
      <w:r>
        <w:t xml:space="preserve"> </w:t>
      </w:r>
      <w:r w:rsidRPr="00685867">
        <w:t>Российской</w:t>
      </w:r>
      <w:r>
        <w:t xml:space="preserve"> </w:t>
      </w:r>
      <w:r w:rsidRPr="00685867">
        <w:t>Федерации</w:t>
      </w:r>
    </w:p>
    <w:p w:rsidR="004E7231" w:rsidRPr="00685867" w:rsidRDefault="004E7231" w:rsidP="004E7231">
      <w:pPr>
        <w:pStyle w:val="Style1"/>
      </w:pPr>
      <w:r w:rsidRPr="00685867">
        <w:t>от</w:t>
      </w:r>
      <w:r>
        <w:t xml:space="preserve"> </w:t>
      </w:r>
      <w:r w:rsidRPr="00685867">
        <w:t>«__»</w:t>
      </w:r>
      <w:r>
        <w:t xml:space="preserve"> </w:t>
      </w:r>
      <w:r w:rsidRPr="00685867">
        <w:t>______201</w:t>
      </w:r>
      <w:r w:rsidRPr="004E7231">
        <w:t>8</w:t>
      </w:r>
      <w:r>
        <w:t xml:space="preserve"> </w:t>
      </w:r>
      <w:r w:rsidRPr="00685867">
        <w:t>г.</w:t>
      </w:r>
      <w:r>
        <w:t xml:space="preserve"> </w:t>
      </w:r>
      <w:r w:rsidRPr="00685867">
        <w:t>№___</w:t>
      </w:r>
    </w:p>
    <w:p w:rsidR="004E7231" w:rsidRDefault="004E7231" w:rsidP="004E7231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E7231" w:rsidRPr="005917F1" w:rsidRDefault="004E7231" w:rsidP="004E7231">
      <w:pPr>
        <w:pStyle w:val="81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5917F1">
        <w:rPr>
          <w:rFonts w:ascii="Times New Roman" w:hAnsi="Times New Roman"/>
          <w:szCs w:val="52"/>
        </w:rPr>
        <w:t>ПРОФЕССИОНАЛЬНЫЙ  СТАНДАРТ</w:t>
      </w:r>
    </w:p>
    <w:p w:rsidR="004E7231" w:rsidRPr="002504B7" w:rsidRDefault="004E7231" w:rsidP="004E723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E7231" w:rsidRPr="002504B7" w:rsidRDefault="004E7231" w:rsidP="004E723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4B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рхитектор-реставратор</w:t>
      </w:r>
    </w:p>
    <w:p w:rsidR="004E7231" w:rsidRPr="002504B7" w:rsidRDefault="004E7231" w:rsidP="004E723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4E7231" w:rsidRPr="008C5857" w:rsidTr="00C6209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8C5857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4E7231" w:rsidRPr="00501CC5" w:rsidTr="00C6209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</w:tbl>
    <w:p w:rsidR="004E7231" w:rsidRDefault="004E7231" w:rsidP="004E7231">
      <w:pPr>
        <w:pStyle w:val="PSTOCHEADER"/>
      </w:pPr>
    </w:p>
    <w:p w:rsidR="004E7231" w:rsidRPr="00F47F0F" w:rsidRDefault="004E7231" w:rsidP="004E7231">
      <w:pPr>
        <w:pStyle w:val="PSTOCHEADER"/>
        <w:rPr>
          <w:szCs w:val="24"/>
        </w:rPr>
      </w:pPr>
      <w:r w:rsidRPr="00F47F0F">
        <w:rPr>
          <w:szCs w:val="24"/>
        </w:rPr>
        <w:t>Содержание</w:t>
      </w:r>
    </w:p>
    <w:p w:rsidR="004E7231" w:rsidRPr="00F47F0F" w:rsidRDefault="004E7231" w:rsidP="004E7231">
      <w:pPr>
        <w:pStyle w:val="1c"/>
        <w:rPr>
          <w:szCs w:val="24"/>
        </w:rPr>
      </w:pPr>
      <w:r w:rsidRPr="00F47F0F">
        <w:rPr>
          <w:szCs w:val="24"/>
        </w:rPr>
        <w:fldChar w:fldCharType="begin"/>
      </w:r>
      <w:r w:rsidRPr="00F47F0F">
        <w:rPr>
          <w:szCs w:val="24"/>
        </w:rPr>
        <w:instrText xml:space="preserve"> TOC \o "1-3" \h \z \u </w:instrText>
      </w:r>
      <w:r w:rsidRPr="00F47F0F">
        <w:rPr>
          <w:szCs w:val="24"/>
        </w:rPr>
        <w:fldChar w:fldCharType="separate"/>
      </w:r>
      <w:hyperlink w:anchor="_Toc513474300" w:history="1">
        <w:r w:rsidRPr="00F47F0F">
          <w:rPr>
            <w:rStyle w:val="af8"/>
            <w:szCs w:val="24"/>
          </w:rPr>
          <w:t>I. Общие сведения</w:t>
        </w:r>
        <w:r w:rsidRPr="00F47F0F">
          <w:rPr>
            <w:webHidden/>
            <w:szCs w:val="24"/>
          </w:rPr>
          <w:tab/>
        </w:r>
        <w:r w:rsidRPr="00F47F0F">
          <w:rPr>
            <w:webHidden/>
            <w:szCs w:val="24"/>
          </w:rPr>
          <w:fldChar w:fldCharType="begin"/>
        </w:r>
        <w:r w:rsidRPr="00F47F0F">
          <w:rPr>
            <w:webHidden/>
            <w:szCs w:val="24"/>
          </w:rPr>
          <w:instrText xml:space="preserve"> PAGEREF _Toc513474300 \h </w:instrText>
        </w:r>
        <w:r w:rsidRPr="00F47F0F">
          <w:rPr>
            <w:webHidden/>
            <w:szCs w:val="24"/>
          </w:rPr>
        </w:r>
        <w:r w:rsidRPr="00F47F0F">
          <w:rPr>
            <w:webHidden/>
            <w:szCs w:val="24"/>
          </w:rPr>
          <w:fldChar w:fldCharType="separate"/>
        </w:r>
        <w:r w:rsidR="00DD2885">
          <w:rPr>
            <w:webHidden/>
            <w:szCs w:val="24"/>
          </w:rPr>
          <w:t>1</w:t>
        </w:r>
        <w:r w:rsidRPr="00F47F0F">
          <w:rPr>
            <w:webHidden/>
            <w:szCs w:val="24"/>
          </w:rPr>
          <w:fldChar w:fldCharType="end"/>
        </w:r>
      </w:hyperlink>
    </w:p>
    <w:p w:rsidR="004E7231" w:rsidRPr="00F47F0F" w:rsidRDefault="00D124AD" w:rsidP="004E7231">
      <w:pPr>
        <w:pStyle w:val="1c"/>
        <w:rPr>
          <w:szCs w:val="24"/>
        </w:rPr>
      </w:pPr>
      <w:hyperlink w:anchor="_Toc513474301" w:history="1">
        <w:r w:rsidR="004E7231" w:rsidRPr="00F47F0F">
          <w:rPr>
            <w:rStyle w:val="af8"/>
            <w:szCs w:val="24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4E7231" w:rsidRPr="00F47F0F">
          <w:rPr>
            <w:webHidden/>
            <w:szCs w:val="24"/>
          </w:rPr>
          <w:tab/>
        </w:r>
        <w:r w:rsidR="004E7231" w:rsidRPr="00F47F0F">
          <w:rPr>
            <w:webHidden/>
            <w:szCs w:val="24"/>
          </w:rPr>
          <w:fldChar w:fldCharType="begin"/>
        </w:r>
        <w:r w:rsidR="004E7231" w:rsidRPr="00F47F0F">
          <w:rPr>
            <w:webHidden/>
            <w:szCs w:val="24"/>
          </w:rPr>
          <w:instrText xml:space="preserve"> PAGEREF _Toc513474301 \h </w:instrText>
        </w:r>
        <w:r w:rsidR="004E7231" w:rsidRPr="00F47F0F">
          <w:rPr>
            <w:webHidden/>
            <w:szCs w:val="24"/>
          </w:rPr>
        </w:r>
        <w:r w:rsidR="004E7231" w:rsidRPr="00F47F0F">
          <w:rPr>
            <w:webHidden/>
            <w:szCs w:val="24"/>
          </w:rPr>
          <w:fldChar w:fldCharType="separate"/>
        </w:r>
        <w:r w:rsidR="00DD2885">
          <w:rPr>
            <w:webHidden/>
            <w:szCs w:val="24"/>
          </w:rPr>
          <w:t>3</w:t>
        </w:r>
        <w:r w:rsidR="004E7231" w:rsidRPr="00F47F0F">
          <w:rPr>
            <w:webHidden/>
            <w:szCs w:val="24"/>
          </w:rPr>
          <w:fldChar w:fldCharType="end"/>
        </w:r>
      </w:hyperlink>
    </w:p>
    <w:p w:rsidR="004E7231" w:rsidRPr="00F47F0F" w:rsidRDefault="00D124AD" w:rsidP="004E7231">
      <w:pPr>
        <w:pStyle w:val="1c"/>
        <w:rPr>
          <w:szCs w:val="24"/>
        </w:rPr>
      </w:pPr>
      <w:hyperlink w:anchor="_Toc513474302" w:history="1">
        <w:r w:rsidR="004E7231" w:rsidRPr="00F47F0F">
          <w:rPr>
            <w:rStyle w:val="af8"/>
            <w:szCs w:val="24"/>
          </w:rPr>
          <w:t>III. Характеристика обобщенных трудовых функций</w:t>
        </w:r>
        <w:r w:rsidR="004E7231" w:rsidRPr="00F47F0F">
          <w:rPr>
            <w:webHidden/>
            <w:szCs w:val="24"/>
          </w:rPr>
          <w:tab/>
        </w:r>
        <w:r w:rsidR="004E7231" w:rsidRPr="00F47F0F">
          <w:rPr>
            <w:webHidden/>
            <w:szCs w:val="24"/>
          </w:rPr>
          <w:fldChar w:fldCharType="begin"/>
        </w:r>
        <w:r w:rsidR="004E7231" w:rsidRPr="00F47F0F">
          <w:rPr>
            <w:webHidden/>
            <w:szCs w:val="24"/>
          </w:rPr>
          <w:instrText xml:space="preserve"> PAGEREF _Toc513474302 \h </w:instrText>
        </w:r>
        <w:r w:rsidR="004E7231" w:rsidRPr="00F47F0F">
          <w:rPr>
            <w:webHidden/>
            <w:szCs w:val="24"/>
          </w:rPr>
        </w:r>
        <w:r w:rsidR="004E7231" w:rsidRPr="00F47F0F">
          <w:rPr>
            <w:webHidden/>
            <w:szCs w:val="24"/>
          </w:rPr>
          <w:fldChar w:fldCharType="separate"/>
        </w:r>
        <w:r w:rsidR="00DD2885">
          <w:rPr>
            <w:webHidden/>
            <w:szCs w:val="24"/>
          </w:rPr>
          <w:t>5</w:t>
        </w:r>
        <w:r w:rsidR="004E7231" w:rsidRPr="00F47F0F">
          <w:rPr>
            <w:webHidden/>
            <w:szCs w:val="24"/>
          </w:rPr>
          <w:fldChar w:fldCharType="end"/>
        </w:r>
      </w:hyperlink>
    </w:p>
    <w:p w:rsidR="004E7231" w:rsidRPr="00F47F0F" w:rsidRDefault="00D124AD" w:rsidP="004E7231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513474303" w:history="1">
        <w:r w:rsidR="004E7231" w:rsidRPr="00F47F0F">
          <w:rPr>
            <w:rStyle w:val="af8"/>
            <w:noProof/>
            <w:szCs w:val="24"/>
          </w:rPr>
          <w:t>3.1. Обобщенная трудовая функция «</w:t>
        </w:r>
        <w:r w:rsidR="004E7231" w:rsidRPr="006B077B">
          <w:rPr>
            <w:rFonts w:ascii="Times New Roman" w:hAnsi="Times New Roman" w:cs="Times New Roman"/>
            <w:sz w:val="24"/>
            <w:szCs w:val="24"/>
          </w:rPr>
          <w:t xml:space="preserve">Выполнение </w:t>
        </w:r>
        <w:r w:rsidR="004E7231" w:rsidRPr="007F4E91">
          <w:rPr>
            <w:rFonts w:ascii="Times New Roman" w:hAnsi="Times New Roman" w:cs="Times New Roman"/>
            <w:sz w:val="24"/>
            <w:szCs w:val="24"/>
          </w:rPr>
          <w:t xml:space="preserve">технической </w:t>
        </w:r>
        <w:r w:rsidR="004E7231">
          <w:rPr>
            <w:rFonts w:ascii="Times New Roman" w:hAnsi="Times New Roman" w:cs="Times New Roman"/>
            <w:sz w:val="24"/>
            <w:szCs w:val="24"/>
          </w:rPr>
          <w:t>работы при оформлении материалов</w:t>
        </w:r>
        <w:r w:rsidR="004E7231" w:rsidRPr="007F4E9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E7231" w:rsidRPr="006B077B">
          <w:rPr>
            <w:rFonts w:ascii="Times New Roman" w:hAnsi="Times New Roman" w:cs="Times New Roman"/>
            <w:sz w:val="24"/>
            <w:szCs w:val="24"/>
          </w:rPr>
          <w:t>натурных исследований</w:t>
        </w:r>
        <w:r w:rsidR="004E7231">
          <w:rPr>
            <w:rFonts w:ascii="Times New Roman" w:hAnsi="Times New Roman" w:cs="Times New Roman"/>
            <w:sz w:val="24"/>
            <w:szCs w:val="24"/>
          </w:rPr>
          <w:t xml:space="preserve"> и</w:t>
        </w:r>
        <w:r w:rsidR="004E7231" w:rsidRPr="007F4E91">
          <w:rPr>
            <w:rFonts w:ascii="Times New Roman" w:hAnsi="Times New Roman" w:cs="Times New Roman"/>
            <w:sz w:val="24"/>
            <w:szCs w:val="24"/>
          </w:rPr>
          <w:t xml:space="preserve"> проектных решений научно-проектной документации по сохранению объектов культурного наследия</w:t>
        </w:r>
        <w:r w:rsidR="004E7231" w:rsidRPr="00F47F0F">
          <w:rPr>
            <w:rFonts w:ascii="Times New Roman" w:hAnsi="Times New Roman" w:cs="Times New Roman"/>
            <w:sz w:val="24"/>
            <w:szCs w:val="24"/>
          </w:rPr>
          <w:t>»</w:t>
        </w:r>
        <w:r w:rsidR="004E7231">
          <w:rPr>
            <w:rFonts w:ascii="Times New Roman" w:hAnsi="Times New Roman" w:cs="Times New Roman"/>
            <w:sz w:val="24"/>
            <w:szCs w:val="24"/>
          </w:rPr>
          <w:t xml:space="preserve">……………………………………………………………………...... </w:t>
        </w:r>
        <w:r w:rsidR="004E7231" w:rsidRPr="00F47F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E7231" w:rsidRPr="00F47F0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3474303 \h </w:instrText>
        </w:r>
        <w:r w:rsidR="004E7231" w:rsidRPr="00F47F0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E7231" w:rsidRPr="00F47F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D288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4E7231" w:rsidRPr="00F47F0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E7231" w:rsidRPr="00F47F0F" w:rsidRDefault="00D124AD" w:rsidP="004E7231">
      <w:pPr>
        <w:pStyle w:val="22"/>
        <w:spacing w:line="240" w:lineRule="auto"/>
        <w:rPr>
          <w:noProof/>
          <w:szCs w:val="24"/>
        </w:rPr>
      </w:pPr>
      <w:hyperlink w:anchor="_Toc513474306" w:history="1">
        <w:r w:rsidR="004E7231" w:rsidRPr="00F47F0F">
          <w:rPr>
            <w:rStyle w:val="af8"/>
            <w:noProof/>
            <w:szCs w:val="24"/>
          </w:rPr>
          <w:t>3.2. Обобщенная трудовая функция «</w:t>
        </w:r>
        <w:r w:rsidR="004E7231" w:rsidRPr="007F4E91">
          <w:rPr>
            <w:iCs/>
            <w:szCs w:val="24"/>
          </w:rPr>
          <w:t xml:space="preserve">Проведение </w:t>
        </w:r>
        <w:r w:rsidR="004E7231">
          <w:rPr>
            <w:iCs/>
            <w:szCs w:val="24"/>
          </w:rPr>
          <w:t xml:space="preserve">комплексных научных </w:t>
        </w:r>
        <w:r w:rsidR="004E7231" w:rsidRPr="007F4E91">
          <w:rPr>
            <w:iCs/>
            <w:szCs w:val="24"/>
          </w:rPr>
          <w:t>исследова</w:t>
        </w:r>
        <w:r w:rsidR="004E7231">
          <w:rPr>
            <w:iCs/>
            <w:szCs w:val="24"/>
          </w:rPr>
          <w:t>ний</w:t>
        </w:r>
        <w:r w:rsidR="004E7231" w:rsidRPr="007F4E91">
          <w:rPr>
            <w:iCs/>
            <w:szCs w:val="24"/>
          </w:rPr>
          <w:t xml:space="preserve"> и </w:t>
        </w:r>
        <w:r w:rsidR="004E7231">
          <w:rPr>
            <w:iCs/>
            <w:szCs w:val="24"/>
          </w:rPr>
          <w:t xml:space="preserve">концептуальной проработки </w:t>
        </w:r>
        <w:r w:rsidR="004E7231" w:rsidRPr="007F4E91">
          <w:rPr>
            <w:iCs/>
            <w:szCs w:val="24"/>
          </w:rPr>
          <w:t>научно-проектной документации по сохранению объектов культурного наследия, исторической среды городов и поселений</w:t>
        </w:r>
        <w:r w:rsidR="004E7231" w:rsidRPr="00F47F0F">
          <w:rPr>
            <w:szCs w:val="24"/>
          </w:rPr>
          <w:t>»</w:t>
        </w:r>
        <w:r w:rsidR="004E7231" w:rsidRPr="00F47F0F">
          <w:rPr>
            <w:noProof/>
            <w:webHidden/>
            <w:szCs w:val="24"/>
          </w:rPr>
          <w:tab/>
        </w:r>
        <w:r w:rsidR="004E7231" w:rsidRPr="00F47F0F">
          <w:rPr>
            <w:noProof/>
            <w:webHidden/>
            <w:szCs w:val="24"/>
          </w:rPr>
          <w:fldChar w:fldCharType="begin"/>
        </w:r>
        <w:r w:rsidR="004E7231" w:rsidRPr="00F47F0F">
          <w:rPr>
            <w:noProof/>
            <w:webHidden/>
            <w:szCs w:val="24"/>
          </w:rPr>
          <w:instrText xml:space="preserve"> PAGEREF _Toc513474306 \h </w:instrText>
        </w:r>
        <w:r w:rsidR="004E7231" w:rsidRPr="00F47F0F">
          <w:rPr>
            <w:noProof/>
            <w:webHidden/>
            <w:szCs w:val="24"/>
          </w:rPr>
        </w:r>
        <w:r w:rsidR="004E7231" w:rsidRPr="00F47F0F">
          <w:rPr>
            <w:noProof/>
            <w:webHidden/>
            <w:szCs w:val="24"/>
          </w:rPr>
          <w:fldChar w:fldCharType="separate"/>
        </w:r>
        <w:r w:rsidR="00DD2885">
          <w:rPr>
            <w:noProof/>
            <w:webHidden/>
            <w:szCs w:val="24"/>
          </w:rPr>
          <w:t>8</w:t>
        </w:r>
        <w:r w:rsidR="004E7231" w:rsidRPr="00F47F0F">
          <w:rPr>
            <w:noProof/>
            <w:webHidden/>
            <w:szCs w:val="24"/>
          </w:rPr>
          <w:fldChar w:fldCharType="end"/>
        </w:r>
      </w:hyperlink>
    </w:p>
    <w:p w:rsidR="004E7231" w:rsidRDefault="00D124AD" w:rsidP="004E7231">
      <w:pPr>
        <w:pStyle w:val="22"/>
        <w:spacing w:line="240" w:lineRule="auto"/>
        <w:rPr>
          <w:rStyle w:val="af8"/>
          <w:noProof/>
          <w:szCs w:val="24"/>
        </w:rPr>
      </w:pPr>
      <w:hyperlink w:anchor="_Toc513474310" w:history="1">
        <w:r w:rsidR="004E7231" w:rsidRPr="00F47F0F">
          <w:rPr>
            <w:rStyle w:val="af8"/>
            <w:noProof/>
            <w:szCs w:val="24"/>
          </w:rPr>
          <w:t>3.3. Обобщенная трудовая функция «</w:t>
        </w:r>
        <w:r w:rsidR="004E7231">
          <w:rPr>
            <w:szCs w:val="24"/>
          </w:rPr>
          <w:t>Сопровождение процессов</w:t>
        </w:r>
        <w:r w:rsidR="004E7231" w:rsidRPr="007F4E91">
          <w:rPr>
            <w:szCs w:val="24"/>
          </w:rPr>
          <w:t xml:space="preserve"> архитектурно-реставрационного проектирования</w:t>
        </w:r>
        <w:r w:rsidR="004E7231">
          <w:rPr>
            <w:szCs w:val="24"/>
          </w:rPr>
          <w:t xml:space="preserve">, </w:t>
        </w:r>
        <w:r w:rsidR="004E7231" w:rsidRPr="007F4E91">
          <w:rPr>
            <w:szCs w:val="24"/>
          </w:rPr>
          <w:t>реализаци</w:t>
        </w:r>
        <w:r w:rsidR="004E7231">
          <w:rPr>
            <w:szCs w:val="24"/>
          </w:rPr>
          <w:t>и</w:t>
        </w:r>
        <w:r w:rsidR="004E7231" w:rsidRPr="007F4E91">
          <w:rPr>
            <w:szCs w:val="24"/>
          </w:rPr>
          <w:t xml:space="preserve"> работ </w:t>
        </w:r>
        <w:r w:rsidR="004E7231">
          <w:rPr>
            <w:szCs w:val="24"/>
          </w:rPr>
          <w:t xml:space="preserve">и экспертные услуги </w:t>
        </w:r>
        <w:r w:rsidR="004E7231" w:rsidRPr="007F4E91">
          <w:rPr>
            <w:szCs w:val="24"/>
          </w:rPr>
          <w:t>по сохранению объектов культурного наследия, исторической среды городов и поселений</w:t>
        </w:r>
        <w:r w:rsidR="004E7231" w:rsidRPr="00F47F0F">
          <w:rPr>
            <w:szCs w:val="24"/>
          </w:rPr>
          <w:t>»</w:t>
        </w:r>
        <w:r w:rsidR="004E7231" w:rsidRPr="00F47F0F">
          <w:rPr>
            <w:noProof/>
            <w:webHidden/>
            <w:szCs w:val="24"/>
          </w:rPr>
          <w:tab/>
        </w:r>
        <w:r w:rsidR="004E7231" w:rsidRPr="00F47F0F">
          <w:rPr>
            <w:noProof/>
            <w:webHidden/>
            <w:szCs w:val="24"/>
          </w:rPr>
          <w:fldChar w:fldCharType="begin"/>
        </w:r>
        <w:r w:rsidR="004E7231" w:rsidRPr="00F47F0F">
          <w:rPr>
            <w:noProof/>
            <w:webHidden/>
            <w:szCs w:val="24"/>
          </w:rPr>
          <w:instrText xml:space="preserve"> PAGEREF _Toc513474310 \h </w:instrText>
        </w:r>
        <w:r w:rsidR="004E7231" w:rsidRPr="00F47F0F">
          <w:rPr>
            <w:noProof/>
            <w:webHidden/>
            <w:szCs w:val="24"/>
          </w:rPr>
        </w:r>
        <w:r w:rsidR="004E7231" w:rsidRPr="00F47F0F">
          <w:rPr>
            <w:noProof/>
            <w:webHidden/>
            <w:szCs w:val="24"/>
          </w:rPr>
          <w:fldChar w:fldCharType="separate"/>
        </w:r>
        <w:r w:rsidR="00DD2885">
          <w:rPr>
            <w:noProof/>
            <w:webHidden/>
            <w:szCs w:val="24"/>
          </w:rPr>
          <w:t>15</w:t>
        </w:r>
        <w:r w:rsidR="004E7231" w:rsidRPr="00F47F0F">
          <w:rPr>
            <w:noProof/>
            <w:webHidden/>
            <w:szCs w:val="24"/>
          </w:rPr>
          <w:fldChar w:fldCharType="end"/>
        </w:r>
      </w:hyperlink>
      <w:r w:rsidR="00CA3CD3" w:rsidRPr="00CA3CD3">
        <w:rPr>
          <w:rStyle w:val="af8"/>
          <w:noProof/>
          <w:color w:val="auto"/>
          <w:szCs w:val="24"/>
        </w:rPr>
        <w:t>5</w:t>
      </w:r>
    </w:p>
    <w:p w:rsidR="004E7231" w:rsidRPr="00727DAA" w:rsidRDefault="004E7231" w:rsidP="004E7231">
      <w:pPr>
        <w:rPr>
          <w:rFonts w:ascii="Times New Roman" w:hAnsi="Times New Roman" w:cs="Times New Roman"/>
          <w:webHidden/>
          <w:sz w:val="24"/>
          <w:szCs w:val="24"/>
        </w:rPr>
      </w:pPr>
      <w:r w:rsidRPr="00727DAA">
        <w:rPr>
          <w:rFonts w:ascii="Times New Roman" w:hAnsi="Times New Roman" w:cs="Times New Roman"/>
          <w:sz w:val="24"/>
          <w:szCs w:val="24"/>
        </w:rPr>
        <w:t>3.4. Обобщенная трудовая функция «</w:t>
      </w:r>
      <w:r w:rsidR="00630C01" w:rsidRPr="00AD2732">
        <w:rPr>
          <w:rFonts w:ascii="Times New Roman" w:hAnsi="Times New Roman" w:cs="Times New Roman"/>
          <w:sz w:val="24"/>
          <w:szCs w:val="24"/>
        </w:rPr>
        <w:t xml:space="preserve">Руководство работниками и операционное управление персоналом коллектива архитектурно-реставрационной мастерской или </w:t>
      </w:r>
      <w:r w:rsidR="00630C01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630C01" w:rsidRPr="00AD2732">
        <w:rPr>
          <w:rFonts w:ascii="Times New Roman" w:hAnsi="Times New Roman" w:cs="Times New Roman"/>
          <w:sz w:val="24"/>
          <w:szCs w:val="24"/>
        </w:rPr>
        <w:t>подразделения организации</w:t>
      </w:r>
      <w:r w:rsidR="00630C01" w:rsidRPr="007F4E91">
        <w:rPr>
          <w:rFonts w:ascii="Times New Roman" w:hAnsi="Times New Roman" w:cs="Times New Roman"/>
          <w:sz w:val="24"/>
          <w:szCs w:val="24"/>
        </w:rPr>
        <w:t xml:space="preserve"> по сохранению объектов культурного наследия, исторической среды городов и поселений</w:t>
      </w:r>
      <w:r w:rsidRPr="00727D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30C01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A3CD3">
        <w:rPr>
          <w:rFonts w:ascii="Times New Roman" w:hAnsi="Times New Roman" w:cs="Times New Roman"/>
          <w:webHidden/>
          <w:sz w:val="24"/>
          <w:szCs w:val="24"/>
        </w:rPr>
        <w:t>22</w:t>
      </w:r>
    </w:p>
    <w:p w:rsidR="004E7231" w:rsidRPr="00727DAA" w:rsidRDefault="00D124AD" w:rsidP="004E7231">
      <w:pPr>
        <w:rPr>
          <w:rFonts w:ascii="Times New Roman" w:hAnsi="Times New Roman" w:cs="Times New Roman"/>
          <w:sz w:val="24"/>
          <w:szCs w:val="24"/>
        </w:rPr>
      </w:pPr>
      <w:hyperlink w:anchor="_Toc513474311" w:history="1">
        <w:r w:rsidR="004E7231" w:rsidRPr="00727DAA">
          <w:rPr>
            <w:rStyle w:val="af8"/>
            <w:szCs w:val="24"/>
          </w:rPr>
          <w:t>IV. Сведения об организациях – разработчиках</w:t>
        </w:r>
        <w:r w:rsidR="004E7231" w:rsidRPr="00727DA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E7231" w:rsidRPr="00727DAA">
          <w:rPr>
            <w:rStyle w:val="af8"/>
            <w:szCs w:val="24"/>
          </w:rPr>
          <w:t>профессионального стандарта</w:t>
        </w:r>
        <w:r w:rsidR="004E7231">
          <w:rPr>
            <w:rFonts w:ascii="Times New Roman" w:hAnsi="Times New Roman" w:cs="Times New Roman"/>
            <w:webHidden/>
            <w:sz w:val="24"/>
            <w:szCs w:val="24"/>
          </w:rPr>
          <w:t>…………………………...</w:t>
        </w:r>
        <w:r w:rsidR="004E7231" w:rsidRPr="00727DAA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4E7231" w:rsidRPr="00727DAA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513474311 \h </w:instrText>
        </w:r>
        <w:r w:rsidR="004E7231" w:rsidRPr="00727DAA">
          <w:rPr>
            <w:rFonts w:ascii="Times New Roman" w:hAnsi="Times New Roman" w:cs="Times New Roman"/>
            <w:webHidden/>
            <w:sz w:val="24"/>
            <w:szCs w:val="24"/>
          </w:rPr>
        </w:r>
        <w:r w:rsidR="004E7231" w:rsidRPr="00727DAA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DD2885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4E7231" w:rsidRPr="00727DAA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4E7231" w:rsidRDefault="004E7231" w:rsidP="004E7231">
      <w:pPr>
        <w:spacing w:line="240" w:lineRule="auto"/>
        <w:rPr>
          <w:b/>
          <w:bCs/>
        </w:rPr>
      </w:pPr>
      <w:r w:rsidRPr="00F47F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4E7231" w:rsidRDefault="004E7231" w:rsidP="004E7231">
      <w:pPr>
        <w:spacing w:line="240" w:lineRule="auto"/>
      </w:pPr>
    </w:p>
    <w:p w:rsidR="004E7231" w:rsidRPr="005917F1" w:rsidRDefault="004E7231" w:rsidP="004E7231">
      <w:pPr>
        <w:pStyle w:val="1"/>
      </w:pPr>
      <w:bookmarkStart w:id="1" w:name="_Toc513474300"/>
      <w:r w:rsidRPr="005917F1">
        <w:t>I. Общие сведения</w:t>
      </w:r>
      <w:bookmarkEnd w:id="1"/>
    </w:p>
    <w:p w:rsidR="004E7231" w:rsidRPr="00501CC5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31" w:type="pct"/>
        <w:jc w:val="center"/>
        <w:tblLayout w:type="fixed"/>
        <w:tblLook w:val="00A0" w:firstRow="1" w:lastRow="0" w:firstColumn="1" w:lastColumn="0" w:noHBand="0" w:noVBand="0"/>
      </w:tblPr>
      <w:tblGrid>
        <w:gridCol w:w="8734"/>
        <w:gridCol w:w="306"/>
        <w:gridCol w:w="1029"/>
      </w:tblGrid>
      <w:tr w:rsidR="004E7231" w:rsidRPr="007B789A" w:rsidTr="00D075F8">
        <w:trPr>
          <w:jc w:val="center"/>
        </w:trPr>
        <w:tc>
          <w:tcPr>
            <w:tcW w:w="4337" w:type="pct"/>
            <w:tcBorders>
              <w:bottom w:val="single" w:sz="4" w:space="0" w:color="auto"/>
            </w:tcBorders>
          </w:tcPr>
          <w:p w:rsidR="004E7231" w:rsidRPr="0002197E" w:rsidRDefault="00630C01" w:rsidP="00630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7231" w:rsidRPr="0002197E">
              <w:rPr>
                <w:rFonts w:ascii="Times New Roman" w:hAnsi="Times New Roman" w:cs="Times New Roman"/>
                <w:sz w:val="24"/>
                <w:szCs w:val="24"/>
              </w:rPr>
              <w:t>рхитектурн</w:t>
            </w:r>
            <w:r w:rsidR="004E723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4E7231" w:rsidRPr="0002197E">
              <w:rPr>
                <w:rFonts w:ascii="Times New Roman" w:hAnsi="Times New Roman" w:cs="Times New Roman"/>
                <w:sz w:val="24"/>
                <w:szCs w:val="24"/>
              </w:rPr>
              <w:t>рестав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E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231" w:rsidRPr="0002197E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о</w:t>
            </w:r>
            <w:r w:rsidR="004E7231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E723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</w:t>
            </w:r>
          </w:p>
        </w:tc>
        <w:tc>
          <w:tcPr>
            <w:tcW w:w="151" w:type="pct"/>
            <w:tcBorders>
              <w:right w:val="single" w:sz="4" w:space="0" w:color="808080"/>
            </w:tcBorders>
          </w:tcPr>
          <w:p w:rsidR="004E7231" w:rsidRPr="007B789A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7231" w:rsidRPr="007B789A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31" w:rsidRPr="007B789A" w:rsidTr="00D075F8">
        <w:trPr>
          <w:jc w:val="center"/>
        </w:trPr>
        <w:tc>
          <w:tcPr>
            <w:tcW w:w="4489" w:type="pct"/>
            <w:gridSpan w:val="2"/>
          </w:tcPr>
          <w:p w:rsidR="004E7231" w:rsidRPr="007B789A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еятельности)</w:t>
            </w:r>
          </w:p>
        </w:tc>
        <w:tc>
          <w:tcPr>
            <w:tcW w:w="511" w:type="pct"/>
            <w:tcBorders>
              <w:top w:val="single" w:sz="4" w:space="0" w:color="808080"/>
            </w:tcBorders>
          </w:tcPr>
          <w:p w:rsidR="004E7231" w:rsidRPr="007B789A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4E7231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5F8" w:rsidRDefault="00D075F8" w:rsidP="004E72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5F8" w:rsidRDefault="00D075F8" w:rsidP="004E72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231" w:rsidRPr="007B789A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231" w:rsidRPr="007831C5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1C5">
        <w:rPr>
          <w:rFonts w:ascii="Times New Roman" w:hAnsi="Times New Roman" w:cs="Times New Roman"/>
          <w:sz w:val="24"/>
          <w:szCs w:val="24"/>
        </w:rPr>
        <w:lastRenderedPageBreak/>
        <w:t>Основная цель вида профессиональной деятельности:</w:t>
      </w:r>
    </w:p>
    <w:p w:rsidR="004E7231" w:rsidRPr="007B789A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4E7231" w:rsidRPr="00554432" w:rsidTr="00C6209C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4E7231" w:rsidRPr="00B32AF0" w:rsidRDefault="004E7231" w:rsidP="00C6209C">
            <w:pPr>
              <w:suppressAutoHyphens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, реставрация и приспособление объектов культурного наследия (памятников истории и культуры), исторической среды городов и поселений, включая разработку научно-</w:t>
            </w:r>
            <w:r w:rsidRPr="00B32AF0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AF0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B32AF0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32AF0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2AF0"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зор за проведением работ и экспертную деятельность.</w:t>
            </w:r>
          </w:p>
        </w:tc>
      </w:tr>
    </w:tbl>
    <w:p w:rsidR="004E7231" w:rsidRDefault="004E7231" w:rsidP="004E72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231" w:rsidRDefault="004E7231" w:rsidP="004E72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231" w:rsidRDefault="004E7231" w:rsidP="004E72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231" w:rsidRPr="007831C5" w:rsidRDefault="004E7231" w:rsidP="004E72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1C5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4E7231" w:rsidRPr="00501CC5" w:rsidRDefault="004E7231" w:rsidP="004E72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4E7231" w:rsidRPr="00501CC5" w:rsidTr="00C6209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7231" w:rsidRPr="007B789A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7231" w:rsidRPr="009B29FE" w:rsidRDefault="004E7231" w:rsidP="00C6209C">
            <w:pPr>
              <w:pStyle w:val="af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FE">
              <w:rPr>
                <w:rFonts w:ascii="Times New Roman" w:hAnsi="Times New Roman" w:cs="Times New Roman"/>
                <w:sz w:val="24"/>
                <w:szCs w:val="24"/>
              </w:rPr>
              <w:t>Архите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FE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FE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  <w:p w:rsidR="004E7231" w:rsidRPr="007B789A" w:rsidRDefault="004E7231" w:rsidP="00C62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7231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9A"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7231" w:rsidRDefault="004E7231" w:rsidP="00C6209C">
            <w:pPr>
              <w:pStyle w:val="af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FE">
              <w:rPr>
                <w:rFonts w:ascii="Times New Roman" w:hAnsi="Times New Roman" w:cs="Times New Roman"/>
                <w:sz w:val="24"/>
                <w:szCs w:val="24"/>
              </w:rPr>
              <w:t>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F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му и </w:t>
            </w:r>
            <w:r w:rsidRPr="009B29FE">
              <w:rPr>
                <w:rFonts w:ascii="Times New Roman" w:hAnsi="Times New Roman" w:cs="Times New Roman"/>
                <w:sz w:val="24"/>
                <w:szCs w:val="24"/>
              </w:rPr>
              <w:t>граждан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FE">
              <w:rPr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</w:p>
        </w:tc>
      </w:tr>
      <w:tr w:rsidR="004E7231" w:rsidRPr="00501CC5" w:rsidTr="00C6209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ОКЗ</w:t>
            </w:r>
            <w:r>
              <w:rPr>
                <w:rStyle w:val="af1"/>
                <w:rFonts w:ascii="Times New Roman" w:hAnsi="Times New Roman"/>
                <w:sz w:val="20"/>
                <w:szCs w:val="20"/>
              </w:rPr>
              <w:endnoteReference w:id="1"/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4E7231" w:rsidRPr="00501CC5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231" w:rsidRPr="007831C5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1C5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4E7231" w:rsidRPr="00501CC5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8914"/>
      </w:tblGrid>
      <w:tr w:rsidR="004E7231" w:rsidRPr="00501CC5" w:rsidTr="00C6209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7231" w:rsidRPr="00E422F7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11.1</w:t>
            </w:r>
          </w:p>
        </w:tc>
        <w:tc>
          <w:tcPr>
            <w:tcW w:w="4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7231" w:rsidRPr="002504B7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, связанная с созданием архитектурного объекта</w:t>
            </w:r>
          </w:p>
        </w:tc>
      </w:tr>
      <w:tr w:rsidR="004E7231" w:rsidRPr="00501CC5" w:rsidTr="00C6209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7231" w:rsidRPr="00DB31D2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D2">
              <w:rPr>
                <w:rFonts w:ascii="Times New Roman" w:hAnsi="Times New Roman" w:cs="Times New Roman"/>
                <w:sz w:val="24"/>
                <w:szCs w:val="24"/>
              </w:rPr>
              <w:t>72.19.9</w:t>
            </w:r>
          </w:p>
        </w:tc>
        <w:tc>
          <w:tcPr>
            <w:tcW w:w="4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7231" w:rsidRPr="00DB31D2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1D2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4E7231" w:rsidRPr="00501CC5" w:rsidTr="00C6209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7231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20.2</w:t>
            </w:r>
          </w:p>
        </w:tc>
        <w:tc>
          <w:tcPr>
            <w:tcW w:w="4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7231" w:rsidRPr="001F01B2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BFE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BFE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B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BFE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B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BFE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х наук</w:t>
            </w:r>
          </w:p>
        </w:tc>
      </w:tr>
      <w:tr w:rsidR="004E7231" w:rsidRPr="00271994" w:rsidTr="00C6209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7231" w:rsidRPr="00271994" w:rsidRDefault="00D124AD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E7231" w:rsidRPr="00476A30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91.03</w:t>
              </w:r>
            </w:hyperlink>
          </w:p>
        </w:tc>
        <w:tc>
          <w:tcPr>
            <w:tcW w:w="4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7231" w:rsidRPr="00271994" w:rsidRDefault="004E7231" w:rsidP="00C6209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6A30">
              <w:rPr>
                <w:rFonts w:ascii="Times New Roman" w:hAnsi="Times New Roman" w:cs="Times New Roman"/>
                <w:sz w:val="24"/>
                <w:szCs w:val="24"/>
              </w:rPr>
              <w:t>Деятельность по охране исторических мест и зданий, памятников культуры</w:t>
            </w:r>
            <w:r w:rsidRPr="002719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7231" w:rsidRPr="00501CC5" w:rsidTr="00C6209C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  <w:r>
              <w:rPr>
                <w:rStyle w:val="af1"/>
                <w:rFonts w:ascii="Times New Roman" w:hAnsi="Times New Roman"/>
                <w:sz w:val="20"/>
                <w:szCs w:val="20"/>
              </w:rPr>
              <w:endnoteReference w:id="2"/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CC5">
              <w:rPr>
                <w:rFonts w:ascii="Times New Roman" w:hAnsi="Times New Roman" w:cs="Times New Roman"/>
                <w:sz w:val="20"/>
                <w:szCs w:val="20"/>
              </w:rPr>
              <w:t>деятельности)</w:t>
            </w:r>
          </w:p>
        </w:tc>
      </w:tr>
    </w:tbl>
    <w:p w:rsidR="004E7231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E7231" w:rsidSect="00D075F8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4E7231" w:rsidRDefault="004E7231" w:rsidP="004E7231">
      <w:pPr>
        <w:pStyle w:val="1"/>
        <w:rPr>
          <w:lang w:val="ru-RU"/>
        </w:rPr>
      </w:pPr>
      <w:bookmarkStart w:id="2" w:name="_Toc513474301"/>
      <w:r>
        <w:lastRenderedPageBreak/>
        <w:t>II</w:t>
      </w:r>
      <w:r w:rsidRPr="0068717D">
        <w:rPr>
          <w:lang w:val="ru-RU"/>
        </w:rPr>
        <w:t>. Описание трудовых функций, входящих в профессиональный стандарт</w:t>
      </w:r>
      <w:r>
        <w:rPr>
          <w:lang w:val="ru-RU"/>
        </w:rPr>
        <w:t xml:space="preserve"> </w:t>
      </w:r>
    </w:p>
    <w:p w:rsidR="004E7231" w:rsidRPr="0068717D" w:rsidRDefault="004E7231" w:rsidP="004E7231">
      <w:pPr>
        <w:pStyle w:val="1"/>
        <w:rPr>
          <w:sz w:val="24"/>
          <w:szCs w:val="24"/>
          <w:lang w:val="ru-RU"/>
        </w:rPr>
      </w:pPr>
      <w:r w:rsidRPr="0068717D">
        <w:rPr>
          <w:lang w:val="ru-RU"/>
        </w:rPr>
        <w:t>(функциональная карта вида трудовой деятельности)</w:t>
      </w:r>
      <w:bookmarkEnd w:id="2"/>
    </w:p>
    <w:p w:rsidR="004E7231" w:rsidRPr="00501CC5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5070" w:type="pct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602"/>
        <w:gridCol w:w="3244"/>
        <w:gridCol w:w="1706"/>
        <w:gridCol w:w="6736"/>
        <w:gridCol w:w="992"/>
        <w:gridCol w:w="1701"/>
      </w:tblGrid>
      <w:tr w:rsidR="004E7231" w:rsidRPr="00501CC5" w:rsidTr="00C6209C">
        <w:tc>
          <w:tcPr>
            <w:tcW w:w="5552" w:type="dxa"/>
            <w:gridSpan w:val="3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боб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9429" w:type="dxa"/>
            <w:gridSpan w:val="3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4E7231" w:rsidRPr="00501CC5" w:rsidTr="00C6209C">
        <w:tc>
          <w:tcPr>
            <w:tcW w:w="602" w:type="dxa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3244" w:type="dxa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706" w:type="dxa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6736" w:type="dxa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992" w:type="dxa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01" w:type="dxa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(подуровен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CC5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4E7231" w:rsidRPr="00501CC5" w:rsidTr="00C6209C">
        <w:tc>
          <w:tcPr>
            <w:tcW w:w="602" w:type="dxa"/>
            <w:vMerge w:val="restart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244" w:type="dxa"/>
            <w:vMerge w:val="restart"/>
          </w:tcPr>
          <w:p w:rsidR="004E7231" w:rsidRPr="002504B7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77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7F4E9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при оформлении материалов</w:t>
            </w:r>
            <w:r w:rsidRPr="007F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7B">
              <w:rPr>
                <w:rFonts w:ascii="Times New Roman" w:hAnsi="Times New Roman" w:cs="Times New Roman"/>
                <w:sz w:val="24"/>
                <w:szCs w:val="24"/>
              </w:rPr>
              <w:t>натур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F4E91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решений научно-проектной документации по сохранению объектов культурного наследия</w:t>
            </w:r>
          </w:p>
        </w:tc>
        <w:tc>
          <w:tcPr>
            <w:tcW w:w="1706" w:type="dxa"/>
            <w:vMerge w:val="restart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6" w:type="dxa"/>
          </w:tcPr>
          <w:p w:rsidR="004E7231" w:rsidRPr="002504B7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работ по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научно-</w:t>
            </w:r>
            <w:r w:rsidRPr="002504B7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992" w:type="dxa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701" w:type="dxa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231" w:rsidRPr="00501CC5" w:rsidTr="00C6209C">
        <w:tc>
          <w:tcPr>
            <w:tcW w:w="602" w:type="dxa"/>
            <w:vMerge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4E7231" w:rsidRPr="004C7B09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6" w:type="dxa"/>
          </w:tcPr>
          <w:p w:rsidR="004E7231" w:rsidRPr="002504B7" w:rsidRDefault="004E7231" w:rsidP="00C6209C">
            <w:pPr>
              <w:tabs>
                <w:tab w:val="left" w:pos="993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ение обмерных работ и проек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й в составе научно-</w:t>
            </w:r>
            <w:r w:rsidRPr="002504B7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охранению </w:t>
            </w:r>
            <w:r w:rsidRPr="002504B7">
              <w:rPr>
                <w:rFonts w:ascii="Times New Roman" w:hAnsi="Times New Roman" w:cs="Times New Roman"/>
                <w:iCs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 культурного наследия</w:t>
            </w:r>
          </w:p>
        </w:tc>
        <w:tc>
          <w:tcPr>
            <w:tcW w:w="992" w:type="dxa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701" w:type="dxa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231" w:rsidRPr="00501CC5" w:rsidTr="00C6209C">
        <w:trPr>
          <w:trHeight w:val="592"/>
        </w:trPr>
        <w:tc>
          <w:tcPr>
            <w:tcW w:w="602" w:type="dxa"/>
            <w:vMerge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4E7231" w:rsidRPr="004C7B09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6" w:type="dxa"/>
          </w:tcPr>
          <w:p w:rsidR="004E7231" w:rsidRPr="002504B7" w:rsidRDefault="004E7231" w:rsidP="00C6209C">
            <w:pPr>
              <w:tabs>
                <w:tab w:val="left" w:pos="993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тдельных проектных решений в научно-проектной документации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992" w:type="dxa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701" w:type="dxa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231" w:rsidRPr="00501CC5" w:rsidTr="00C6209C">
        <w:trPr>
          <w:trHeight w:val="305"/>
        </w:trPr>
        <w:tc>
          <w:tcPr>
            <w:tcW w:w="602" w:type="dxa"/>
            <w:vMerge w:val="restart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244" w:type="dxa"/>
            <w:vMerge w:val="restart"/>
          </w:tcPr>
          <w:p w:rsidR="004E7231" w:rsidRPr="002504B7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E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плексных научных </w:t>
            </w:r>
            <w:r w:rsidRPr="007F4E91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й</w:t>
            </w:r>
            <w:r w:rsidRPr="007F4E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цептуальной проработки </w:t>
            </w:r>
            <w:r w:rsidRPr="007F4E91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проектной документации по сохранению объектов культурного наследия, исторической среды городов и поселений</w:t>
            </w:r>
          </w:p>
        </w:tc>
        <w:tc>
          <w:tcPr>
            <w:tcW w:w="1706" w:type="dxa"/>
            <w:vMerge w:val="restart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6" w:type="dxa"/>
          </w:tcPr>
          <w:p w:rsidR="004E7231" w:rsidRPr="002504B7" w:rsidRDefault="004E7231" w:rsidP="00C62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бот по составлению раздела комплексных научных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992" w:type="dxa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01" w:type="dxa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7231" w:rsidRPr="00501CC5" w:rsidTr="00C6209C">
        <w:trPr>
          <w:trHeight w:val="305"/>
        </w:trPr>
        <w:tc>
          <w:tcPr>
            <w:tcW w:w="602" w:type="dxa"/>
            <w:vMerge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4E7231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6" w:type="dxa"/>
          </w:tcPr>
          <w:p w:rsidR="004E7231" w:rsidRPr="002504B7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иальны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изных проектов (концепций реставрации), подготовка обоснований и предварительное согласование проектных решений с органом охраны объектов культурного наследия </w:t>
            </w:r>
          </w:p>
        </w:tc>
        <w:tc>
          <w:tcPr>
            <w:tcW w:w="992" w:type="dxa"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01" w:type="dxa"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7231" w:rsidRPr="00501CC5" w:rsidTr="00C6209C">
        <w:trPr>
          <w:trHeight w:val="1998"/>
        </w:trPr>
        <w:tc>
          <w:tcPr>
            <w:tcW w:w="602" w:type="dxa"/>
            <w:vMerge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4E7231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6" w:type="dxa"/>
          </w:tcPr>
          <w:p w:rsidR="004E7231" w:rsidRPr="00EB63D6" w:rsidRDefault="004E7231" w:rsidP="00C62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3D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EB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за соблюд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и архитектурно-</w:t>
            </w:r>
            <w:r w:rsidRPr="00EB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ацио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B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тектурно-строит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ехнологического </w:t>
            </w:r>
            <w:r w:rsidRPr="00EB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B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х</w:t>
            </w:r>
            <w:r w:rsidRPr="00EB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й действующему законодательству и нормативным положениям, заданным стандартам выполнения работ и применяемых материалов в области сохранения объектов культурного наследия</w:t>
            </w:r>
          </w:p>
        </w:tc>
        <w:tc>
          <w:tcPr>
            <w:tcW w:w="992" w:type="dxa"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01" w:type="dxa"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7231" w:rsidRPr="00501CC5" w:rsidTr="00C6209C">
        <w:trPr>
          <w:trHeight w:val="313"/>
        </w:trPr>
        <w:tc>
          <w:tcPr>
            <w:tcW w:w="602" w:type="dxa"/>
            <w:vMerge w:val="restart"/>
          </w:tcPr>
          <w:p w:rsidR="004E7231" w:rsidRPr="006E3C88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244" w:type="dxa"/>
            <w:vMerge w:val="restart"/>
          </w:tcPr>
          <w:p w:rsidR="004E7231" w:rsidRPr="002504B7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цессов</w:t>
            </w:r>
            <w:r w:rsidRPr="007F4E91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реставрацион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4E91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E91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кспертные услуги </w:t>
            </w:r>
            <w:r w:rsidRPr="007F4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хранению объектов культурного наследия, исторической среды городов и поселений</w:t>
            </w:r>
          </w:p>
        </w:tc>
        <w:tc>
          <w:tcPr>
            <w:tcW w:w="1706" w:type="dxa"/>
            <w:vMerge w:val="restart"/>
          </w:tcPr>
          <w:p w:rsidR="004E7231" w:rsidRPr="006E3C88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36" w:type="dxa"/>
          </w:tcPr>
          <w:p w:rsidR="004E7231" w:rsidRPr="00E85E46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среды городов и поселений,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992" w:type="dxa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1701" w:type="dxa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7231" w:rsidRPr="00501CC5" w:rsidTr="00C6209C">
        <w:trPr>
          <w:trHeight w:hRule="exact" w:val="1438"/>
        </w:trPr>
        <w:tc>
          <w:tcPr>
            <w:tcW w:w="602" w:type="dxa"/>
            <w:vMerge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4E7231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6" w:type="dxa"/>
          </w:tcPr>
          <w:p w:rsidR="004E7231" w:rsidRPr="00E85E46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научно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авт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реализации 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истор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реды городов и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научно-реставр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</w:p>
        </w:tc>
        <w:tc>
          <w:tcPr>
            <w:tcW w:w="992" w:type="dxa"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1701" w:type="dxa"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7231" w:rsidRPr="00501CC5" w:rsidTr="00C6209C">
        <w:trPr>
          <w:trHeight w:val="1116"/>
        </w:trPr>
        <w:tc>
          <w:tcPr>
            <w:tcW w:w="602" w:type="dxa"/>
            <w:vMerge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4E7231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6" w:type="dxa"/>
          </w:tcPr>
          <w:p w:rsidR="004E7231" w:rsidRPr="00BA5922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стад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D3FEE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экспертной деятельности по вопросам сохранения объектов культурного наследия, исторической среды городов и поселений, а также по вопросам развития архитектурно-реставрационной профессии </w:t>
            </w:r>
          </w:p>
        </w:tc>
        <w:tc>
          <w:tcPr>
            <w:tcW w:w="992" w:type="dxa"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03.7</w:t>
            </w:r>
          </w:p>
        </w:tc>
        <w:tc>
          <w:tcPr>
            <w:tcW w:w="1701" w:type="dxa"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7231" w:rsidRPr="00501CC5" w:rsidTr="00C6209C">
        <w:trPr>
          <w:cantSplit/>
          <w:trHeight w:val="828"/>
        </w:trPr>
        <w:tc>
          <w:tcPr>
            <w:tcW w:w="602" w:type="dxa"/>
            <w:vMerge w:val="restart"/>
          </w:tcPr>
          <w:p w:rsidR="004E7231" w:rsidRPr="00BD2BC8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44" w:type="dxa"/>
            <w:vMerge w:val="restart"/>
          </w:tcPr>
          <w:p w:rsidR="004E7231" w:rsidRPr="002504B7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73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ботниками и операционное управление персоналом коллектива архитектурно-реставрационной мастерской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</w:t>
            </w:r>
            <w:r w:rsidRPr="00AD2732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</w:t>
            </w:r>
            <w:r w:rsidRPr="007F4E91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объектов культурного наследия, исторической среды городов и поселений</w:t>
            </w:r>
          </w:p>
        </w:tc>
        <w:tc>
          <w:tcPr>
            <w:tcW w:w="1706" w:type="dxa"/>
            <w:vMerge w:val="restart"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6" w:type="dxa"/>
          </w:tcPr>
          <w:p w:rsidR="004E7231" w:rsidRPr="00AD2732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ирование и контроль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ческой среды городов и поселений группой специалистов</w:t>
            </w:r>
          </w:p>
        </w:tc>
        <w:tc>
          <w:tcPr>
            <w:tcW w:w="992" w:type="dxa"/>
          </w:tcPr>
          <w:p w:rsidR="004E7231" w:rsidRPr="00FC37B8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1.8</w:t>
            </w:r>
          </w:p>
        </w:tc>
        <w:tc>
          <w:tcPr>
            <w:tcW w:w="1701" w:type="dxa"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7231" w:rsidRPr="00501CC5" w:rsidTr="00C6209C">
        <w:trPr>
          <w:cantSplit/>
          <w:trHeight w:val="1997"/>
        </w:trPr>
        <w:tc>
          <w:tcPr>
            <w:tcW w:w="602" w:type="dxa"/>
            <w:vMerge/>
          </w:tcPr>
          <w:p w:rsidR="004E7231" w:rsidRPr="00501CC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  <w:vMerge/>
          </w:tcPr>
          <w:p w:rsidR="004E7231" w:rsidRPr="00501CC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</w:tcPr>
          <w:p w:rsidR="004E7231" w:rsidRPr="00501CC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6" w:type="dxa"/>
          </w:tcPr>
          <w:p w:rsidR="004E7231" w:rsidRPr="002504B7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Админист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гов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ооб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архитектурно-реставр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мас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труктурного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992" w:type="dxa"/>
          </w:tcPr>
          <w:p w:rsidR="004E7231" w:rsidRPr="00FC37B8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.8</w:t>
            </w:r>
          </w:p>
        </w:tc>
        <w:tc>
          <w:tcPr>
            <w:tcW w:w="1701" w:type="dxa"/>
          </w:tcPr>
          <w:p w:rsidR="004E7231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E7231" w:rsidRDefault="004E7231" w:rsidP="004E7231"/>
    <w:p w:rsidR="004E7231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E7231" w:rsidSect="009E5CD1">
          <w:headerReference w:type="first" r:id="rId12"/>
          <w:endnotePr>
            <w:numFmt w:val="decimal"/>
          </w:endnotePr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4E7231" w:rsidRPr="00C1453C" w:rsidRDefault="004E7231" w:rsidP="004E7231">
      <w:pPr>
        <w:pStyle w:val="1"/>
        <w:rPr>
          <w:sz w:val="24"/>
          <w:szCs w:val="24"/>
          <w:lang w:val="ru-RU"/>
        </w:rPr>
      </w:pPr>
      <w:bookmarkStart w:id="3" w:name="_Toc513474302"/>
      <w:r>
        <w:lastRenderedPageBreak/>
        <w:t>III</w:t>
      </w:r>
      <w:r w:rsidRPr="00C1453C">
        <w:rPr>
          <w:lang w:val="ru-RU"/>
        </w:rPr>
        <w:t>. Характеристика обобщенных трудовых функций</w:t>
      </w:r>
      <w:bookmarkEnd w:id="3"/>
    </w:p>
    <w:p w:rsidR="004E7231" w:rsidRPr="0004627B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231" w:rsidRPr="005917F1" w:rsidRDefault="004E7231" w:rsidP="004E7231">
      <w:pPr>
        <w:pStyle w:val="2"/>
      </w:pPr>
      <w:bookmarkStart w:id="4" w:name="_Toc513474303"/>
      <w:r w:rsidRPr="005917F1">
        <w:t>3.1. Обобщенная трудовая функция</w:t>
      </w:r>
      <w:bookmarkEnd w:id="4"/>
    </w:p>
    <w:p w:rsidR="004E7231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33"/>
        <w:gridCol w:w="4627"/>
        <w:gridCol w:w="884"/>
        <w:gridCol w:w="1031"/>
        <w:gridCol w:w="1533"/>
        <w:gridCol w:w="529"/>
      </w:tblGrid>
      <w:tr w:rsidR="004E7231" w:rsidRPr="0085135D" w:rsidTr="00C6209C">
        <w:trPr>
          <w:trHeight w:val="643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E7231" w:rsidRPr="0085135D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2504B7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77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7F4E9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при оформлении материалов</w:t>
            </w:r>
            <w:r w:rsidRPr="007F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7B">
              <w:rPr>
                <w:rFonts w:ascii="Times New Roman" w:hAnsi="Times New Roman" w:cs="Times New Roman"/>
                <w:sz w:val="24"/>
                <w:szCs w:val="24"/>
              </w:rPr>
              <w:t>натурных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F4E91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решений научно-проектной документации по сохранению объектов культурного наслед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7231" w:rsidRPr="0085135D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2D555C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7231" w:rsidRPr="0085135D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6E3C88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E7231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7"/>
        <w:gridCol w:w="20"/>
        <w:gridCol w:w="1251"/>
        <w:gridCol w:w="611"/>
        <w:gridCol w:w="1857"/>
        <w:gridCol w:w="593"/>
        <w:gridCol w:w="1255"/>
        <w:gridCol w:w="2113"/>
      </w:tblGrid>
      <w:tr w:rsidR="004E7231" w:rsidRPr="00C207C0" w:rsidTr="00C6209C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бобщ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231" w:rsidRPr="00C207C0" w:rsidTr="00C6209C">
        <w:trPr>
          <w:jc w:val="center"/>
        </w:trPr>
        <w:tc>
          <w:tcPr>
            <w:tcW w:w="2550" w:type="dxa"/>
            <w:gridSpan w:val="2"/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4E7231" w:rsidRPr="00C207C0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4E7231" w:rsidRPr="00C207C0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  <w:tr w:rsidR="004E723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4E7231" w:rsidRPr="0085135D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7893" w:type="dxa"/>
            <w:gridSpan w:val="7"/>
          </w:tcPr>
          <w:p w:rsidR="004E7231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-архитектор </w:t>
            </w:r>
          </w:p>
          <w:p w:rsidR="004E7231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ехник-архитектор</w:t>
            </w:r>
          </w:p>
          <w:p w:rsidR="004E7231" w:rsidRPr="0085135D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 архитектора-реставратора</w:t>
            </w:r>
          </w:p>
        </w:tc>
      </w:tr>
    </w:tbl>
    <w:p w:rsidR="004E7231" w:rsidRPr="009655E8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7678"/>
      </w:tblGrid>
      <w:tr w:rsidR="004E7231" w:rsidRPr="0085135D" w:rsidTr="00C6209C">
        <w:trPr>
          <w:trHeight w:val="897"/>
          <w:jc w:val="center"/>
        </w:trPr>
        <w:tc>
          <w:tcPr>
            <w:tcW w:w="1213" w:type="pct"/>
          </w:tcPr>
          <w:p w:rsidR="004E7231" w:rsidRPr="0085135D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</w:p>
        </w:tc>
        <w:tc>
          <w:tcPr>
            <w:tcW w:w="3787" w:type="pct"/>
          </w:tcPr>
          <w:p w:rsidR="004E7231" w:rsidRPr="00DF2DC3" w:rsidRDefault="004E7231" w:rsidP="00C620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5" w:name="_Toc513474304"/>
            <w:r w:rsidRPr="009B7963">
              <w:rPr>
                <w:rFonts w:ascii="Times New Roman" w:hAnsi="Times New Roman"/>
                <w:b w:val="0"/>
                <w:sz w:val="24"/>
                <w:szCs w:val="24"/>
              </w:rPr>
              <w:t>Средне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B7963">
              <w:rPr>
                <w:rFonts w:ascii="Times New Roman" w:hAnsi="Times New Roman"/>
                <w:b w:val="0"/>
                <w:sz w:val="24"/>
                <w:szCs w:val="24"/>
              </w:rPr>
              <w:t>профессионально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9B7963">
              <w:rPr>
                <w:rFonts w:ascii="Times New Roman" w:hAnsi="Times New Roman"/>
                <w:b w:val="0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– программы подготовки </w:t>
            </w:r>
            <w:r w:rsidRPr="00C00460">
              <w:rPr>
                <w:rFonts w:ascii="Times New Roman" w:hAnsi="Times New Roman"/>
                <w:b w:val="0"/>
                <w:sz w:val="24"/>
                <w:szCs w:val="24"/>
              </w:rPr>
              <w:t>специалистов среднего звена</w:t>
            </w:r>
            <w:bookmarkEnd w:id="5"/>
          </w:p>
        </w:tc>
      </w:tr>
      <w:tr w:rsidR="004E7231" w:rsidRPr="0085135D" w:rsidTr="00C6209C">
        <w:trPr>
          <w:jc w:val="center"/>
        </w:trPr>
        <w:tc>
          <w:tcPr>
            <w:tcW w:w="1213" w:type="pct"/>
          </w:tcPr>
          <w:p w:rsidR="004E7231" w:rsidRPr="0085135D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787" w:type="pct"/>
          </w:tcPr>
          <w:p w:rsidR="004E7231" w:rsidRPr="00A21299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0C01" w:rsidRDefault="00630C01" w:rsidP="00C620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0C01" w:rsidSect="004E7231">
          <w:pgSz w:w="11906" w:h="16838"/>
          <w:pgMar w:top="851" w:right="851" w:bottom="1021" w:left="1134" w:header="709" w:footer="709" w:gutter="0"/>
          <w:cols w:space="708"/>
          <w:docGrid w:linePitch="360"/>
        </w:sectPr>
      </w:pPr>
    </w:p>
    <w:p w:rsidR="00630C01" w:rsidRDefault="00630C01" w:rsidP="00C620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0C01" w:rsidSect="00630C01">
          <w:type w:val="continuous"/>
          <w:pgSz w:w="11906" w:h="16838"/>
          <w:pgMar w:top="851" w:right="851" w:bottom="1021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7678"/>
      </w:tblGrid>
      <w:tr w:rsidR="004E7231" w:rsidRPr="0085135D" w:rsidTr="00C6209C">
        <w:trPr>
          <w:jc w:val="center"/>
        </w:trPr>
        <w:tc>
          <w:tcPr>
            <w:tcW w:w="1213" w:type="pct"/>
          </w:tcPr>
          <w:p w:rsidR="004E7231" w:rsidRPr="0085135D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787" w:type="pct"/>
          </w:tcPr>
          <w:p w:rsidR="004E7231" w:rsidRPr="00727DAA" w:rsidRDefault="004E7231" w:rsidP="00630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27DAA">
              <w:rPr>
                <w:rFonts w:ascii="Times New Roman" w:hAnsi="Times New Roman" w:cs="Times New Roman"/>
                <w:sz w:val="24"/>
                <w:szCs w:val="24"/>
              </w:rPr>
              <w:t>Наличие аттестации Минкультуры России в области сохранения объектов культурного наследия</w:t>
            </w:r>
            <w:r w:rsidR="00630C01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4E7231" w:rsidRPr="0085135D" w:rsidTr="00C6209C">
        <w:trPr>
          <w:jc w:val="center"/>
        </w:trPr>
        <w:tc>
          <w:tcPr>
            <w:tcW w:w="1213" w:type="pct"/>
          </w:tcPr>
          <w:p w:rsidR="004E7231" w:rsidRPr="006E3C88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C88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C88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87" w:type="pct"/>
          </w:tcPr>
          <w:p w:rsidR="004E7231" w:rsidRPr="00727DAA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DAA">
              <w:rPr>
                <w:rFonts w:ascii="Times New Roman" w:hAnsi="Times New Roman" w:cs="Times New Roman"/>
                <w:sz w:val="24"/>
                <w:szCs w:val="24"/>
              </w:rPr>
              <w:t>Для должности техника-архитектора – без опыта при наличии уровня не ниже среднего профессионального образования.</w:t>
            </w:r>
          </w:p>
          <w:p w:rsidR="004E7231" w:rsidRPr="00727DAA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DAA">
              <w:rPr>
                <w:rFonts w:ascii="Times New Roman" w:hAnsi="Times New Roman" w:cs="Times New Roman"/>
                <w:sz w:val="24"/>
                <w:szCs w:val="24"/>
              </w:rPr>
              <w:t>Для должности старшего техника-архитектора – не менее двух лет архитектурно-реставрационной деятельности при наличии уровня не ниже среднего профессионального образования.</w:t>
            </w:r>
          </w:p>
          <w:p w:rsidR="004E7231" w:rsidRPr="00727DAA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DAA">
              <w:rPr>
                <w:rFonts w:ascii="Times New Roman" w:hAnsi="Times New Roman" w:cs="Times New Roman"/>
                <w:sz w:val="24"/>
                <w:szCs w:val="24"/>
              </w:rPr>
              <w:t>Для ассистента архитектора-реставратора – не менее трех лет архитектурно-реставрационной деятельности при наличии уровня не ниже среднего профессионального образования.</w:t>
            </w:r>
          </w:p>
          <w:p w:rsidR="004E7231" w:rsidRPr="00727DAA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DAA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3 года</w:t>
            </w:r>
          </w:p>
        </w:tc>
      </w:tr>
    </w:tbl>
    <w:p w:rsidR="004E7231" w:rsidRPr="007C4462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7231" w:rsidRPr="009B2013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2013"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4E7231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1786"/>
        <w:gridCol w:w="5752"/>
      </w:tblGrid>
      <w:tr w:rsidR="004E7231" w:rsidRPr="0085135D" w:rsidTr="00C6209C">
        <w:trPr>
          <w:jc w:val="center"/>
        </w:trPr>
        <w:tc>
          <w:tcPr>
            <w:tcW w:w="1282" w:type="pct"/>
          </w:tcPr>
          <w:p w:rsidR="004E7231" w:rsidRPr="0085135D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881" w:type="pct"/>
          </w:tcPr>
          <w:p w:rsidR="004E7231" w:rsidRPr="0085135D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7" w:type="pct"/>
          </w:tcPr>
          <w:p w:rsidR="004E7231" w:rsidRPr="0085135D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группы, должности (профессии) или специальности </w:t>
            </w:r>
          </w:p>
        </w:tc>
      </w:tr>
      <w:tr w:rsidR="004E7231" w:rsidRPr="0085135D" w:rsidTr="00C6209C">
        <w:trPr>
          <w:trHeight w:val="368"/>
          <w:jc w:val="center"/>
        </w:trPr>
        <w:tc>
          <w:tcPr>
            <w:tcW w:w="1282" w:type="pct"/>
          </w:tcPr>
          <w:p w:rsidR="004E7231" w:rsidRPr="0085135D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E7231" w:rsidRPr="0085135D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  <w:tc>
          <w:tcPr>
            <w:tcW w:w="2837" w:type="pct"/>
          </w:tcPr>
          <w:p w:rsidR="004E7231" w:rsidRPr="0085135D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4E7231" w:rsidRPr="0085135D" w:rsidTr="00C6209C">
        <w:trPr>
          <w:trHeight w:val="449"/>
          <w:jc w:val="center"/>
        </w:trPr>
        <w:tc>
          <w:tcPr>
            <w:tcW w:w="1282" w:type="pct"/>
          </w:tcPr>
          <w:p w:rsidR="004E7231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E7231" w:rsidRPr="0085135D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7.02.01</w:t>
            </w:r>
          </w:p>
        </w:tc>
        <w:tc>
          <w:tcPr>
            <w:tcW w:w="2837" w:type="pct"/>
          </w:tcPr>
          <w:p w:rsidR="004E7231" w:rsidRPr="0085135D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</w:tbl>
    <w:p w:rsidR="004E7231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5F8" w:rsidRDefault="00D075F8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5F8" w:rsidRDefault="00D075F8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5F8" w:rsidRPr="00DB3E21" w:rsidRDefault="00D075F8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7231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1.1. Трудовая функция</w:t>
      </w:r>
    </w:p>
    <w:p w:rsidR="004E7231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93"/>
        <w:gridCol w:w="4482"/>
        <w:gridCol w:w="569"/>
        <w:gridCol w:w="1131"/>
        <w:gridCol w:w="1693"/>
        <w:gridCol w:w="569"/>
      </w:tblGrid>
      <w:tr w:rsidR="004E7231" w:rsidRPr="0085135D" w:rsidTr="00C620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7231" w:rsidRPr="0085135D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2504B7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ф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работ по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научно-</w:t>
            </w:r>
            <w:r w:rsidRPr="002504B7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7231" w:rsidRPr="0085135D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6E3C88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7231" w:rsidRPr="0085135D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6E3C88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E7231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7231" w:rsidRPr="009655E8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112"/>
        <w:gridCol w:w="1053"/>
        <w:gridCol w:w="470"/>
        <w:gridCol w:w="1516"/>
        <w:gridCol w:w="1516"/>
        <w:gridCol w:w="471"/>
        <w:gridCol w:w="1097"/>
        <w:gridCol w:w="1902"/>
      </w:tblGrid>
      <w:tr w:rsidR="004E7231" w:rsidRPr="00C207C0" w:rsidTr="00C6209C">
        <w:trPr>
          <w:jc w:val="center"/>
        </w:trPr>
        <w:tc>
          <w:tcPr>
            <w:tcW w:w="1053" w:type="pct"/>
            <w:tcBorders>
              <w:right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24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24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231" w:rsidRPr="00C207C0" w:rsidTr="00C6209C">
        <w:trPr>
          <w:jc w:val="center"/>
        </w:trPr>
        <w:tc>
          <w:tcPr>
            <w:tcW w:w="1053" w:type="pct"/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808080"/>
            </w:tcBorders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808080"/>
            </w:tcBorders>
            <w:vAlign w:val="center"/>
          </w:tcPr>
          <w:p w:rsidR="004E7231" w:rsidRPr="00C207C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808080"/>
            </w:tcBorders>
          </w:tcPr>
          <w:p w:rsidR="004E7231" w:rsidRPr="00C207C0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913" w:type="pct"/>
            <w:tcBorders>
              <w:top w:val="single" w:sz="4" w:space="0" w:color="808080"/>
            </w:tcBorders>
          </w:tcPr>
          <w:p w:rsidR="004E7231" w:rsidRPr="00C207C0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</w:tbl>
    <w:p w:rsidR="004E7231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7567"/>
      </w:tblGrid>
      <w:tr w:rsidR="004E7231" w:rsidRPr="00561735" w:rsidTr="00C6209C">
        <w:trPr>
          <w:trHeight w:val="631"/>
          <w:jc w:val="center"/>
        </w:trPr>
        <w:tc>
          <w:tcPr>
            <w:tcW w:w="2639" w:type="dxa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</w:p>
        </w:tc>
        <w:tc>
          <w:tcPr>
            <w:tcW w:w="7782" w:type="dxa"/>
          </w:tcPr>
          <w:p w:rsidR="004E7231" w:rsidRPr="002504B7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фическое и текстовое о</w:t>
            </w:r>
            <w:r w:rsidRPr="002504B7">
              <w:rPr>
                <w:rFonts w:ascii="Times New Roman" w:hAnsi="Times New Roman" w:cs="Times New Roman"/>
                <w:iCs/>
                <w:sz w:val="24"/>
                <w:szCs w:val="24"/>
              </w:rPr>
              <w:t>форм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тдельных разделов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объектов культурного наследия</w:t>
            </w:r>
          </w:p>
        </w:tc>
      </w:tr>
      <w:tr w:rsidR="004E7231" w:rsidRPr="00561735" w:rsidTr="00C6209C">
        <w:trPr>
          <w:trHeight w:val="552"/>
          <w:jc w:val="center"/>
        </w:trPr>
        <w:tc>
          <w:tcPr>
            <w:tcW w:w="2639" w:type="dxa"/>
            <w:vMerge w:val="restart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7782" w:type="dxa"/>
          </w:tcPr>
          <w:p w:rsidR="004E7231" w:rsidRPr="002504B7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исходные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ля формирования раздела </w:t>
            </w:r>
            <w:r w:rsidRPr="002504B7">
              <w:rPr>
                <w:rFonts w:ascii="Times New Roman" w:hAnsi="Times New Roman" w:cs="Times New Roman"/>
                <w:iCs/>
                <w:sz w:val="24"/>
                <w:szCs w:val="24"/>
              </w:rPr>
              <w:t>исходно-разрешитель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тации</w:t>
            </w:r>
          </w:p>
        </w:tc>
      </w:tr>
      <w:tr w:rsidR="004E7231" w:rsidRPr="00561735" w:rsidTr="00C6209C">
        <w:trPr>
          <w:trHeight w:val="524"/>
          <w:jc w:val="center"/>
        </w:trPr>
        <w:tc>
          <w:tcPr>
            <w:tcW w:w="2639" w:type="dxa"/>
            <w:vMerge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4E7231" w:rsidRPr="002504B7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ми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конограф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ст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7231" w:rsidRPr="00561735" w:rsidTr="00C6209C">
        <w:trPr>
          <w:trHeight w:val="426"/>
          <w:jc w:val="center"/>
        </w:trPr>
        <w:tc>
          <w:tcPr>
            <w:tcW w:w="2639" w:type="dxa"/>
            <w:vMerge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4E7231" w:rsidRPr="002504B7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результаты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сбор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б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хранению объектов культурного наследия</w:t>
            </w:r>
          </w:p>
        </w:tc>
      </w:tr>
      <w:tr w:rsidR="004E7231" w:rsidRPr="00561735" w:rsidTr="00C6209C">
        <w:trPr>
          <w:trHeight w:val="880"/>
          <w:jc w:val="center"/>
        </w:trPr>
        <w:tc>
          <w:tcPr>
            <w:tcW w:w="2639" w:type="dxa"/>
            <w:vMerge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4E7231" w:rsidRPr="002504B7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авто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еставрацион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</w:tr>
      <w:tr w:rsidR="004E7231" w:rsidRPr="00561735" w:rsidTr="00C6209C">
        <w:trPr>
          <w:trHeight w:val="426"/>
          <w:jc w:val="center"/>
        </w:trPr>
        <w:tc>
          <w:tcPr>
            <w:tcW w:w="2639" w:type="dxa"/>
            <w:vMerge w:val="restart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</w:p>
        </w:tc>
        <w:tc>
          <w:tcPr>
            <w:tcW w:w="7782" w:type="dxa"/>
          </w:tcPr>
          <w:p w:rsidR="004E7231" w:rsidRPr="002504B7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проектной документации по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7231" w:rsidRPr="00561735" w:rsidTr="00C6209C">
        <w:trPr>
          <w:trHeight w:val="426"/>
          <w:jc w:val="center"/>
        </w:trPr>
        <w:tc>
          <w:tcPr>
            <w:tcW w:w="2639" w:type="dxa"/>
            <w:vMerge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4E7231" w:rsidRPr="002504B7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научно-проектной документации по сохранению объектов культурного наследия</w:t>
            </w:r>
          </w:p>
        </w:tc>
      </w:tr>
      <w:tr w:rsidR="004E7231" w:rsidRPr="00561735" w:rsidTr="00C6209C">
        <w:trPr>
          <w:trHeight w:val="426"/>
          <w:jc w:val="center"/>
        </w:trPr>
        <w:tc>
          <w:tcPr>
            <w:tcW w:w="2639" w:type="dxa"/>
            <w:vMerge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4E7231" w:rsidRPr="002504B7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с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бме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фотофикс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вычер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ежей. </w:t>
            </w:r>
          </w:p>
        </w:tc>
      </w:tr>
      <w:tr w:rsidR="004E7231" w:rsidRPr="00561735" w:rsidTr="00C6209C">
        <w:trPr>
          <w:trHeight w:val="426"/>
          <w:jc w:val="center"/>
        </w:trPr>
        <w:tc>
          <w:tcPr>
            <w:tcW w:w="2639" w:type="dxa"/>
            <w:vMerge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4E7231" w:rsidRPr="00561735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архите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удожественной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архитектурных стилей </w:t>
            </w:r>
          </w:p>
        </w:tc>
      </w:tr>
      <w:tr w:rsidR="004E7231" w:rsidRPr="00561735" w:rsidTr="00C6209C">
        <w:trPr>
          <w:trHeight w:val="875"/>
          <w:jc w:val="center"/>
        </w:trPr>
        <w:tc>
          <w:tcPr>
            <w:tcW w:w="2639" w:type="dxa"/>
            <w:vMerge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</w:tcPr>
          <w:p w:rsidR="004E7231" w:rsidRPr="00561735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го моделирования и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авто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онного, архитектурно-строительного и технологического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</w:tr>
      <w:tr w:rsidR="004E7231" w:rsidRPr="00561735" w:rsidTr="00C6209C">
        <w:trPr>
          <w:trHeight w:val="426"/>
          <w:jc w:val="center"/>
        </w:trPr>
        <w:tc>
          <w:tcPr>
            <w:tcW w:w="2639" w:type="dxa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82" w:type="dxa"/>
          </w:tcPr>
          <w:p w:rsidR="004E7231" w:rsidRPr="004C5C4A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:rsidR="004E7231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75F8" w:rsidRPr="00561735" w:rsidRDefault="00D075F8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231" w:rsidRPr="00561735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173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61735">
        <w:rPr>
          <w:rFonts w:ascii="Times New Roman" w:hAnsi="Times New Roman" w:cs="Times New Roman"/>
          <w:b/>
          <w:sz w:val="24"/>
          <w:szCs w:val="24"/>
          <w:lang w:val="en-US"/>
        </w:rPr>
        <w:t>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1735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61735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</w:p>
    <w:p w:rsidR="004E7231" w:rsidRPr="00561735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93"/>
        <w:gridCol w:w="4482"/>
        <w:gridCol w:w="569"/>
        <w:gridCol w:w="1131"/>
        <w:gridCol w:w="1693"/>
        <w:gridCol w:w="569"/>
      </w:tblGrid>
      <w:tr w:rsidR="004E7231" w:rsidRPr="00561735" w:rsidTr="00C620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2504B7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ение обмерных работ и проек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й в составе научно-</w:t>
            </w:r>
            <w:r w:rsidRPr="002504B7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iCs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сохранению </w:t>
            </w:r>
            <w:r w:rsidRPr="002504B7">
              <w:rPr>
                <w:rFonts w:ascii="Times New Roman" w:hAnsi="Times New Roman" w:cs="Times New Roman"/>
                <w:iCs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в культурного наслед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1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4E7231" w:rsidRPr="00561735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67"/>
        <w:gridCol w:w="1154"/>
        <w:gridCol w:w="620"/>
        <w:gridCol w:w="1859"/>
        <w:gridCol w:w="620"/>
        <w:gridCol w:w="1239"/>
        <w:gridCol w:w="2078"/>
      </w:tblGrid>
      <w:tr w:rsidR="004E7231" w:rsidRPr="00561735" w:rsidTr="00C620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7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Заимств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231" w:rsidRPr="00561735" w:rsidTr="00C6209C">
        <w:trPr>
          <w:jc w:val="center"/>
        </w:trPr>
        <w:tc>
          <w:tcPr>
            <w:tcW w:w="1266" w:type="pct"/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E7231" w:rsidRPr="0056173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4E7231" w:rsidRPr="0056173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  <w:tr w:rsidR="004E7231" w:rsidRPr="00561735" w:rsidTr="00C6209C">
        <w:trPr>
          <w:jc w:val="center"/>
        </w:trPr>
        <w:tc>
          <w:tcPr>
            <w:tcW w:w="1266" w:type="pct"/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E7231" w:rsidRPr="00561735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E7231" w:rsidRPr="0056173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4E7231" w:rsidRPr="00561735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31" w:rsidRPr="004C768E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34"/>
          <w:jc w:val="center"/>
        </w:trPr>
        <w:tc>
          <w:tcPr>
            <w:tcW w:w="1266" w:type="pct"/>
            <w:vMerge w:val="restart"/>
          </w:tcPr>
          <w:p w:rsidR="004E7231" w:rsidRPr="0020089A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0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  <w:gridSpan w:val="6"/>
          </w:tcPr>
          <w:p w:rsidR="004E7231" w:rsidRPr="002504B7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хематических и архитектурных обмеров с составлением фиксационных чертежей по объектам культурного наследия с упрощенным характером объемно-планировочного и декоративного решения </w:t>
            </w:r>
          </w:p>
        </w:tc>
      </w:tr>
      <w:tr w:rsidR="004E7231" w:rsidRPr="004C768E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4"/>
          <w:jc w:val="center"/>
        </w:trPr>
        <w:tc>
          <w:tcPr>
            <w:tcW w:w="1266" w:type="pct"/>
            <w:vMerge/>
          </w:tcPr>
          <w:p w:rsidR="004E7231" w:rsidRPr="004C768E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  <w:gridSpan w:val="6"/>
          </w:tcPr>
          <w:p w:rsidR="004E7231" w:rsidRPr="004C768E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тдельных проектных решений для проведения работ по сохранению объектов культурного наследия </w:t>
            </w:r>
          </w:p>
        </w:tc>
      </w:tr>
      <w:tr w:rsidR="004E7231" w:rsidRPr="004C768E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5"/>
          <w:jc w:val="center"/>
        </w:trPr>
        <w:tc>
          <w:tcPr>
            <w:tcW w:w="1266" w:type="pct"/>
            <w:vMerge w:val="restart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3734" w:type="pct"/>
            <w:gridSpan w:val="6"/>
          </w:tcPr>
          <w:p w:rsidR="004E7231" w:rsidRPr="004C768E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о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нормы </w:t>
            </w: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поло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за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примен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4E7231" w:rsidRPr="004C768E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4"/>
          <w:jc w:val="center"/>
        </w:trPr>
        <w:tc>
          <w:tcPr>
            <w:tcW w:w="1266" w:type="pct"/>
            <w:vMerge/>
          </w:tcPr>
          <w:p w:rsidR="004E7231" w:rsidRPr="00D92E9C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E7231" w:rsidRPr="00A40F90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пои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х,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аналог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функцион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назнач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</w:tr>
      <w:tr w:rsidR="004E7231" w:rsidRPr="004C768E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68"/>
          <w:jc w:val="center"/>
        </w:trPr>
        <w:tc>
          <w:tcPr>
            <w:tcW w:w="1266" w:type="pct"/>
            <w:vMerge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E7231" w:rsidRPr="002504B7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авто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еставрацион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техно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</w:tr>
      <w:tr w:rsidR="004E7231" w:rsidRPr="004C768E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</w:p>
        </w:tc>
        <w:tc>
          <w:tcPr>
            <w:tcW w:w="3734" w:type="pct"/>
            <w:gridSpan w:val="6"/>
          </w:tcPr>
          <w:p w:rsidR="004E7231" w:rsidRPr="00A40F90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ставу и оформлению проектной документации, основы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охранения объектов культурного наследия </w:t>
            </w:r>
          </w:p>
        </w:tc>
      </w:tr>
      <w:tr w:rsidR="004E7231" w:rsidRPr="004C768E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E7231" w:rsidRPr="00A40F90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методики проведения комплексных научных исследований объектов культурного наследия, включая обмерные работы и фотофиксацию </w:t>
            </w:r>
          </w:p>
        </w:tc>
      </w:tr>
      <w:tr w:rsidR="004E7231" w:rsidRPr="004C768E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E7231" w:rsidRPr="00A40F90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онного, конструкторского и технологического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</w:tr>
      <w:tr w:rsidR="004E7231" w:rsidRPr="004C768E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29"/>
          <w:jc w:val="center"/>
        </w:trPr>
        <w:tc>
          <w:tcPr>
            <w:tcW w:w="1266" w:type="pct"/>
            <w:vMerge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E7231" w:rsidRPr="00A40F90" w:rsidRDefault="004E7231" w:rsidP="00630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архите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й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и архитектурных стилей</w:t>
            </w:r>
          </w:p>
        </w:tc>
      </w:tr>
      <w:tr w:rsidR="004E7231" w:rsidRPr="00A40F90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45"/>
          <w:jc w:val="center"/>
        </w:trPr>
        <w:tc>
          <w:tcPr>
            <w:tcW w:w="1266" w:type="pct"/>
            <w:vMerge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E7231" w:rsidRPr="00A40F90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компьютерного моделирования и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авто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онного, архитектурно-строительного и технологического </w:t>
            </w:r>
            <w:r w:rsidRPr="00561735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</w:tr>
      <w:tr w:rsidR="004E7231" w:rsidRPr="00A40F90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gridSpan w:val="6"/>
          </w:tcPr>
          <w:p w:rsidR="004E7231" w:rsidRPr="004C5C4A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:rsidR="004E7231" w:rsidRPr="004C768E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p w:rsidR="004E7231" w:rsidRPr="00A40F90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0F90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40F9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40F9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40F90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40F90">
        <w:rPr>
          <w:rFonts w:ascii="Times New Roman" w:hAnsi="Times New Roman" w:cs="Times New Roman"/>
          <w:b/>
          <w:sz w:val="24"/>
          <w:szCs w:val="24"/>
          <w:lang w:val="en-US"/>
        </w:rPr>
        <w:t>функция</w:t>
      </w:r>
    </w:p>
    <w:p w:rsidR="004E7231" w:rsidRPr="00A40F90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93"/>
        <w:gridCol w:w="4482"/>
        <w:gridCol w:w="569"/>
        <w:gridCol w:w="1131"/>
        <w:gridCol w:w="1693"/>
        <w:gridCol w:w="569"/>
      </w:tblGrid>
      <w:tr w:rsidR="004E7231" w:rsidRPr="00A40F90" w:rsidTr="00C620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2504B7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тдельных проектных решений в научно-проектной документации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4E7231" w:rsidRPr="00A40F90" w:rsidRDefault="004E7231" w:rsidP="004E7231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231" w:rsidRPr="00A40F90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67"/>
        <w:gridCol w:w="1154"/>
        <w:gridCol w:w="620"/>
        <w:gridCol w:w="1859"/>
        <w:gridCol w:w="620"/>
        <w:gridCol w:w="1239"/>
        <w:gridCol w:w="2078"/>
      </w:tblGrid>
      <w:tr w:rsidR="004E7231" w:rsidRPr="00A40F90" w:rsidTr="00C620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Заимств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7231" w:rsidRPr="00A40F90" w:rsidTr="00C6209C">
        <w:trPr>
          <w:jc w:val="center"/>
        </w:trPr>
        <w:tc>
          <w:tcPr>
            <w:tcW w:w="1266" w:type="pct"/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E7231" w:rsidRPr="00A40F90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E7231" w:rsidRPr="00A40F90" w:rsidRDefault="004E723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</w:tbl>
    <w:p w:rsidR="004E7231" w:rsidRPr="004C768E" w:rsidRDefault="004E7231" w:rsidP="004E723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7570"/>
      </w:tblGrid>
      <w:tr w:rsidR="004E7231" w:rsidRPr="00A40F90" w:rsidTr="00C6209C">
        <w:trPr>
          <w:trHeight w:val="175"/>
          <w:jc w:val="center"/>
        </w:trPr>
        <w:tc>
          <w:tcPr>
            <w:tcW w:w="1266" w:type="pct"/>
            <w:vMerge w:val="restart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</w:p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231" w:rsidRPr="0020089A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хематических, архитектурных и архитектурно-археологических обмеров с составлением фиксационных чертежей по объектам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 с наличием декоративных элементов несложного характера</w:t>
            </w:r>
          </w:p>
        </w:tc>
      </w:tr>
      <w:tr w:rsidR="004E7231" w:rsidRPr="00A40F90" w:rsidTr="00C6209C">
        <w:trPr>
          <w:trHeight w:val="426"/>
          <w:jc w:val="center"/>
        </w:trPr>
        <w:tc>
          <w:tcPr>
            <w:tcW w:w="1266" w:type="pct"/>
            <w:vMerge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231" w:rsidRPr="002F49CB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чертежей общих видов, простых узлов и деталей в составе проектных решений в разделах научно-проектной документации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</w:tr>
      <w:tr w:rsidR="004E7231" w:rsidRPr="00A40F90" w:rsidTr="00C6209C">
        <w:trPr>
          <w:trHeight w:val="1468"/>
          <w:jc w:val="center"/>
        </w:trPr>
        <w:tc>
          <w:tcPr>
            <w:tcW w:w="1266" w:type="pct"/>
            <w:vMerge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231" w:rsidRPr="00316067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проек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докуме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ным решениям, разработанным более квалифицированным работником, по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рекоменд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ов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казчика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уполномо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7231" w:rsidRPr="00A40F90" w:rsidTr="00C6209C">
        <w:trPr>
          <w:trHeight w:val="426"/>
          <w:jc w:val="center"/>
        </w:trPr>
        <w:tc>
          <w:tcPr>
            <w:tcW w:w="1266" w:type="pct"/>
            <w:vMerge w:val="restart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3734" w:type="pct"/>
          </w:tcPr>
          <w:p w:rsidR="004E7231" w:rsidRPr="00A40F90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графические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разработ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реставрационным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решен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тежам узлов и деталей, спецификации</w:t>
            </w:r>
          </w:p>
        </w:tc>
      </w:tr>
      <w:tr w:rsidR="004E7231" w:rsidRPr="00A40F90" w:rsidTr="00C6209C">
        <w:trPr>
          <w:trHeight w:val="175"/>
          <w:jc w:val="center"/>
        </w:trPr>
        <w:tc>
          <w:tcPr>
            <w:tcW w:w="1266" w:type="pct"/>
            <w:vMerge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231" w:rsidRPr="00A40F90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ектной и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научно-проектной документации по сохранению объектов культурного наследия</w:t>
            </w:r>
          </w:p>
        </w:tc>
      </w:tr>
      <w:tr w:rsidR="004E7231" w:rsidRPr="00A40F90" w:rsidTr="00C6209C">
        <w:trPr>
          <w:trHeight w:val="426"/>
          <w:jc w:val="center"/>
        </w:trPr>
        <w:tc>
          <w:tcPr>
            <w:tcW w:w="1266" w:type="pct"/>
            <w:vMerge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231" w:rsidRPr="00A40F90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чертежи проекций общих видов зданий и сооружений, простых узлов и деталей объектов культурного наследия </w:t>
            </w:r>
          </w:p>
        </w:tc>
      </w:tr>
      <w:tr w:rsidR="004E7231" w:rsidRPr="00A40F90" w:rsidTr="00C6209C">
        <w:trPr>
          <w:trHeight w:val="850"/>
          <w:jc w:val="center"/>
        </w:trPr>
        <w:tc>
          <w:tcPr>
            <w:tcW w:w="1266" w:type="pct"/>
            <w:vMerge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231" w:rsidRPr="00A40F90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архитек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онного, конструкторского и технологического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</w:tr>
      <w:tr w:rsidR="004E7231" w:rsidRPr="00A40F90" w:rsidTr="00C6209C">
        <w:trPr>
          <w:trHeight w:val="426"/>
          <w:jc w:val="center"/>
        </w:trPr>
        <w:tc>
          <w:tcPr>
            <w:tcW w:w="1266" w:type="pct"/>
            <w:vMerge w:val="restart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</w:p>
        </w:tc>
        <w:tc>
          <w:tcPr>
            <w:tcW w:w="3734" w:type="pct"/>
          </w:tcPr>
          <w:p w:rsidR="004E7231" w:rsidRPr="00A40F90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40F9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онному, архитектурно-строительному, конструкторскому и технологическому проектированию</w:t>
            </w:r>
          </w:p>
        </w:tc>
      </w:tr>
      <w:tr w:rsidR="004E7231" w:rsidRPr="00A40F90" w:rsidTr="00C6209C">
        <w:trPr>
          <w:trHeight w:val="175"/>
          <w:jc w:val="center"/>
        </w:trPr>
        <w:tc>
          <w:tcPr>
            <w:tcW w:w="1266" w:type="pct"/>
            <w:vMerge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231" w:rsidRPr="00A40F90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и методологии архитектурно-реставрационного проектирования</w:t>
            </w:r>
          </w:p>
        </w:tc>
      </w:tr>
      <w:tr w:rsidR="004E7231" w:rsidRPr="00A40F90" w:rsidTr="00C6209C">
        <w:trPr>
          <w:trHeight w:val="127"/>
          <w:jc w:val="center"/>
        </w:trPr>
        <w:tc>
          <w:tcPr>
            <w:tcW w:w="1266" w:type="pct"/>
            <w:vMerge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231" w:rsidRPr="00A40F90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материаловедения,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констр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техн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технолог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эст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эксплуат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4E7231" w:rsidRPr="00A40F90" w:rsidTr="00C6209C">
        <w:trPr>
          <w:trHeight w:val="127"/>
          <w:jc w:val="center"/>
        </w:trPr>
        <w:tc>
          <w:tcPr>
            <w:tcW w:w="1266" w:type="pct"/>
            <w:vMerge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E7231" w:rsidRDefault="004E723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 м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автоматиз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проект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проект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расч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</w:p>
        </w:tc>
      </w:tr>
      <w:tr w:rsidR="004E7231" w:rsidRPr="00A40F90" w:rsidTr="00C6209C">
        <w:trPr>
          <w:trHeight w:val="426"/>
          <w:jc w:val="center"/>
        </w:trPr>
        <w:tc>
          <w:tcPr>
            <w:tcW w:w="1266" w:type="pct"/>
          </w:tcPr>
          <w:p w:rsidR="004E7231" w:rsidRPr="00A40F90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4E7231" w:rsidRPr="004C5C4A" w:rsidRDefault="004E723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:rsidR="00630C01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C01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C01" w:rsidRDefault="00630C01" w:rsidP="00630C01">
      <w:pPr>
        <w:pStyle w:val="2"/>
      </w:pPr>
      <w:bookmarkStart w:id="6" w:name="_Toc513474306"/>
      <w:r w:rsidRPr="00316067">
        <w:t>3.2.</w:t>
      </w:r>
      <w:r>
        <w:t xml:space="preserve"> </w:t>
      </w:r>
      <w:r w:rsidRPr="00316067">
        <w:t>Обобщенная</w:t>
      </w:r>
      <w:r>
        <w:t xml:space="preserve"> </w:t>
      </w:r>
      <w:r w:rsidRPr="00316067">
        <w:t>трудовая</w:t>
      </w:r>
      <w:r>
        <w:t xml:space="preserve"> </w:t>
      </w:r>
      <w:r w:rsidRPr="00316067">
        <w:t>функция</w:t>
      </w:r>
      <w:bookmarkEnd w:id="6"/>
    </w:p>
    <w:p w:rsidR="00630C01" w:rsidRDefault="00630C01" w:rsidP="00630C01">
      <w:pPr>
        <w:pStyle w:val="2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33"/>
        <w:gridCol w:w="4627"/>
        <w:gridCol w:w="884"/>
        <w:gridCol w:w="1031"/>
        <w:gridCol w:w="1533"/>
        <w:gridCol w:w="529"/>
      </w:tblGrid>
      <w:tr w:rsidR="00630C01" w:rsidRPr="0085135D" w:rsidTr="00C6209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2504B7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E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плексных научных </w:t>
            </w:r>
            <w:r w:rsidRPr="007F4E91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ий</w:t>
            </w:r>
            <w:r w:rsidRPr="007F4E9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цептуальной проработки </w:t>
            </w:r>
            <w:r w:rsidRPr="007F4E91">
              <w:rPr>
                <w:rFonts w:ascii="Times New Roman" w:hAnsi="Times New Roman" w:cs="Times New Roman"/>
                <w:iCs/>
                <w:sz w:val="24"/>
                <w:szCs w:val="24"/>
              </w:rPr>
              <w:t>научно-проектной документации по сохранению объектов культурного наследия, исторической среды городов и поселе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4C768E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4C768E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30C01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0C01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7"/>
        <w:gridCol w:w="20"/>
        <w:gridCol w:w="1251"/>
        <w:gridCol w:w="611"/>
        <w:gridCol w:w="1857"/>
        <w:gridCol w:w="593"/>
        <w:gridCol w:w="1255"/>
        <w:gridCol w:w="2113"/>
      </w:tblGrid>
      <w:tr w:rsidR="00630C01" w:rsidRPr="00C207C0" w:rsidTr="00C6209C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бобщ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C01" w:rsidRPr="00C207C0" w:rsidTr="00C6209C">
        <w:trPr>
          <w:jc w:val="center"/>
        </w:trPr>
        <w:tc>
          <w:tcPr>
            <w:tcW w:w="2550" w:type="dxa"/>
            <w:gridSpan w:val="2"/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30C01" w:rsidRPr="00C207C0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630C01" w:rsidRPr="00C207C0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  <w:tr w:rsidR="00630C01" w:rsidRPr="00E7224C" w:rsidTr="00C6209C">
        <w:trPr>
          <w:jc w:val="center"/>
        </w:trPr>
        <w:tc>
          <w:tcPr>
            <w:tcW w:w="2550" w:type="dxa"/>
            <w:gridSpan w:val="2"/>
            <w:vAlign w:val="center"/>
          </w:tcPr>
          <w:p w:rsidR="00630C01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01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01" w:rsidRPr="00E7224C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30C01" w:rsidRPr="00E7224C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30C01" w:rsidRPr="00E7224C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30C01" w:rsidRPr="00E7224C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30C01" w:rsidRPr="00E7224C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30C01" w:rsidRPr="00E7224C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630C01" w:rsidRPr="00E7224C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2528" w:type="dxa"/>
          </w:tcPr>
          <w:p w:rsidR="00630C01" w:rsidRPr="005858B8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8B8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7893" w:type="dxa"/>
            <w:gridSpan w:val="7"/>
          </w:tcPr>
          <w:p w:rsidR="00630C01" w:rsidRPr="005858B8" w:rsidRDefault="00630C01" w:rsidP="00C620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7" w:name="_Toc513474308"/>
            <w:r w:rsidRPr="005858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ладший архитектор-реставратор</w:t>
            </w:r>
          </w:p>
          <w:p w:rsidR="00630C01" w:rsidRPr="005858B8" w:rsidRDefault="00630C01" w:rsidP="00C620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858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рхитектор-реставратор</w:t>
            </w:r>
          </w:p>
          <w:p w:rsidR="00630C01" w:rsidRPr="005858B8" w:rsidRDefault="00630C01" w:rsidP="00C6209C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858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тарший архитектор-реставратор </w:t>
            </w:r>
            <w:bookmarkEnd w:id="7"/>
          </w:p>
        </w:tc>
      </w:tr>
    </w:tbl>
    <w:p w:rsidR="00630C01" w:rsidRPr="00457127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7678"/>
      </w:tblGrid>
      <w:tr w:rsidR="00630C01" w:rsidRPr="0085135D" w:rsidTr="00C6209C">
        <w:trPr>
          <w:jc w:val="center"/>
        </w:trPr>
        <w:tc>
          <w:tcPr>
            <w:tcW w:w="1213" w:type="pct"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</w:p>
        </w:tc>
        <w:tc>
          <w:tcPr>
            <w:tcW w:w="3787" w:type="pct"/>
            <w:shd w:val="clear" w:color="auto" w:fill="auto"/>
          </w:tcPr>
          <w:p w:rsidR="00630C01" w:rsidRPr="00E06E38" w:rsidRDefault="00630C01" w:rsidP="00C62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79B5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</w:t>
            </w:r>
          </w:p>
        </w:tc>
      </w:tr>
      <w:tr w:rsidR="00630C01" w:rsidRPr="0085135D" w:rsidTr="00C6209C">
        <w:trPr>
          <w:jc w:val="center"/>
        </w:trPr>
        <w:tc>
          <w:tcPr>
            <w:tcW w:w="1213" w:type="pct"/>
          </w:tcPr>
          <w:p w:rsidR="00630C01" w:rsidRPr="00BB4002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002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0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002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002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00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787" w:type="pct"/>
          </w:tcPr>
          <w:p w:rsidR="00630C01" w:rsidRPr="005858B8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30C01" w:rsidRPr="0085135D" w:rsidTr="00C6209C">
        <w:trPr>
          <w:jc w:val="center"/>
        </w:trPr>
        <w:tc>
          <w:tcPr>
            <w:tcW w:w="1213" w:type="pct"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787" w:type="pct"/>
          </w:tcPr>
          <w:p w:rsidR="00630C01" w:rsidRPr="000E49D2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E49D2">
              <w:rPr>
                <w:rFonts w:ascii="Times New Roman" w:hAnsi="Times New Roman" w:cs="Times New Roman"/>
                <w:sz w:val="24"/>
                <w:szCs w:val="24"/>
              </w:rPr>
              <w:t>Наличие аттестации Минкультуры России в области сохранения объектов культурного наследия</w:t>
            </w:r>
            <w:r w:rsidRPr="000E49D2">
              <w:rPr>
                <w:vertAlign w:val="superscript"/>
              </w:rPr>
              <w:t>3</w:t>
            </w:r>
          </w:p>
        </w:tc>
      </w:tr>
      <w:tr w:rsidR="00630C01" w:rsidRPr="0085135D" w:rsidTr="00C6209C">
        <w:trPr>
          <w:jc w:val="center"/>
        </w:trPr>
        <w:tc>
          <w:tcPr>
            <w:tcW w:w="1213" w:type="pct"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30C01" w:rsidRPr="000E49D2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9D2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младший архитектор-реставратор – без опыта при наличии высшего образования. </w:t>
            </w:r>
          </w:p>
          <w:p w:rsidR="00630C01" w:rsidRPr="000E49D2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9D2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архитектор-реставратор – не менее года работы в области архитектурно-реставрационной деятельности при наличии высшего образования </w:t>
            </w:r>
          </w:p>
          <w:p w:rsidR="00630C01" w:rsidRPr="000E49D2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9D2">
              <w:rPr>
                <w:rFonts w:ascii="Times New Roman" w:hAnsi="Times New Roman" w:cs="Times New Roman"/>
                <w:sz w:val="24"/>
                <w:szCs w:val="24"/>
              </w:rPr>
              <w:t>Для должности старший архитектор – не менее трех лет работы в области архитектурно-реставрационной деятельности при наличии высшего образования</w:t>
            </w:r>
          </w:p>
          <w:p w:rsidR="00630C01" w:rsidRPr="000E49D2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9D2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3 года</w:t>
            </w:r>
          </w:p>
        </w:tc>
      </w:tr>
    </w:tbl>
    <w:p w:rsidR="00630C01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C01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Дополнительные характеристики</w:t>
      </w:r>
    </w:p>
    <w:p w:rsidR="00630C01" w:rsidRPr="007C4462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1786"/>
        <w:gridCol w:w="5752"/>
      </w:tblGrid>
      <w:tr w:rsidR="00630C01" w:rsidRPr="0085135D" w:rsidTr="00C6209C">
        <w:trPr>
          <w:jc w:val="center"/>
        </w:trPr>
        <w:tc>
          <w:tcPr>
            <w:tcW w:w="1282" w:type="pct"/>
          </w:tcPr>
          <w:p w:rsidR="00630C01" w:rsidRPr="0085135D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881" w:type="pct"/>
          </w:tcPr>
          <w:p w:rsidR="00630C01" w:rsidRPr="0085135D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7" w:type="pct"/>
          </w:tcPr>
          <w:p w:rsidR="00630C01" w:rsidRPr="0085135D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группы, должности (профессии) или специальности </w:t>
            </w:r>
          </w:p>
        </w:tc>
      </w:tr>
      <w:tr w:rsidR="00630C01" w:rsidRPr="0085135D" w:rsidTr="00C6209C">
        <w:trPr>
          <w:trHeight w:val="359"/>
          <w:jc w:val="center"/>
        </w:trPr>
        <w:tc>
          <w:tcPr>
            <w:tcW w:w="1282" w:type="pct"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30C01" w:rsidRPr="0085135D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2837" w:type="pct"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E">
              <w:rPr>
                <w:rFonts w:ascii="Times New Roman" w:hAnsi="Times New Roman" w:cs="Times New Roman"/>
                <w:sz w:val="24"/>
                <w:szCs w:val="24"/>
              </w:rPr>
              <w:t>Архите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5AE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5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5AE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630C01" w:rsidRPr="0085135D" w:rsidTr="00C6209C">
        <w:trPr>
          <w:jc w:val="center"/>
        </w:trPr>
        <w:tc>
          <w:tcPr>
            <w:tcW w:w="1282" w:type="pct"/>
          </w:tcPr>
          <w:p w:rsidR="00630C01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30C01" w:rsidRPr="00792DC9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2.07.03.01</w:t>
            </w:r>
          </w:p>
          <w:p w:rsidR="00630C01" w:rsidRPr="00792DC9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2.07.03.02</w:t>
            </w:r>
          </w:p>
          <w:p w:rsidR="00630C01" w:rsidRPr="00792DC9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01" w:rsidRPr="0085135D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8.54.03.04</w:t>
            </w:r>
          </w:p>
        </w:tc>
        <w:tc>
          <w:tcPr>
            <w:tcW w:w="2837" w:type="pct"/>
          </w:tcPr>
          <w:p w:rsidR="00630C01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630C01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архите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</w:tc>
      </w:tr>
    </w:tbl>
    <w:p w:rsidR="00630C01" w:rsidRPr="007C4462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C01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6067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316067">
        <w:rPr>
          <w:rFonts w:ascii="Times New Roman" w:hAnsi="Times New Roman" w:cs="Times New Roman"/>
          <w:b/>
          <w:sz w:val="24"/>
          <w:szCs w:val="24"/>
        </w:rPr>
        <w:t>2</w:t>
      </w:r>
      <w:r w:rsidRPr="00316067">
        <w:rPr>
          <w:rFonts w:ascii="Times New Roman" w:hAnsi="Times New Roman" w:cs="Times New Roman"/>
          <w:b/>
          <w:sz w:val="24"/>
          <w:szCs w:val="24"/>
          <w:lang w:val="en-US"/>
        </w:rPr>
        <w:t>.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16067">
        <w:rPr>
          <w:rFonts w:ascii="Times New Roman" w:hAnsi="Times New Roman" w:cs="Times New Roman"/>
          <w:b/>
          <w:sz w:val="24"/>
          <w:szCs w:val="24"/>
          <w:lang w:val="en-US"/>
        </w:rPr>
        <w:t>Трудова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функция</w:t>
      </w:r>
    </w:p>
    <w:p w:rsidR="00630C01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90"/>
        <w:gridCol w:w="868"/>
        <w:gridCol w:w="1154"/>
        <w:gridCol w:w="625"/>
        <w:gridCol w:w="1842"/>
        <w:gridCol w:w="13"/>
        <w:gridCol w:w="556"/>
        <w:gridCol w:w="70"/>
        <w:gridCol w:w="1060"/>
        <w:gridCol w:w="179"/>
        <w:gridCol w:w="1511"/>
        <w:gridCol w:w="569"/>
      </w:tblGrid>
      <w:tr w:rsidR="00630C01" w:rsidRPr="0085135D" w:rsidTr="00C620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абот по составлению раздела комплексных научных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0C01" w:rsidRPr="00C207C0" w:rsidTr="00C6209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D075F8" w:rsidRDefault="00D075F8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C01" w:rsidRPr="00C207C0" w:rsidTr="00C6209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630C01" w:rsidRPr="00C207C0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630C01" w:rsidRPr="00C207C0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  <w:tr w:rsidR="00630C01" w:rsidRPr="00C207C0" w:rsidTr="00C6209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630C01" w:rsidRPr="00E7224C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01" w:rsidRPr="00E7224C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630C01" w:rsidRPr="00C207C0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630C01" w:rsidRPr="00C207C0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5"/>
          <w:jc w:val="center"/>
        </w:trPr>
        <w:tc>
          <w:tcPr>
            <w:tcW w:w="2639" w:type="dxa"/>
            <w:gridSpan w:val="2"/>
            <w:vMerge w:val="restart"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Трудовые действия</w:t>
            </w:r>
          </w:p>
        </w:tc>
        <w:tc>
          <w:tcPr>
            <w:tcW w:w="7782" w:type="dxa"/>
            <w:gridSpan w:val="10"/>
          </w:tcPr>
          <w:p w:rsidR="00630C01" w:rsidRPr="0085135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ны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 предварительных работ в составе научно-проектной 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торической среды городов и поселений 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5"/>
          <w:jc w:val="center"/>
        </w:trPr>
        <w:tc>
          <w:tcPr>
            <w:tcW w:w="2639" w:type="dxa"/>
            <w:gridSpan w:val="2"/>
            <w:vMerge/>
          </w:tcPr>
          <w:p w:rsidR="00630C01" w:rsidRPr="00F75B53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Pr="00EC03A6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турных исследований и обмерных работ всех видов с составлением чертежей объектов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ложности с декоративными элементами средней сложности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7"/>
          <w:jc w:val="center"/>
        </w:trPr>
        <w:tc>
          <w:tcPr>
            <w:tcW w:w="2639" w:type="dxa"/>
            <w:gridSpan w:val="2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ых решений по выполненным исследованиям в составе научно-проектной документации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  <w:jc w:val="center"/>
        </w:trPr>
        <w:tc>
          <w:tcPr>
            <w:tcW w:w="2639" w:type="dxa"/>
            <w:gridSpan w:val="2"/>
            <w:vMerge w:val="restart"/>
          </w:tcPr>
          <w:p w:rsidR="00630C01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7782" w:type="dxa"/>
            <w:gridSpan w:val="10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бор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истор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художественных особенностях объектов, включая их территорию, иных сведений, необходимых для разработки научно-проектной документации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  <w:jc w:val="center"/>
        </w:trPr>
        <w:tc>
          <w:tcPr>
            <w:tcW w:w="2639" w:type="dxa"/>
            <w:gridSpan w:val="2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ические и программные средства для обмеров основных проекций, узлов и деталей объектов культурного наследия 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69"/>
          <w:jc w:val="center"/>
        </w:trPr>
        <w:tc>
          <w:tcPr>
            <w:tcW w:w="2639" w:type="dxa"/>
            <w:gridSpan w:val="2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х-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а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  <w:jc w:val="center"/>
        </w:trPr>
        <w:tc>
          <w:tcPr>
            <w:tcW w:w="2639" w:type="dxa"/>
            <w:gridSpan w:val="2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ми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конограф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ст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  <w:jc w:val="center"/>
        </w:trPr>
        <w:tc>
          <w:tcPr>
            <w:tcW w:w="2639" w:type="dxa"/>
            <w:gridSpan w:val="2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фор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историко-культурные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бо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рхитектурно-реставрационных,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функ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,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очных, худо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декоративн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тил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12"/>
          <w:jc w:val="center"/>
        </w:trPr>
        <w:tc>
          <w:tcPr>
            <w:tcW w:w="2639" w:type="dxa"/>
            <w:gridSpan w:val="2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компьютерного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матизации архитектурно-реставрационного, архитектурно-строительного, конструкторского и технологического проектирования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  <w:jc w:val="center"/>
        </w:trPr>
        <w:tc>
          <w:tcPr>
            <w:tcW w:w="2639" w:type="dxa"/>
            <w:gridSpan w:val="2"/>
            <w:vMerge w:val="restart"/>
          </w:tcPr>
          <w:p w:rsidR="00630C01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7782" w:type="dxa"/>
            <w:gridSpan w:val="10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м по сохранению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ческой среды городов и поселений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  <w:jc w:val="center"/>
        </w:trPr>
        <w:tc>
          <w:tcPr>
            <w:tcW w:w="2639" w:type="dxa"/>
            <w:gridSpan w:val="2"/>
            <w:vMerge/>
          </w:tcPr>
          <w:p w:rsidR="00630C01" w:rsidRPr="00876DBC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Pr="00316067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теории и методологии сохранения объектов культурного наследия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  <w:jc w:val="center"/>
        </w:trPr>
        <w:tc>
          <w:tcPr>
            <w:tcW w:w="2639" w:type="dxa"/>
            <w:gridSpan w:val="2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хитектурно-реставрационном, архитектурно-строительном, конструкторском и технологическом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проект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нормативные, методические,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спра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реферативные источники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  <w:jc w:val="center"/>
        </w:trPr>
        <w:tc>
          <w:tcPr>
            <w:tcW w:w="2639" w:type="dxa"/>
            <w:gridSpan w:val="2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работки и анализа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е, включая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бме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фотофик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вычер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сооруж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историко-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опо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пла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охра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ген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территор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макет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граф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фикс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подосновы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  <w:jc w:val="center"/>
        </w:trPr>
        <w:tc>
          <w:tcPr>
            <w:tcW w:w="2639" w:type="dxa"/>
            <w:gridSpan w:val="2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ких работ, включая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историограф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культур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2639" w:type="dxa"/>
            <w:gridSpan w:val="2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Pr="000074D2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тоды архитектурно-реставрационного и архитектурно-строительного </w:t>
            </w:r>
            <w:r w:rsidRPr="000074D2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2639" w:type="dxa"/>
            <w:gridSpan w:val="2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архитек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виз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го объекта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2639" w:type="dxa"/>
            <w:gridSpan w:val="2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собенности архитектурных стилей, особенности архитектурно-художественной обработки элементов декора и предметов декоративно-прикладного искусства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5"/>
          <w:jc w:val="center"/>
        </w:trPr>
        <w:tc>
          <w:tcPr>
            <w:tcW w:w="2639" w:type="dxa"/>
            <w:gridSpan w:val="2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материаловедения,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констр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техн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эст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эксплуат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2"/>
          <w:jc w:val="center"/>
        </w:trPr>
        <w:tc>
          <w:tcPr>
            <w:tcW w:w="2639" w:type="dxa"/>
            <w:gridSpan w:val="2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ставрационных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монта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02"/>
          <w:jc w:val="center"/>
        </w:trPr>
        <w:tc>
          <w:tcPr>
            <w:tcW w:w="2639" w:type="dxa"/>
            <w:gridSpan w:val="2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2" w:type="dxa"/>
            <w:gridSpan w:val="10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и методы компьютерного моделирования автоматизации архитектурно-реставрационного, архитектурно-строительного, конструкторского и технологического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6"/>
          <w:jc w:val="center"/>
        </w:trPr>
        <w:tc>
          <w:tcPr>
            <w:tcW w:w="2639" w:type="dxa"/>
            <w:gridSpan w:val="2"/>
          </w:tcPr>
          <w:p w:rsidR="00630C01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7782" w:type="dxa"/>
            <w:gridSpan w:val="10"/>
          </w:tcPr>
          <w:p w:rsidR="00630C01" w:rsidRPr="00EC5A5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:rsidR="00630C01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0C01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630C01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93"/>
        <w:gridCol w:w="4482"/>
        <w:gridCol w:w="569"/>
        <w:gridCol w:w="1131"/>
        <w:gridCol w:w="1693"/>
        <w:gridCol w:w="569"/>
      </w:tblGrid>
      <w:tr w:rsidR="00630C01" w:rsidRPr="00F60D6A" w:rsidTr="00C620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2504B7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иальны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изных проектов (концепций реставрации), подготовка обоснований и предварительное согласование проектных решений с органом охраны объектов культурного наслед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</w:t>
            </w:r>
            <w:r w:rsidRPr="00F60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0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60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30C01" w:rsidRPr="00F60D6A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67"/>
        <w:gridCol w:w="1154"/>
        <w:gridCol w:w="620"/>
        <w:gridCol w:w="1859"/>
        <w:gridCol w:w="620"/>
        <w:gridCol w:w="1239"/>
        <w:gridCol w:w="2078"/>
      </w:tblGrid>
      <w:tr w:rsidR="00630C01" w:rsidRPr="00F60D6A" w:rsidTr="00C620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Заимств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C01" w:rsidRPr="00F60D6A" w:rsidTr="00C6209C">
        <w:trPr>
          <w:jc w:val="center"/>
        </w:trPr>
        <w:tc>
          <w:tcPr>
            <w:tcW w:w="1266" w:type="pct"/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30C01" w:rsidRPr="00F60D6A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30C01" w:rsidRPr="00F60D6A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D6A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</w:tbl>
    <w:p w:rsidR="00630C01" w:rsidRPr="00F60D6A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  <w:lang w:val="en-US"/>
        </w:rPr>
      </w:pPr>
    </w:p>
    <w:tbl>
      <w:tblPr>
        <w:tblW w:w="494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7447"/>
      </w:tblGrid>
      <w:tr w:rsidR="00630C01" w:rsidRPr="00F60D6A" w:rsidTr="00C6209C">
        <w:trPr>
          <w:trHeight w:val="426"/>
          <w:jc w:val="center"/>
        </w:trPr>
        <w:tc>
          <w:tcPr>
            <w:tcW w:w="1289" w:type="pct"/>
            <w:vMerge w:val="restart"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0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</w:p>
        </w:tc>
        <w:tc>
          <w:tcPr>
            <w:tcW w:w="3711" w:type="pct"/>
          </w:tcPr>
          <w:p w:rsidR="00630C01" w:rsidRPr="0072348E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научных исследований для разработки научно-проектной документации по сохранению объектов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23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сложности с большим количеством усложненного декора с присутствием барельефных композиций</w:t>
            </w:r>
          </w:p>
        </w:tc>
      </w:tr>
      <w:tr w:rsidR="00630C01" w:rsidRPr="00F60D6A" w:rsidTr="00C6209C">
        <w:trPr>
          <w:trHeight w:val="315"/>
          <w:jc w:val="center"/>
        </w:trPr>
        <w:tc>
          <w:tcPr>
            <w:tcW w:w="1289" w:type="pct"/>
            <w:vMerge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711" w:type="pct"/>
          </w:tcPr>
          <w:p w:rsidR="00630C01" w:rsidRPr="00F60D6A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0454A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C0454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0454A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4A">
              <w:rPr>
                <w:rFonts w:ascii="Times New Roman" w:hAnsi="Times New Roman" w:cs="Times New Roman"/>
                <w:sz w:val="24"/>
                <w:szCs w:val="24"/>
              </w:rPr>
              <w:t>проект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и, приспособления </w:t>
            </w:r>
            <w:r w:rsidRPr="00C045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4A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4A">
              <w:rPr>
                <w:rFonts w:ascii="Times New Roman" w:hAnsi="Times New Roman" w:cs="Times New Roman"/>
                <w:sz w:val="24"/>
                <w:szCs w:val="24"/>
              </w:rPr>
              <w:t>аналог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4A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C01" w:rsidRPr="00F60D6A" w:rsidTr="00C6209C">
        <w:trPr>
          <w:trHeight w:val="315"/>
          <w:jc w:val="center"/>
        </w:trPr>
        <w:tc>
          <w:tcPr>
            <w:tcW w:w="1289" w:type="pct"/>
            <w:vMerge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711" w:type="pct"/>
          </w:tcPr>
          <w:p w:rsidR="00630C01" w:rsidRPr="00F60D6A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азделов комплексных научных исследований в составе научно-проектной документации </w:t>
            </w:r>
          </w:p>
        </w:tc>
      </w:tr>
      <w:tr w:rsidR="00630C01" w:rsidRPr="00F60D6A" w:rsidTr="00C6209C">
        <w:trPr>
          <w:trHeight w:val="556"/>
          <w:jc w:val="center"/>
        </w:trPr>
        <w:tc>
          <w:tcPr>
            <w:tcW w:w="1289" w:type="pct"/>
            <w:vMerge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711" w:type="pct"/>
          </w:tcPr>
          <w:p w:rsidR="00630C01" w:rsidRPr="00242867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F47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х решений научно-проектной документации по сохранению объектов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F4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сложности</w:t>
            </w:r>
          </w:p>
        </w:tc>
      </w:tr>
      <w:tr w:rsidR="00630C01" w:rsidRPr="00F60D6A" w:rsidTr="00C6209C">
        <w:trPr>
          <w:trHeight w:val="556"/>
          <w:jc w:val="center"/>
        </w:trPr>
        <w:tc>
          <w:tcPr>
            <w:tcW w:w="1289" w:type="pct"/>
            <w:vMerge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711" w:type="pct"/>
          </w:tcPr>
          <w:p w:rsidR="00630C01" w:rsidRPr="005F47A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скизных проектов, концептуальных архитектурных решений научно-проектной документации по проведенным исследованиям</w:t>
            </w:r>
          </w:p>
        </w:tc>
      </w:tr>
      <w:tr w:rsidR="00630C01" w:rsidRPr="00F60D6A" w:rsidTr="00C6209C">
        <w:trPr>
          <w:trHeight w:val="556"/>
          <w:jc w:val="center"/>
        </w:trPr>
        <w:tc>
          <w:tcPr>
            <w:tcW w:w="1289" w:type="pct"/>
            <w:vMerge/>
          </w:tcPr>
          <w:p w:rsidR="00630C01" w:rsidRPr="00F60D6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711" w:type="pct"/>
          </w:tcPr>
          <w:p w:rsidR="00630C01" w:rsidRPr="005F47A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б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реставрационны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функ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, конструктивных, т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эрг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эстетических требований, установленных заданием органа государственной охраны культурного наследия и условиями приспособления для современного использования</w:t>
            </w:r>
          </w:p>
        </w:tc>
      </w:tr>
      <w:tr w:rsidR="00630C01" w:rsidRPr="00AC519D" w:rsidTr="00C6209C">
        <w:trPr>
          <w:trHeight w:val="426"/>
          <w:jc w:val="center"/>
        </w:trPr>
        <w:tc>
          <w:tcPr>
            <w:tcW w:w="1289" w:type="pct"/>
            <w:vMerge w:val="restart"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бор, обработку и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об историко-культурных, архитектурно-художественных особенностях объекта культурного наследия, включая его территорию </w:t>
            </w:r>
          </w:p>
        </w:tc>
      </w:tr>
      <w:tr w:rsidR="00630C01" w:rsidRPr="00AC519D" w:rsidTr="00C6209C">
        <w:trPr>
          <w:trHeight w:val="598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б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научно-проектной документации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</w:tr>
      <w:tr w:rsidR="00630C01" w:rsidRPr="00AC519D" w:rsidTr="00C6209C">
        <w:trPr>
          <w:trHeight w:val="879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б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реставрационных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функ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, конструктивных,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технологичес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эргоно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эсте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й, установленных задания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ана государственной охраны объектов культурного наследия и заказчика</w:t>
            </w:r>
          </w:p>
        </w:tc>
      </w:tr>
      <w:tr w:rsidR="00630C01" w:rsidRPr="00AC519D" w:rsidTr="00C6209C">
        <w:trPr>
          <w:trHeight w:val="879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роект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реставрационн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C01" w:rsidRPr="00AC519D" w:rsidTr="00C6209C">
        <w:trPr>
          <w:trHeight w:val="175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ывать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сл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реставрационные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C01" w:rsidRPr="00AC519D" w:rsidTr="00C6209C">
        <w:trPr>
          <w:trHeight w:val="1075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реставрационн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бъе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ланировочных решений в составе научно-проектной 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C01" w:rsidRPr="00AC519D" w:rsidTr="00C6209C">
        <w:trPr>
          <w:trHeight w:val="230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методы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авто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реставрационного,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архите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ного, конструкторского и технологического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</w:tr>
      <w:tr w:rsidR="00630C01" w:rsidRPr="00AC519D" w:rsidTr="00C6209C">
        <w:trPr>
          <w:trHeight w:val="426"/>
          <w:jc w:val="center"/>
        </w:trPr>
        <w:tc>
          <w:tcPr>
            <w:tcW w:w="1289" w:type="pct"/>
            <w:vMerge w:val="restart"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реставрационному, архитектурно-строительному, конструкторскому и технологическому проектированию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реглам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с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санит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F90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</w:tr>
      <w:tr w:rsidR="00630C01" w:rsidRPr="00AC519D" w:rsidTr="00C6209C">
        <w:trPr>
          <w:trHeight w:val="426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реставрационному, архитектурно-строительному, конструкторскому и технологическому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роект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</w:tc>
      </w:tr>
      <w:tr w:rsidR="00630C01" w:rsidRPr="00AC519D" w:rsidTr="00C6209C">
        <w:trPr>
          <w:trHeight w:val="632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ых методически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 оформления результатов комплексных научных и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следований</w:t>
            </w:r>
          </w:p>
        </w:tc>
      </w:tr>
      <w:tr w:rsidR="00630C01" w:rsidRPr="00AC519D" w:rsidTr="00C6209C">
        <w:trPr>
          <w:trHeight w:val="426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в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метод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комплек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, консервации, реставрации и приспособления, включая воссоздание,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067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</w:tr>
      <w:tr w:rsidR="00630C01" w:rsidRPr="00AC519D" w:rsidTr="00C6209C">
        <w:trPr>
          <w:trHeight w:val="426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сохранения объектов культурного наследия</w:t>
            </w:r>
          </w:p>
        </w:tc>
      </w:tr>
      <w:tr w:rsidR="00630C01" w:rsidRPr="00AC519D" w:rsidTr="00C6209C">
        <w:trPr>
          <w:trHeight w:val="426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собенности архитектурных стилей, особенности архитектурно-художественной обработки элементов декора и предметов декоративно-прикладного искусства</w:t>
            </w:r>
          </w:p>
        </w:tc>
      </w:tr>
      <w:tr w:rsidR="00630C01" w:rsidRPr="00AC519D" w:rsidTr="00C6209C">
        <w:trPr>
          <w:trHeight w:val="561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демограф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сихолог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архитек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C01" w:rsidRPr="00AC519D" w:rsidTr="00C6209C">
        <w:trPr>
          <w:trHeight w:val="426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сохранения объектов культурного наследия и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конструктив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эксплуат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C01" w:rsidRPr="00AC519D" w:rsidTr="00C6209C">
        <w:trPr>
          <w:trHeight w:val="175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констру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C01" w:rsidRPr="00AC519D" w:rsidTr="00C6209C">
        <w:trPr>
          <w:trHeight w:val="426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сре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истор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достопримеч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ме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AF0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AF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AF0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AF0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акустик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микроклимат</w:t>
            </w:r>
          </w:p>
        </w:tc>
      </w:tr>
      <w:tr w:rsidR="00630C01" w:rsidRPr="00AC519D" w:rsidTr="00C6209C">
        <w:trPr>
          <w:trHeight w:val="175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онные,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констр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техн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технолог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эст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эксплуат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C01" w:rsidRPr="00AC519D" w:rsidTr="00C6209C">
        <w:trPr>
          <w:trHeight w:val="256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онные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ы строительно-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монтаж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C01" w:rsidRPr="00AC519D" w:rsidTr="00C6209C">
        <w:trPr>
          <w:trHeight w:val="611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учиты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рас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</w:tr>
      <w:tr w:rsidR="00630C01" w:rsidRPr="00AC519D" w:rsidTr="00C6209C">
        <w:trPr>
          <w:trHeight w:val="426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</w:tr>
      <w:tr w:rsidR="00630C01" w:rsidRPr="00AC519D" w:rsidTr="00C6209C">
        <w:trPr>
          <w:trHeight w:val="1215"/>
          <w:jc w:val="center"/>
        </w:trPr>
        <w:tc>
          <w:tcPr>
            <w:tcW w:w="1289" w:type="pct"/>
            <w:vMerge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630C01" w:rsidRPr="00AC519D" w:rsidRDefault="00630C01" w:rsidP="00C6209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авто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архитектурно-реставрационного, архитектурно-строительного, конструкторского и технологического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роект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рограмм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</w:t>
            </w:r>
          </w:p>
        </w:tc>
      </w:tr>
      <w:tr w:rsidR="00630C01" w:rsidRPr="0085135D" w:rsidTr="00C6209C">
        <w:trPr>
          <w:trHeight w:val="426"/>
          <w:jc w:val="center"/>
        </w:trPr>
        <w:tc>
          <w:tcPr>
            <w:tcW w:w="1289" w:type="pct"/>
          </w:tcPr>
          <w:p w:rsidR="00630C01" w:rsidRPr="00AC519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5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11" w:type="pct"/>
          </w:tcPr>
          <w:p w:rsidR="00630C01" w:rsidRPr="004C5C4A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:rsidR="00630C01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0C01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630C01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93"/>
        <w:gridCol w:w="4482"/>
        <w:gridCol w:w="569"/>
        <w:gridCol w:w="1131"/>
        <w:gridCol w:w="1693"/>
        <w:gridCol w:w="569"/>
      </w:tblGrid>
      <w:tr w:rsidR="00630C01" w:rsidRPr="0085135D" w:rsidTr="00C620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2504B7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3D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EB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за соблюд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логии архитектурно-</w:t>
            </w:r>
            <w:r w:rsidRPr="00EB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ацио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B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тектурно-строит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ехнологического </w:t>
            </w:r>
            <w:r w:rsidRPr="00EB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B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ых</w:t>
            </w:r>
            <w:r w:rsidRPr="00EB63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й действующему законодательству и нормативным положениям, заданным стандартам выполнения работ и применяемых материалов в области сохранения объектов культурного наслед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F60D6A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30C01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0C01" w:rsidRDefault="00630C01" w:rsidP="00630C01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67"/>
        <w:gridCol w:w="1154"/>
        <w:gridCol w:w="620"/>
        <w:gridCol w:w="1859"/>
        <w:gridCol w:w="620"/>
        <w:gridCol w:w="1239"/>
        <w:gridCol w:w="2078"/>
      </w:tblGrid>
      <w:tr w:rsidR="00630C01" w:rsidRPr="00C207C0" w:rsidTr="00C620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C01" w:rsidRPr="00C207C0" w:rsidTr="00C6209C">
        <w:trPr>
          <w:jc w:val="center"/>
        </w:trPr>
        <w:tc>
          <w:tcPr>
            <w:tcW w:w="1266" w:type="pct"/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30C01" w:rsidRPr="00C207C0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30C01" w:rsidRPr="00C207C0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30C01" w:rsidRPr="00C207C0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  <w:tr w:rsidR="00630C01" w:rsidRPr="00E7224C" w:rsidTr="00C6209C">
        <w:trPr>
          <w:jc w:val="center"/>
        </w:trPr>
        <w:tc>
          <w:tcPr>
            <w:tcW w:w="1266" w:type="pct"/>
            <w:vAlign w:val="center"/>
          </w:tcPr>
          <w:p w:rsidR="00630C01" w:rsidRPr="00E7224C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C01" w:rsidRPr="00E7224C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30C01" w:rsidRPr="00E7224C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30C01" w:rsidRPr="00E7224C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30C01" w:rsidRPr="00E7224C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30C01" w:rsidRPr="00E7224C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30C01" w:rsidRPr="00E7224C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30C01" w:rsidRPr="00E7224C" w:rsidRDefault="00630C01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630C01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научных исследований для разработки научно-проектной документации по сохранению объектов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23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сложности с насыщенным декором с наличием горельефных и скульптурных композиций, большого количества произведений различных видов искусства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очнение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чикам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реставрационн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адиях проектной и рабочей проектно-сметной документации</w:t>
            </w:r>
          </w:p>
        </w:tc>
      </w:tr>
      <w:tr w:rsidR="0046265D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46265D" w:rsidRPr="0085135D" w:rsidRDefault="0046265D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6265D" w:rsidRDefault="0046265D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учно-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за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примен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30C01" w:rsidRPr="0085135D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0C01" w:rsidRPr="0085135D" w:rsidRDefault="0046265D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еставрационных и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ин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в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реставрационн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требованиям сохранения объектов культурного наследия</w:t>
            </w:r>
          </w:p>
        </w:tc>
      </w:tr>
      <w:tr w:rsidR="0046265D" w:rsidRPr="0085135D" w:rsidTr="0046265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166"/>
          <w:jc w:val="center"/>
        </w:trPr>
        <w:tc>
          <w:tcPr>
            <w:tcW w:w="1266" w:type="pct"/>
            <w:vMerge/>
          </w:tcPr>
          <w:p w:rsidR="0046265D" w:rsidRPr="00CE11F5" w:rsidRDefault="0046265D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46265D" w:rsidRPr="00F60D6A" w:rsidRDefault="0046265D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комплек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с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ектирование заказчика, проверка соответствия исходных данных и заданий заказчика заданию органа государственной охраны объектов культурного наследия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630C01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630C01" w:rsidRPr="00812E70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735840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идов и объемов </w:t>
            </w:r>
            <w:r w:rsidRPr="00735840">
              <w:rPr>
                <w:rFonts w:ascii="Times New Roman" w:hAnsi="Times New Roman" w:cs="Times New Roman"/>
                <w:sz w:val="24"/>
                <w:szCs w:val="24"/>
              </w:rPr>
              <w:t>ис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4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нных задания </w:t>
            </w:r>
            <w:r w:rsidRPr="007358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40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ю органа государственной охраны объектов культурного наследия и требованиям законодательства по сохранению объектов культурного наследия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счет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реставрационн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состав и объем комплексных научны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сслед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прие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научных исследований 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0C01" w:rsidRPr="00194352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454A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 w:rsidRPr="00C0454A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и, </w:t>
            </w:r>
            <w:r w:rsidRPr="00C0454A">
              <w:rPr>
                <w:rFonts w:ascii="Times New Roman" w:hAnsi="Times New Roman" w:cs="Times New Roman"/>
                <w:sz w:val="24"/>
                <w:szCs w:val="24"/>
              </w:rPr>
              <w:t>проект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работ </w:t>
            </w:r>
            <w:r w:rsidRPr="00C045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4A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4A">
              <w:rPr>
                <w:rFonts w:ascii="Times New Roman" w:hAnsi="Times New Roman" w:cs="Times New Roman"/>
                <w:sz w:val="24"/>
                <w:szCs w:val="24"/>
              </w:rPr>
              <w:t>аналог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54A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3"/>
          <w:jc w:val="center"/>
        </w:trPr>
        <w:tc>
          <w:tcPr>
            <w:tcW w:w="1266" w:type="pct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61F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6E161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методы </w:t>
            </w:r>
            <w:r w:rsidRPr="006E161F">
              <w:rPr>
                <w:rFonts w:ascii="Times New Roman" w:hAnsi="Times New Roman" w:cs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61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E161F">
              <w:rPr>
                <w:rFonts w:ascii="Times New Roman" w:hAnsi="Times New Roman" w:cs="Times New Roman"/>
                <w:sz w:val="24"/>
                <w:szCs w:val="24"/>
              </w:rPr>
              <w:t>авто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реставрационного, архитектурно-строительного, конструкторского и технологического </w:t>
            </w:r>
            <w:r w:rsidRPr="006E161F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630C01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нормативных правовых актов,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х методически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сходно-разреш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реставрационное, архитектурно-строительное и конструкторское и технологическое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нормативных правовых актов,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х методически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в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бъ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оектной 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0"/>
          <w:jc w:val="center"/>
        </w:trPr>
        <w:tc>
          <w:tcPr>
            <w:tcW w:w="1266" w:type="pct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е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и и приспособлению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культурного наследия, включая требования, определяемые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функ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оектир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0"/>
          <w:jc w:val="center"/>
        </w:trPr>
        <w:tc>
          <w:tcPr>
            <w:tcW w:w="1266" w:type="pct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сохранения объектов культурного наследия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0"/>
          <w:jc w:val="center"/>
        </w:trPr>
        <w:tc>
          <w:tcPr>
            <w:tcW w:w="1266" w:type="pct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0C01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собенности архитектурных стилей, особенности архитектурно-художественной обработки элементов декора и предметов декоративно-прикладного искусства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я и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архитектурно-реставрационном, архитектурно-строительном, конструкторском и технологическом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проект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справоч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4462">
              <w:rPr>
                <w:rFonts w:ascii="Times New Roman" w:hAnsi="Times New Roman" w:cs="Times New Roman"/>
                <w:sz w:val="24"/>
                <w:szCs w:val="24"/>
              </w:rPr>
              <w:t>рефер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66"/>
          <w:jc w:val="center"/>
        </w:trPr>
        <w:tc>
          <w:tcPr>
            <w:tcW w:w="1266" w:type="pct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8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8D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8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8D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реставрационном, архитектурно-строительном, конструкторском и технологическом </w:t>
            </w:r>
            <w:r w:rsidRPr="00981C8D">
              <w:rPr>
                <w:rFonts w:ascii="Times New Roman" w:hAnsi="Times New Roman" w:cs="Times New Roman"/>
                <w:sz w:val="24"/>
                <w:szCs w:val="24"/>
              </w:rPr>
              <w:t>проектировании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416"/>
          <w:jc w:val="center"/>
        </w:trPr>
        <w:tc>
          <w:tcPr>
            <w:tcW w:w="1266" w:type="pct"/>
            <w:vMerge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0C01" w:rsidRPr="00CE11F5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мет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предусматр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справ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(сбор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19D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ых цен на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проек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рестав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консер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приспособ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ия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580"/>
          <w:jc w:val="center"/>
        </w:trPr>
        <w:tc>
          <w:tcPr>
            <w:tcW w:w="1266" w:type="pct"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реставрационные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собы производства строительно-монтажных работ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44"/>
          <w:jc w:val="center"/>
        </w:trPr>
        <w:tc>
          <w:tcPr>
            <w:tcW w:w="1266" w:type="pct"/>
          </w:tcPr>
          <w:p w:rsidR="00630C01" w:rsidRPr="00CE11F5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630C01" w:rsidRPr="00AC519D" w:rsidRDefault="00630C01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онные и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констру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ехн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ехнолог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эст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эксплуат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630C01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</w:tcPr>
          <w:p w:rsidR="00630C01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  <w:gridSpan w:val="6"/>
          </w:tcPr>
          <w:p w:rsidR="00630C01" w:rsidRPr="00835D66" w:rsidRDefault="00630C01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B1C" w:rsidRDefault="00136B1C" w:rsidP="00136B1C">
      <w:pPr>
        <w:pStyle w:val="2"/>
      </w:pPr>
      <w:bookmarkStart w:id="8" w:name="_Toc513474310"/>
      <w:r w:rsidRPr="00A367D3">
        <w:t>3.3.</w:t>
      </w:r>
      <w:r>
        <w:t xml:space="preserve"> </w:t>
      </w:r>
      <w:r w:rsidRPr="00A367D3">
        <w:t>Обобщенная</w:t>
      </w:r>
      <w:r>
        <w:t xml:space="preserve"> </w:t>
      </w:r>
      <w:r w:rsidRPr="00A367D3">
        <w:t>трудовая</w:t>
      </w:r>
      <w:r>
        <w:t xml:space="preserve"> </w:t>
      </w:r>
      <w:r w:rsidRPr="00A367D3">
        <w:t>функция</w:t>
      </w:r>
      <w:bookmarkEnd w:id="8"/>
    </w:p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33"/>
        <w:gridCol w:w="4627"/>
        <w:gridCol w:w="884"/>
        <w:gridCol w:w="1031"/>
        <w:gridCol w:w="1533"/>
        <w:gridCol w:w="529"/>
      </w:tblGrid>
      <w:tr w:rsidR="00136B1C" w:rsidRPr="0085135D" w:rsidTr="00C6209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2504B7" w:rsidRDefault="00136B1C" w:rsidP="00C62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цессов</w:t>
            </w:r>
            <w:r w:rsidRPr="007F4E91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реставрацион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4E91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4E91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кспертные услуги </w:t>
            </w:r>
            <w:r w:rsidRPr="007F4E91">
              <w:rPr>
                <w:rFonts w:ascii="Times New Roman" w:hAnsi="Times New Roman" w:cs="Times New Roman"/>
                <w:sz w:val="24"/>
                <w:szCs w:val="24"/>
              </w:rPr>
              <w:t>по сохранению объектов культурного наследия, исторической среды городов и поселе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504987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80295E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0"/>
        <w:gridCol w:w="1239"/>
        <w:gridCol w:w="620"/>
        <w:gridCol w:w="1859"/>
        <w:gridCol w:w="620"/>
        <w:gridCol w:w="1239"/>
        <w:gridCol w:w="2080"/>
      </w:tblGrid>
      <w:tr w:rsidR="00136B1C" w:rsidRPr="00C207C0" w:rsidTr="00C6209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бобщ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B1C" w:rsidRPr="00C207C0" w:rsidTr="00C6209C">
        <w:trPr>
          <w:jc w:val="center"/>
        </w:trPr>
        <w:tc>
          <w:tcPr>
            <w:tcW w:w="2267" w:type="dxa"/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36B1C" w:rsidRPr="00C207C0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36B1C" w:rsidRPr="00C207C0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</w:tbl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7678"/>
      </w:tblGrid>
      <w:tr w:rsidR="00136B1C" w:rsidRPr="0085135D" w:rsidTr="00C6209C">
        <w:trPr>
          <w:jc w:val="center"/>
        </w:trPr>
        <w:tc>
          <w:tcPr>
            <w:tcW w:w="1213" w:type="pct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87" w:type="pct"/>
          </w:tcPr>
          <w:p w:rsidR="00136B1C" w:rsidRPr="00BD2BC8" w:rsidRDefault="00136B1C" w:rsidP="00C6209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2BC8">
              <w:rPr>
                <w:rFonts w:ascii="Times New Roman" w:hAnsi="Times New Roman"/>
                <w:bCs/>
                <w:sz w:val="24"/>
                <w:szCs w:val="24"/>
              </w:rPr>
              <w:t>Ведущий архитектор-реставратор</w:t>
            </w:r>
          </w:p>
          <w:p w:rsidR="00136B1C" w:rsidRPr="00DB3E21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1">
              <w:rPr>
                <w:rFonts w:ascii="Times New Roman" w:hAnsi="Times New Roman"/>
                <w:bCs/>
                <w:sz w:val="24"/>
                <w:szCs w:val="24"/>
              </w:rPr>
              <w:t>Руководитель группы</w:t>
            </w:r>
          </w:p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8B2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8B2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реставрации</w:t>
            </w:r>
          </w:p>
        </w:tc>
      </w:tr>
    </w:tbl>
    <w:p w:rsidR="00136B1C" w:rsidRPr="00B618B2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7678"/>
      </w:tblGrid>
      <w:tr w:rsidR="00136B1C" w:rsidRPr="0085135D" w:rsidTr="00C6209C">
        <w:trPr>
          <w:jc w:val="center"/>
        </w:trPr>
        <w:tc>
          <w:tcPr>
            <w:tcW w:w="1213" w:type="pct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</w:p>
        </w:tc>
        <w:tc>
          <w:tcPr>
            <w:tcW w:w="3787" w:type="pct"/>
          </w:tcPr>
          <w:p w:rsidR="00136B1C" w:rsidRPr="00030CE5" w:rsidRDefault="00136B1C" w:rsidP="00C620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B7963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963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963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тет, </w:t>
            </w:r>
            <w:r w:rsidRPr="009B7963">
              <w:rPr>
                <w:rFonts w:ascii="Times New Roman" w:hAnsi="Times New Roman"/>
                <w:spacing w:val="-4"/>
                <w:sz w:val="24"/>
                <w:szCs w:val="24"/>
              </w:rPr>
              <w:t>магистратура</w:t>
            </w:r>
          </w:p>
        </w:tc>
      </w:tr>
      <w:tr w:rsidR="00136B1C" w:rsidRPr="0085135D" w:rsidTr="00C6209C">
        <w:trPr>
          <w:jc w:val="center"/>
        </w:trPr>
        <w:tc>
          <w:tcPr>
            <w:tcW w:w="1213" w:type="pct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787" w:type="pct"/>
          </w:tcPr>
          <w:p w:rsidR="00136B1C" w:rsidRPr="00EC5A5A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6B1C" w:rsidRPr="0085135D" w:rsidTr="00C6209C">
        <w:trPr>
          <w:jc w:val="center"/>
        </w:trPr>
        <w:tc>
          <w:tcPr>
            <w:tcW w:w="1213" w:type="pct"/>
          </w:tcPr>
          <w:p w:rsidR="00136B1C" w:rsidRPr="000E49D2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D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36B1C" w:rsidRPr="000E49D2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9D2">
              <w:rPr>
                <w:rFonts w:ascii="Times New Roman" w:hAnsi="Times New Roman" w:cs="Times New Roman"/>
                <w:sz w:val="24"/>
                <w:szCs w:val="24"/>
              </w:rPr>
              <w:t>Наличие аттестации Минкультуры России в области сохранения объектов культурного наследия</w:t>
            </w:r>
            <w:r w:rsidRPr="000E49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36B1C" w:rsidRPr="0085135D" w:rsidTr="00C6209C">
        <w:trPr>
          <w:jc w:val="center"/>
        </w:trPr>
        <w:tc>
          <w:tcPr>
            <w:tcW w:w="1213" w:type="pct"/>
          </w:tcPr>
          <w:p w:rsidR="00136B1C" w:rsidRPr="000E49D2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D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36B1C" w:rsidRPr="000E49D2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513474309"/>
            <w:r w:rsidRPr="000E49D2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и ведущий архитектор – не менее пяти лет работы в области </w:t>
            </w:r>
          </w:p>
          <w:p w:rsidR="00136B1C" w:rsidRPr="000E49D2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9D2">
              <w:rPr>
                <w:rFonts w:ascii="Times New Roman" w:hAnsi="Times New Roman" w:cs="Times New Roman"/>
                <w:sz w:val="24"/>
                <w:szCs w:val="24"/>
              </w:rPr>
              <w:t>архитектурно-реставрационной деятельности при наличии уровня высшего образования.</w:t>
            </w:r>
          </w:p>
          <w:p w:rsidR="00136B1C" w:rsidRPr="000E49D2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9D2">
              <w:rPr>
                <w:rFonts w:ascii="Times New Roman" w:hAnsi="Times New Roman"/>
                <w:sz w:val="24"/>
                <w:szCs w:val="24"/>
              </w:rPr>
              <w:t xml:space="preserve">Для должности руководитель группы – не менее восьми лет работы в области архитектурно-реставрационной деятельности </w:t>
            </w:r>
            <w:r w:rsidRPr="000E49D2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образования не ниже уровня специалитета или магистрату</w:t>
            </w:r>
            <w:bookmarkEnd w:id="9"/>
            <w:r w:rsidRPr="000E49D2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136B1C" w:rsidRPr="000E49D2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9D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рхитектор проекта реставрации – не менее десяти лет в области архитектурно-реставрационной деятельности при наличии </w:t>
            </w:r>
            <w:r w:rsidRPr="000E4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го образования не ниже уровня специалитета или магистратуры.</w:t>
            </w:r>
          </w:p>
          <w:p w:rsidR="00136B1C" w:rsidRPr="000E49D2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9D2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три года</w:t>
            </w:r>
          </w:p>
        </w:tc>
      </w:tr>
    </w:tbl>
    <w:p w:rsidR="00136B1C" w:rsidRPr="00F371A5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B1C" w:rsidRPr="00744123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123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123">
        <w:rPr>
          <w:rFonts w:ascii="Times New Roman" w:hAnsi="Times New Roman" w:cs="Times New Roman"/>
          <w:sz w:val="24"/>
          <w:szCs w:val="24"/>
        </w:rPr>
        <w:t>характеристики</w:t>
      </w:r>
    </w:p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1786"/>
        <w:gridCol w:w="5752"/>
      </w:tblGrid>
      <w:tr w:rsidR="00136B1C" w:rsidRPr="0085135D" w:rsidTr="00C6209C">
        <w:trPr>
          <w:jc w:val="center"/>
        </w:trPr>
        <w:tc>
          <w:tcPr>
            <w:tcW w:w="1282" w:type="pct"/>
          </w:tcPr>
          <w:p w:rsidR="00136B1C" w:rsidRPr="0085135D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881" w:type="pct"/>
          </w:tcPr>
          <w:p w:rsidR="00136B1C" w:rsidRPr="0085135D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7" w:type="pct"/>
          </w:tcPr>
          <w:p w:rsidR="00136B1C" w:rsidRPr="0085135D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группы, должности (профессии) или специальности </w:t>
            </w:r>
          </w:p>
        </w:tc>
      </w:tr>
      <w:tr w:rsidR="00136B1C" w:rsidRPr="0085135D" w:rsidTr="00C6209C">
        <w:trPr>
          <w:trHeight w:val="418"/>
          <w:jc w:val="center"/>
        </w:trPr>
        <w:tc>
          <w:tcPr>
            <w:tcW w:w="1282" w:type="pct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136B1C" w:rsidRPr="0085135D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2837" w:type="pct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7">
              <w:rPr>
                <w:rFonts w:ascii="Times New Roman" w:hAnsi="Times New Roman" w:cs="Times New Roman"/>
                <w:sz w:val="24"/>
                <w:szCs w:val="24"/>
              </w:rPr>
              <w:t>Архите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6A7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6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6A7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136B1C" w:rsidRPr="0085135D" w:rsidTr="00C6209C">
        <w:trPr>
          <w:jc w:val="center"/>
        </w:trPr>
        <w:tc>
          <w:tcPr>
            <w:tcW w:w="1282" w:type="pct"/>
          </w:tcPr>
          <w:p w:rsidR="00136B1C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136B1C" w:rsidRPr="00792DC9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2.07.04.01</w:t>
            </w:r>
          </w:p>
          <w:p w:rsidR="00136B1C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2.07.04.02</w:t>
            </w:r>
          </w:p>
          <w:p w:rsidR="00136B1C" w:rsidRPr="00792DC9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B1C" w:rsidRPr="00792DC9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8.54.04.04</w:t>
            </w:r>
          </w:p>
          <w:p w:rsidR="00136B1C" w:rsidRPr="0085135D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136B1C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136B1C" w:rsidRPr="00792DC9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архите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</w:tc>
      </w:tr>
    </w:tbl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93"/>
        <w:gridCol w:w="4482"/>
        <w:gridCol w:w="569"/>
        <w:gridCol w:w="1131"/>
        <w:gridCol w:w="1693"/>
        <w:gridCol w:w="569"/>
      </w:tblGrid>
      <w:tr w:rsidR="00136B1C" w:rsidRPr="0085135D" w:rsidTr="00C620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136B1C" w:rsidRPr="00E85E46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среды городов и поселений,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136B1C" w:rsidRPr="00C06C01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136B1C" w:rsidRPr="004D7984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136B1C" w:rsidRPr="0085135D" w:rsidTr="00C620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36B1C" w:rsidRPr="00E85E46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4D7984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4D7984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B1C" w:rsidRPr="004D7984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B1C" w:rsidRPr="004D7984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67"/>
        <w:gridCol w:w="1154"/>
        <w:gridCol w:w="620"/>
        <w:gridCol w:w="1859"/>
        <w:gridCol w:w="620"/>
        <w:gridCol w:w="1239"/>
        <w:gridCol w:w="2078"/>
      </w:tblGrid>
      <w:tr w:rsidR="00136B1C" w:rsidRPr="00C207C0" w:rsidTr="00C620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B1C" w:rsidRPr="00C207C0" w:rsidTr="00C6209C">
        <w:trPr>
          <w:jc w:val="center"/>
        </w:trPr>
        <w:tc>
          <w:tcPr>
            <w:tcW w:w="1266" w:type="pct"/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36B1C" w:rsidRPr="00C207C0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36B1C" w:rsidRPr="00C207C0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gridSpan w:val="6"/>
          </w:tcPr>
          <w:p w:rsidR="00136B1C" w:rsidRPr="001066E7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огла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работ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рабочих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587D37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реставрационн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проек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реше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разрабатываем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раз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9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587D37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ответствия научно-проектной </w:t>
            </w:r>
            <w:r w:rsidRPr="00F610EA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охранения объектов культурного наследия и условиям приспособления для современного использования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7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587D37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реставрационн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объемно-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планиров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наследия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рекоменд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заказч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уполномоч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57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587D37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реставрационного,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архите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ного, конструкторского и технологического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95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587D37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комплек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37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и рабочей документации в составе научно-проектной документации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587D37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136B1C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перечень 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4D1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оектной документации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ать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птим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ывать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инцип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лож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реставрационн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особенностей объекта,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оциально-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сторико-архитек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бъе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 территории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б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ать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реставр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комплек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приспособления для современного использования,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функ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,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эрг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эст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5A35BA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5A35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тывать </w:t>
            </w:r>
            <w:r w:rsidRPr="005A35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ригинальн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 </w:t>
            </w:r>
            <w:r w:rsidRPr="005A35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35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стандартн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е </w:t>
            </w:r>
            <w:r w:rsidRPr="005A35B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ункцион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очные</w:t>
            </w: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архитектурно-худож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сти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цвет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реставрационн</w:t>
            </w: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A35BA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ст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допуст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разрабаты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реставрационн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ре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зделах научно-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компьютерного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ации архитектурно-реставрационного, архитектурно-строительного, конструкторского и технологического проектирования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17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ализ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реставрационн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35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D46A03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6A03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ывать </w:t>
            </w:r>
            <w:r w:rsidRPr="00D46A0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46A03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A03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A03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A03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A03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882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ать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птим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фессиональ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ерс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реставрационн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136B1C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  <w:gridSpan w:val="6"/>
          </w:tcPr>
          <w:p w:rsidR="00136B1C" w:rsidRPr="005A35BA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и иных нормативных правовых актов,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х методически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рхитектурно-реставрационному, архитектурно-строительному, конструкторскому и технологическому </w:t>
            </w:r>
            <w:r w:rsidRPr="005A3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ированию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включая </w:t>
            </w:r>
            <w:r w:rsidRPr="005A3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3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ы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3ADD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DD">
              <w:rPr>
                <w:rFonts w:ascii="Times New Roman" w:hAnsi="Times New Roman" w:cs="Times New Roman"/>
                <w:sz w:val="24"/>
                <w:szCs w:val="24"/>
              </w:rPr>
              <w:t>с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DD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DD">
              <w:rPr>
                <w:rFonts w:ascii="Times New Roman" w:hAnsi="Times New Roman" w:cs="Times New Roman"/>
                <w:sz w:val="24"/>
                <w:szCs w:val="24"/>
              </w:rPr>
              <w:t>санит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D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D3ADD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онному, архитектурно-строительному, конструкторскому и технологическому </w:t>
            </w:r>
            <w:r w:rsidRPr="005A3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ированию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включая </w:t>
            </w:r>
            <w:r w:rsidRPr="00FD3ADD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применения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D3AD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оциа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функционально-технолог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эргоном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эст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ектируем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бъ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93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сохранения объектов культурного наследия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93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собенности архитектурных стилей, особенности архитектурно-художественной обработки элементов декора и предметов декоративно-прикладного искусства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393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194352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план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метод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с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545E92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(создателя)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архитектурно-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545E92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архитекту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визу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оциально-культур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демограф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сихолог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градостроительной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конструктив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эксплуат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, объектов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архитектурно-реставрационного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эле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ых и движимых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н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ре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роектирования, включая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аку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св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икроклимат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онные и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ехн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ехнолог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эст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эксплуат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A03">
              <w:rPr>
                <w:rFonts w:ascii="Times New Roman" w:hAnsi="Times New Roman" w:cs="Times New Roman"/>
                <w:sz w:val="24"/>
                <w:szCs w:val="24"/>
              </w:rPr>
              <w:t>рестав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A03">
              <w:rPr>
                <w:rFonts w:ascii="Times New Roman" w:hAnsi="Times New Roman" w:cs="Times New Roman"/>
                <w:sz w:val="24"/>
                <w:szCs w:val="24"/>
              </w:rPr>
              <w:t>консерв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A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A03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A03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A03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ия</w:t>
            </w:r>
          </w:p>
        </w:tc>
      </w:tr>
      <w:tr w:rsidR="00136B1C" w:rsidRPr="0085135D" w:rsidTr="00C6209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1178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нагля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коративной пластики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стра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художественного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граф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акет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компьютер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вер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</w:tbl>
    <w:p w:rsidR="00136B1C" w:rsidRPr="001F27BF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Трудовая функция</w:t>
      </w:r>
    </w:p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93"/>
        <w:gridCol w:w="4482"/>
        <w:gridCol w:w="569"/>
        <w:gridCol w:w="1131"/>
        <w:gridCol w:w="1693"/>
        <w:gridCol w:w="569"/>
      </w:tblGrid>
      <w:tr w:rsidR="00136B1C" w:rsidRPr="00587128" w:rsidTr="00C620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36B1C" w:rsidRPr="00587128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12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587128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научно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авт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з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истор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среды городов и </w:t>
            </w:r>
            <w:r w:rsidRPr="003A07E5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научно-реставр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б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6B1C" w:rsidRPr="00587128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1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587128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7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87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6B1C" w:rsidRPr="00587128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87128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128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7128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587128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67"/>
        <w:gridCol w:w="1154"/>
        <w:gridCol w:w="620"/>
        <w:gridCol w:w="1859"/>
        <w:gridCol w:w="620"/>
        <w:gridCol w:w="1239"/>
        <w:gridCol w:w="2078"/>
      </w:tblGrid>
      <w:tr w:rsidR="00136B1C" w:rsidRPr="00C207C0" w:rsidTr="00C620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B1C" w:rsidRPr="00C207C0" w:rsidTr="00C6209C">
        <w:trPr>
          <w:jc w:val="center"/>
        </w:trPr>
        <w:tc>
          <w:tcPr>
            <w:tcW w:w="1266" w:type="pct"/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36B1C" w:rsidRPr="00C207C0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36B1C" w:rsidRPr="00C207C0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</w:tbl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7570"/>
      </w:tblGrid>
      <w:tr w:rsidR="00136B1C" w:rsidRPr="0085135D" w:rsidTr="00C6209C">
        <w:trPr>
          <w:trHeight w:val="426"/>
          <w:jc w:val="center"/>
        </w:trPr>
        <w:tc>
          <w:tcPr>
            <w:tcW w:w="1266" w:type="pct"/>
            <w:vMerge w:val="restart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843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84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734" w:type="pct"/>
          </w:tcPr>
          <w:p w:rsidR="00136B1C" w:rsidRPr="00963B18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руководства и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авт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проведения работ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гаранти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963B18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научно-проектной документации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од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объ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изведенных работ,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рименя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онные и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стро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136B1C" w:rsidRPr="0085135D" w:rsidTr="00C6209C">
        <w:trPr>
          <w:trHeight w:val="175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963B18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я при производстве работ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учно-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инжен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е</w:t>
            </w:r>
          </w:p>
        </w:tc>
      </w:tr>
      <w:tr w:rsidR="00136B1C" w:rsidRPr="0085135D" w:rsidTr="00C6209C">
        <w:trPr>
          <w:trHeight w:val="175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963B18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орректиро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исслед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963B18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Разрабо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указ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у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авт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ы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ого срока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963B18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и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учно-реставр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ия</w:t>
            </w:r>
          </w:p>
        </w:tc>
      </w:tr>
      <w:tr w:rsidR="00136B1C" w:rsidRPr="0085135D" w:rsidTr="00C6209C">
        <w:trPr>
          <w:trHeight w:val="894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963B18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тчет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авт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ы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ого срока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 w:val="restart"/>
          </w:tcPr>
          <w:p w:rsidR="00136B1C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оответствие производимых работ решениям основных разделов проектной документации в составе научно-проектной документации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проектные решения по основным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раз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й документации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тклонения от них при производстве работ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бъ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онных и ины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имен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работ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научно-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реставрационных и строительных материалов 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ать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но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птим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у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авт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rPr>
          <w:trHeight w:val="60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304">
              <w:rPr>
                <w:rFonts w:ascii="Times New Roman" w:hAnsi="Times New Roman" w:cs="Times New Roman"/>
                <w:sz w:val="24"/>
                <w:szCs w:val="24"/>
              </w:rPr>
              <w:t>Оформлять отчетную документацию по результатам проведения мероприятий авторского надзора, включая журнал научного руководства и авторского надзора за производством работ и научно-реставрационный отчет</w:t>
            </w:r>
          </w:p>
        </w:tc>
      </w:tr>
      <w:tr w:rsidR="00136B1C" w:rsidRPr="0085135D" w:rsidTr="00C6209C">
        <w:trPr>
          <w:trHeight w:val="331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CE11F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D77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CE7D77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CE7D77">
              <w:rPr>
                <w:rFonts w:ascii="Times New Roman" w:hAnsi="Times New Roman" w:cs="Times New Roman"/>
                <w:sz w:val="24"/>
                <w:szCs w:val="24"/>
              </w:rPr>
              <w:t>комплек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7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77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й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авт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77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77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77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77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D77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 w:val="restart"/>
          </w:tcPr>
          <w:p w:rsidR="00136B1C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36B1C" w:rsidRPr="00CE11F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и нормативных правовых актов,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х методически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реставрационному, архитектурно-строительному, конструкторскому и технологическому проектированию, включая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регламен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анит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D3ADD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документов по реставрационному, архитектурно-строительному, конструкторскому и технологическому п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роект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DD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применения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D3AD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нормативных правовых актов,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х методически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авт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учно-методического руководства проведением работ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гаранти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352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D3AD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сохранения объектов культурного наследия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D3AD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собенности архитектурных стилей, особенности архитектурно-художественной обработки элементов декора и предметов декоративно-прикладного искусства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CE11F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авт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ы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ого срока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136B1C" w:rsidRPr="0085135D" w:rsidTr="00C6209C">
        <w:trPr>
          <w:trHeight w:val="317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BF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BF2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реставрационных, строительных и монтажных работ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AE0BF2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онные и с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ро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зде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ехн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ехнолог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эст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эксплуат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rPr>
          <w:trHeight w:val="283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онных и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ехнолог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материа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й и конструкций, оборудования, машин и механизмов</w:t>
            </w:r>
          </w:p>
        </w:tc>
      </w:tr>
      <w:tr w:rsidR="00136B1C" w:rsidRPr="0085135D" w:rsidTr="00C6209C">
        <w:trPr>
          <w:trHeight w:val="202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963B18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онных и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стро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контро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ы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ого срока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1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</w:tcPr>
          <w:p w:rsidR="00136B1C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36B1C" w:rsidRPr="00EC5A5A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B1C" w:rsidRPr="00E73060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06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730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730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60">
        <w:rPr>
          <w:rFonts w:ascii="Times New Roman" w:hAnsi="Times New Roman" w:cs="Times New Roman"/>
          <w:b/>
          <w:sz w:val="24"/>
          <w:szCs w:val="24"/>
        </w:rPr>
        <w:t>Трудов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60">
        <w:rPr>
          <w:rFonts w:ascii="Times New Roman" w:hAnsi="Times New Roman" w:cs="Times New Roman"/>
          <w:b/>
          <w:sz w:val="24"/>
          <w:szCs w:val="24"/>
        </w:rPr>
        <w:t>функция</w:t>
      </w:r>
    </w:p>
    <w:p w:rsidR="00136B1C" w:rsidRPr="00E73060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93"/>
        <w:gridCol w:w="4482"/>
        <w:gridCol w:w="569"/>
        <w:gridCol w:w="1131"/>
        <w:gridCol w:w="1693"/>
        <w:gridCol w:w="569"/>
      </w:tblGrid>
      <w:tr w:rsidR="00136B1C" w:rsidRPr="0085135D" w:rsidTr="00C620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587128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конс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стад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D3FEE">
              <w:rPr>
                <w:rFonts w:ascii="Times New Roman" w:hAnsi="Times New Roman" w:cs="Times New Roman"/>
                <w:sz w:val="24"/>
                <w:szCs w:val="24"/>
              </w:rPr>
              <w:t>существление экспертной деятельности по вопросам сохранения объектов культурного наследия, исторической среды городов и поселений, а также по вопросам развития архитектурно-реставрационной професс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85135D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2D555C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67"/>
        <w:gridCol w:w="1154"/>
        <w:gridCol w:w="620"/>
        <w:gridCol w:w="1859"/>
        <w:gridCol w:w="620"/>
        <w:gridCol w:w="1239"/>
        <w:gridCol w:w="2078"/>
      </w:tblGrid>
      <w:tr w:rsidR="00136B1C" w:rsidRPr="00C207C0" w:rsidTr="00C620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B1C" w:rsidRPr="00C207C0" w:rsidTr="00C6209C">
        <w:trPr>
          <w:jc w:val="center"/>
        </w:trPr>
        <w:tc>
          <w:tcPr>
            <w:tcW w:w="1266" w:type="pct"/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36B1C" w:rsidRPr="00C207C0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36B1C" w:rsidRPr="00C207C0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36B1C" w:rsidRPr="00C207C0" w:rsidRDefault="00136B1C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</w:tbl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7570"/>
      </w:tblGrid>
      <w:tr w:rsidR="00136B1C" w:rsidRPr="0085135D" w:rsidTr="00C6209C">
        <w:trPr>
          <w:trHeight w:val="426"/>
          <w:jc w:val="center"/>
        </w:trPr>
        <w:tc>
          <w:tcPr>
            <w:tcW w:w="1266" w:type="pct"/>
            <w:vMerge w:val="restart"/>
          </w:tcPr>
          <w:p w:rsidR="00136B1C" w:rsidRPr="0085135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36B1C" w:rsidRPr="0085135D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консульта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заказч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и реставрации объектов культурного наследия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оектной документации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1066E7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пак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ставрации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состава конкурсной документации и участие в определении конкурсных процедур на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рестав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монтный и иные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од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1066E7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заказчика по о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подря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субподря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документ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провер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работ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1066E7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0E77">
              <w:rPr>
                <w:rFonts w:ascii="Times New Roman" w:hAnsi="Times New Roman" w:cs="Times New Roman"/>
                <w:sz w:val="24"/>
                <w:szCs w:val="24"/>
              </w:rPr>
              <w:t>огла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E77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E7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E7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E77">
              <w:rPr>
                <w:rFonts w:ascii="Times New Roman" w:hAnsi="Times New Roman" w:cs="Times New Roman"/>
                <w:sz w:val="24"/>
                <w:szCs w:val="24"/>
              </w:rPr>
              <w:t>объек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E77">
              <w:rPr>
                <w:rFonts w:ascii="Times New Roman" w:hAnsi="Times New Roman" w:cs="Times New Roman"/>
                <w:sz w:val="24"/>
                <w:szCs w:val="24"/>
              </w:rPr>
              <w:t>подгото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E77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</w:p>
        </w:tc>
      </w:tr>
      <w:tr w:rsidR="00136B1C" w:rsidRPr="0085135D" w:rsidTr="00C6209C">
        <w:trPr>
          <w:trHeight w:val="70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Pr="003A0E77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E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E7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E77">
              <w:rPr>
                <w:rFonts w:ascii="Times New Roman" w:hAnsi="Times New Roman" w:cs="Times New Roman"/>
                <w:sz w:val="24"/>
                <w:szCs w:val="24"/>
              </w:rPr>
              <w:t>прием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E77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136B1C" w:rsidRPr="0085135D" w:rsidTr="00C6209C">
        <w:trPr>
          <w:trHeight w:val="70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казчика по вопросам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указаний по эксплуатации объекта</w:t>
            </w:r>
          </w:p>
        </w:tc>
      </w:tr>
      <w:tr w:rsidR="00136B1C" w:rsidRPr="0085135D" w:rsidTr="00C6209C">
        <w:trPr>
          <w:trHeight w:val="70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выявлению причин появления дефектов в период гарантийного срока эксплуатации объекта</w:t>
            </w:r>
          </w:p>
        </w:tc>
      </w:tr>
      <w:tr w:rsidR="00136B1C" w:rsidRPr="0085135D" w:rsidTr="00C6209C">
        <w:trPr>
          <w:trHeight w:val="70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Разрабо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указ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уст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6B1C" w:rsidRPr="0085135D" w:rsidTr="00C6209C">
        <w:trPr>
          <w:trHeight w:val="70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уст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деф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ированном </w:t>
            </w:r>
            <w:r w:rsidRPr="00AF7DC9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 w:val="restart"/>
          </w:tcPr>
          <w:p w:rsidR="00136B1C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136B1C" w:rsidRPr="00FD0EC1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вать </w:t>
            </w:r>
            <w:r w:rsidRPr="00FD0EC1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D0EC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 на проведение работ по сохранению и реставрации объектов культурного наследия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D0EC1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1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 анализ</w:t>
            </w:r>
            <w:r w:rsidRPr="00FD0EC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конкурсных процедур и подготовка отчета заказчику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D0EC1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1">
              <w:rPr>
                <w:rFonts w:ascii="Times New Roman" w:hAnsi="Times New Roman" w:cs="Times New Roman"/>
                <w:sz w:val="24"/>
                <w:szCs w:val="24"/>
              </w:rPr>
              <w:t>Об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D0EC1">
              <w:rPr>
                <w:rFonts w:ascii="Times New Roman" w:hAnsi="Times New Roman" w:cs="Times New Roman"/>
                <w:sz w:val="24"/>
                <w:szCs w:val="24"/>
              </w:rPr>
              <w:t xml:space="preserve"> отбор подрядных и субподрядных организаций для участия в реализации проекта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D0EC1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C1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FD0EC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ой исполнительной документации по проведенным работам по сохранению объекта культурного наследия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D0EC1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D0E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тывать</w:t>
            </w:r>
            <w:r w:rsidRPr="00FD0E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утвержд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ть </w:t>
            </w:r>
            <w:r w:rsidRPr="00FD0E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 пользователя объекта нормативн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FD0E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организационно-распорядительн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 документы,</w:t>
            </w:r>
            <w:r w:rsidRPr="00FD0E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егулирующ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FD0EC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эксплуатацию объекта</w:t>
            </w:r>
          </w:p>
        </w:tc>
      </w:tr>
      <w:tr w:rsidR="00136B1C" w:rsidRPr="0085135D" w:rsidTr="00C6209C">
        <w:trPr>
          <w:trHeight w:val="1157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9C76C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highlight w:val="yellow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ать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птим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фессиональ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ерс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окументации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охраны культурного наследия, экспертизы и с заказчиком</w:t>
            </w:r>
          </w:p>
        </w:tc>
      </w:tr>
      <w:tr w:rsidR="00136B1C" w:rsidRPr="0085135D" w:rsidTr="00C6209C">
        <w:trPr>
          <w:trHeight w:val="292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94CC3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C3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F94CC3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94CC3">
              <w:rPr>
                <w:rFonts w:ascii="Times New Roman" w:hAnsi="Times New Roman" w:cs="Times New Roman"/>
                <w:sz w:val="24"/>
                <w:szCs w:val="24"/>
              </w:rPr>
              <w:t>авто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онного, архитектурно-строительного, конструкторского и технологического </w:t>
            </w:r>
            <w:r w:rsidRPr="00F94CC3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 w:val="restart"/>
          </w:tcPr>
          <w:p w:rsidR="00136B1C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36B1C" w:rsidRPr="005A35BA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нормативных правовых актов,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ых методически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таврационному, архитектурно-строительному, конструкторскому и технологическому </w:t>
            </w:r>
            <w:r w:rsidRPr="005A3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ированию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включая </w:t>
            </w:r>
            <w:r w:rsidRPr="005A3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ческ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3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ы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D3ADD">
              <w:rPr>
                <w:rFonts w:ascii="Times New Roman" w:hAnsi="Times New Roman" w:cs="Times New Roman"/>
                <w:sz w:val="24"/>
                <w:szCs w:val="24"/>
              </w:rPr>
              <w:t>станд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DD">
              <w:rPr>
                <w:rFonts w:ascii="Times New Roman" w:hAnsi="Times New Roman" w:cs="Times New Roman"/>
                <w:sz w:val="24"/>
                <w:szCs w:val="24"/>
              </w:rPr>
              <w:t>с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DD">
              <w:rPr>
                <w:rFonts w:ascii="Times New Roman" w:hAnsi="Times New Roman" w:cs="Times New Roman"/>
                <w:sz w:val="24"/>
                <w:szCs w:val="24"/>
              </w:rPr>
              <w:t>прави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DD">
              <w:rPr>
                <w:rFonts w:ascii="Times New Roman" w:hAnsi="Times New Roman" w:cs="Times New Roman"/>
                <w:sz w:val="24"/>
                <w:szCs w:val="24"/>
              </w:rPr>
              <w:t>санит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DD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D3ADD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онному, архитектурно-строительному, конструкторскому и технологическому </w:t>
            </w:r>
            <w:r w:rsidRPr="005A35B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ектированию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включая </w:t>
            </w:r>
            <w:r w:rsidRPr="00FD3ADD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применения при проведении конкурсных процедур и подготовки исполнительной документации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D3ADD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по проведению конкурсных процедур, состава и содержания пакетов конкурсной документации</w:t>
            </w:r>
          </w:p>
        </w:tc>
      </w:tr>
      <w:tr w:rsidR="00136B1C" w:rsidRPr="0085135D" w:rsidTr="00C6209C">
        <w:trPr>
          <w:trHeight w:val="352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сохранения объектов культурного наследия</w:t>
            </w:r>
          </w:p>
        </w:tc>
      </w:tr>
      <w:tr w:rsidR="00136B1C" w:rsidRPr="0085135D" w:rsidTr="00C6209C">
        <w:trPr>
          <w:trHeight w:val="352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собенности архитектурных стилей, особенности архитектурно-художественной обработки элементов декора и предметов декоративно-прикладного искусства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нормативных правовых актов,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к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 содержанию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й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цедуре ее согласования </w:t>
            </w:r>
          </w:p>
        </w:tc>
      </w:tr>
      <w:tr w:rsidR="00136B1C" w:rsidRPr="0085135D" w:rsidTr="00C6209C">
        <w:trPr>
          <w:trHeight w:val="189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нормативных правовых актов,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оряд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брабо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е процессе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й и исполнительной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заинтерес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торо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  <w:vMerge/>
          </w:tcPr>
          <w:p w:rsidR="00136B1C" w:rsidRPr="00F371A5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36B1C" w:rsidRPr="00F371A5" w:rsidRDefault="00136B1C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фессиональ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ерс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6B1C" w:rsidRPr="0085135D" w:rsidTr="00C6209C">
        <w:trPr>
          <w:trHeight w:val="426"/>
          <w:jc w:val="center"/>
        </w:trPr>
        <w:tc>
          <w:tcPr>
            <w:tcW w:w="1266" w:type="pct"/>
          </w:tcPr>
          <w:p w:rsidR="00136B1C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36B1C" w:rsidRPr="00EC5A5A" w:rsidRDefault="00136B1C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:rsidR="00136B1C" w:rsidRPr="003D5C69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6B1C" w:rsidRDefault="00136B1C" w:rsidP="00136B1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CD3" w:rsidRDefault="00CA3CD3" w:rsidP="00CA3C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3CD3" w:rsidRDefault="00CA3CD3" w:rsidP="00CA3CD3">
      <w:pPr>
        <w:pStyle w:val="2"/>
      </w:pPr>
      <w:bookmarkStart w:id="10" w:name="_Toc513474311"/>
      <w:r w:rsidRPr="00A367D3">
        <w:t>3.</w:t>
      </w:r>
      <w:r>
        <w:rPr>
          <w:lang w:val="ru-RU"/>
        </w:rPr>
        <w:t>4</w:t>
      </w:r>
      <w:r w:rsidRPr="00A367D3">
        <w:t>.</w:t>
      </w:r>
      <w:r>
        <w:t xml:space="preserve"> </w:t>
      </w:r>
      <w:r w:rsidRPr="00A367D3">
        <w:t>Обобщенная</w:t>
      </w:r>
      <w:r>
        <w:t xml:space="preserve"> </w:t>
      </w:r>
      <w:r w:rsidRPr="00A367D3">
        <w:t>трудовая</w:t>
      </w:r>
      <w:r>
        <w:t xml:space="preserve"> </w:t>
      </w:r>
      <w:r w:rsidRPr="00A367D3">
        <w:t>функция</w:t>
      </w:r>
    </w:p>
    <w:p w:rsidR="00CA3CD3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CD3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33"/>
        <w:gridCol w:w="4627"/>
        <w:gridCol w:w="884"/>
        <w:gridCol w:w="1031"/>
        <w:gridCol w:w="1533"/>
        <w:gridCol w:w="529"/>
      </w:tblGrid>
      <w:tr w:rsidR="00CA3CD3" w:rsidRPr="0085135D" w:rsidTr="00C6209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2504B7" w:rsidRDefault="00CA3CD3" w:rsidP="00C620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73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работниками и операционное управление персоналом коллектива архитектурно-реставрационной мастерской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</w:t>
            </w:r>
            <w:r w:rsidRPr="00AD2732">
              <w:rPr>
                <w:rFonts w:ascii="Times New Roman" w:hAnsi="Times New Roman" w:cs="Times New Roman"/>
                <w:sz w:val="24"/>
                <w:szCs w:val="24"/>
              </w:rPr>
              <w:t>подразделения организации</w:t>
            </w:r>
            <w:r w:rsidRPr="007F4E91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объектов культурного наследия, исторической среды городов и поселен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BD3FEE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BD3FEE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CA3CD3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CD3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80"/>
        <w:gridCol w:w="1239"/>
        <w:gridCol w:w="620"/>
        <w:gridCol w:w="1859"/>
        <w:gridCol w:w="620"/>
        <w:gridCol w:w="1239"/>
        <w:gridCol w:w="2080"/>
      </w:tblGrid>
      <w:tr w:rsidR="00CA3CD3" w:rsidRPr="00C207C0" w:rsidTr="00C6209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бобщ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D3" w:rsidRPr="00C207C0" w:rsidTr="00C6209C">
        <w:trPr>
          <w:jc w:val="center"/>
        </w:trPr>
        <w:tc>
          <w:tcPr>
            <w:tcW w:w="2267" w:type="dxa"/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A3CD3" w:rsidRPr="00C207C0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A3CD3" w:rsidRPr="00C207C0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</w:tbl>
    <w:p w:rsidR="00CA3CD3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7678"/>
      </w:tblGrid>
      <w:tr w:rsidR="00CA3CD3" w:rsidRPr="0085135D" w:rsidTr="00C6209C">
        <w:trPr>
          <w:jc w:val="center"/>
        </w:trPr>
        <w:tc>
          <w:tcPr>
            <w:tcW w:w="1213" w:type="pct"/>
          </w:tcPr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Возм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3787" w:type="pct"/>
          </w:tcPr>
          <w:p w:rsidR="00CA3CD3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2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реставрационной мастерской </w:t>
            </w:r>
          </w:p>
          <w:p w:rsidR="00CA3CD3" w:rsidRPr="0085135D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организации</w:t>
            </w:r>
          </w:p>
        </w:tc>
      </w:tr>
    </w:tbl>
    <w:p w:rsidR="00CA3CD3" w:rsidRPr="00B618B2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7678"/>
      </w:tblGrid>
      <w:tr w:rsidR="00CA3CD3" w:rsidRPr="0085135D" w:rsidTr="00C6209C">
        <w:trPr>
          <w:jc w:val="center"/>
        </w:trPr>
        <w:tc>
          <w:tcPr>
            <w:tcW w:w="1213" w:type="pct"/>
          </w:tcPr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</w:p>
        </w:tc>
        <w:tc>
          <w:tcPr>
            <w:tcW w:w="3787" w:type="pct"/>
          </w:tcPr>
          <w:p w:rsidR="00CA3CD3" w:rsidRPr="00030CE5" w:rsidRDefault="00CA3CD3" w:rsidP="00C620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B7963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963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963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тет, </w:t>
            </w:r>
            <w:r w:rsidRPr="009B7963">
              <w:rPr>
                <w:rFonts w:ascii="Times New Roman" w:hAnsi="Times New Roman"/>
                <w:spacing w:val="-4"/>
                <w:sz w:val="24"/>
                <w:szCs w:val="24"/>
              </w:rPr>
              <w:t>магистратура</w:t>
            </w:r>
          </w:p>
        </w:tc>
      </w:tr>
      <w:tr w:rsidR="00CA3CD3" w:rsidRPr="0085135D" w:rsidTr="00C6209C">
        <w:trPr>
          <w:jc w:val="center"/>
        </w:trPr>
        <w:tc>
          <w:tcPr>
            <w:tcW w:w="1213" w:type="pct"/>
          </w:tcPr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п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787" w:type="pct"/>
          </w:tcPr>
          <w:p w:rsidR="00CA3CD3" w:rsidRPr="00EC5A5A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CD3" w:rsidRPr="0085135D" w:rsidTr="00C6209C">
        <w:trPr>
          <w:jc w:val="center"/>
        </w:trPr>
        <w:tc>
          <w:tcPr>
            <w:tcW w:w="1213" w:type="pct"/>
          </w:tcPr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3787" w:type="pct"/>
          </w:tcPr>
          <w:p w:rsidR="00CA3CD3" w:rsidRPr="00BD3FEE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EE">
              <w:rPr>
                <w:rFonts w:ascii="Times New Roman" w:hAnsi="Times New Roman" w:cs="Times New Roman"/>
                <w:sz w:val="24"/>
                <w:szCs w:val="24"/>
              </w:rPr>
              <w:t>Наличие аттестации Минкультуры России в области сохранения объектов культурного наследия</w:t>
            </w:r>
            <w:r w:rsidRPr="00BD3F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CA3CD3" w:rsidRPr="0085135D" w:rsidTr="00C6209C">
        <w:trPr>
          <w:jc w:val="center"/>
        </w:trPr>
        <w:tc>
          <w:tcPr>
            <w:tcW w:w="1213" w:type="pct"/>
          </w:tcPr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A3CD3" w:rsidRPr="00BD3FEE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EE">
              <w:rPr>
                <w:rFonts w:ascii="Times New Roman" w:hAnsi="Times New Roman" w:cs="Times New Roman"/>
                <w:sz w:val="24"/>
                <w:szCs w:val="24"/>
              </w:rPr>
              <w:t>Руководитель архитектурно-реставрационной мастерской – не менее пятнадцати лет в области архитектурно-реставрационной деятельности при наличии высшего образования не ниже уровня специалитета или магистратуры.</w:t>
            </w:r>
          </w:p>
          <w:p w:rsidR="00CA3CD3" w:rsidRPr="00BD3FEE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EE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организации – не менее пятнадцати лет в области архитектурно-реставрационной деятельности при наличии высшего образования не ниже уровня специалитета или магистратуры.</w:t>
            </w:r>
          </w:p>
          <w:p w:rsidR="00CA3CD3" w:rsidRPr="00BD3FEE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EE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а повышения квалификации не реже одного раза в три года</w:t>
            </w:r>
          </w:p>
        </w:tc>
      </w:tr>
    </w:tbl>
    <w:p w:rsidR="00CA3CD3" w:rsidRPr="00F371A5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CD3" w:rsidRPr="00744123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123">
        <w:rPr>
          <w:rFonts w:ascii="Times New Roman" w:hAnsi="Times New Roman" w:cs="Times New Roman"/>
          <w:sz w:val="24"/>
          <w:szCs w:val="24"/>
        </w:rPr>
        <w:t>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123">
        <w:rPr>
          <w:rFonts w:ascii="Times New Roman" w:hAnsi="Times New Roman" w:cs="Times New Roman"/>
          <w:sz w:val="24"/>
          <w:szCs w:val="24"/>
        </w:rPr>
        <w:t>характеристики</w:t>
      </w:r>
    </w:p>
    <w:p w:rsidR="00CA3CD3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99"/>
        <w:gridCol w:w="1786"/>
        <w:gridCol w:w="5752"/>
      </w:tblGrid>
      <w:tr w:rsidR="00CA3CD3" w:rsidRPr="0085135D" w:rsidTr="00C6209C">
        <w:trPr>
          <w:jc w:val="center"/>
        </w:trPr>
        <w:tc>
          <w:tcPr>
            <w:tcW w:w="1282" w:type="pct"/>
          </w:tcPr>
          <w:p w:rsidR="00CA3CD3" w:rsidRPr="0085135D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881" w:type="pct"/>
          </w:tcPr>
          <w:p w:rsidR="00CA3CD3" w:rsidRPr="0085135D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837" w:type="pct"/>
          </w:tcPr>
          <w:p w:rsidR="00CA3CD3" w:rsidRPr="0085135D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35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й группы, должности (профессии) или специальности </w:t>
            </w:r>
          </w:p>
        </w:tc>
      </w:tr>
      <w:tr w:rsidR="00CA3CD3" w:rsidRPr="0085135D" w:rsidTr="00C6209C">
        <w:trPr>
          <w:trHeight w:val="418"/>
          <w:jc w:val="center"/>
        </w:trPr>
        <w:tc>
          <w:tcPr>
            <w:tcW w:w="1282" w:type="pct"/>
          </w:tcPr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A3CD3" w:rsidRPr="0085135D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</w:t>
            </w:r>
          </w:p>
        </w:tc>
        <w:tc>
          <w:tcPr>
            <w:tcW w:w="2837" w:type="pct"/>
          </w:tcPr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6A7">
              <w:rPr>
                <w:rFonts w:ascii="Times New Roman" w:hAnsi="Times New Roman" w:cs="Times New Roman"/>
                <w:sz w:val="24"/>
                <w:szCs w:val="24"/>
              </w:rPr>
              <w:t>Архите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6A7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6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6A7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</w:tr>
      <w:tr w:rsidR="00CA3CD3" w:rsidRPr="0085135D" w:rsidTr="00C6209C">
        <w:trPr>
          <w:jc w:val="center"/>
        </w:trPr>
        <w:tc>
          <w:tcPr>
            <w:tcW w:w="1282" w:type="pct"/>
          </w:tcPr>
          <w:p w:rsidR="00CA3CD3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CA3CD3" w:rsidRPr="00792DC9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2.07.04.01</w:t>
            </w:r>
          </w:p>
          <w:p w:rsidR="00CA3CD3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2.07.04.02</w:t>
            </w:r>
          </w:p>
          <w:p w:rsidR="00CA3CD3" w:rsidRPr="00792DC9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CD3" w:rsidRPr="0085135D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8.54.04.04</w:t>
            </w:r>
          </w:p>
        </w:tc>
        <w:tc>
          <w:tcPr>
            <w:tcW w:w="2837" w:type="pct"/>
          </w:tcPr>
          <w:p w:rsidR="00CA3CD3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CA3CD3" w:rsidRPr="00792DC9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архите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DC9">
              <w:rPr>
                <w:rFonts w:ascii="Times New Roman" w:hAnsi="Times New Roman" w:cs="Times New Roman"/>
                <w:sz w:val="24"/>
                <w:szCs w:val="24"/>
              </w:rPr>
              <w:t>Реставрация</w:t>
            </w:r>
          </w:p>
        </w:tc>
      </w:tr>
    </w:tbl>
    <w:p w:rsidR="00CA3CD3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CD3" w:rsidRPr="00727DAA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CD3" w:rsidRPr="00E73060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06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730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3060">
        <w:rPr>
          <w:rFonts w:ascii="Times New Roman" w:hAnsi="Times New Roman" w:cs="Times New Roman"/>
          <w:b/>
          <w:sz w:val="24"/>
          <w:szCs w:val="24"/>
        </w:rPr>
        <w:t>Трудов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60">
        <w:rPr>
          <w:rFonts w:ascii="Times New Roman" w:hAnsi="Times New Roman" w:cs="Times New Roman"/>
          <w:b/>
          <w:sz w:val="24"/>
          <w:szCs w:val="24"/>
        </w:rPr>
        <w:t>функция</w:t>
      </w:r>
    </w:p>
    <w:p w:rsidR="00CA3CD3" w:rsidRPr="00E73060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93"/>
        <w:gridCol w:w="4482"/>
        <w:gridCol w:w="569"/>
        <w:gridCol w:w="1131"/>
        <w:gridCol w:w="1693"/>
        <w:gridCol w:w="569"/>
      </w:tblGrid>
      <w:tr w:rsidR="00CA3CD3" w:rsidRPr="0085135D" w:rsidTr="00C620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7F743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ирование и контроль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торической среды городов и поселений группой специалис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A3CD3" w:rsidRPr="00587128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1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727DAA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82A0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2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2D555C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CA3CD3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67"/>
        <w:gridCol w:w="1154"/>
        <w:gridCol w:w="620"/>
        <w:gridCol w:w="1859"/>
        <w:gridCol w:w="620"/>
        <w:gridCol w:w="1239"/>
        <w:gridCol w:w="2078"/>
      </w:tblGrid>
      <w:tr w:rsidR="00CA3CD3" w:rsidRPr="00C207C0" w:rsidTr="00C620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D3" w:rsidRPr="00C207C0" w:rsidTr="00C6209C">
        <w:trPr>
          <w:jc w:val="center"/>
        </w:trPr>
        <w:tc>
          <w:tcPr>
            <w:tcW w:w="1266" w:type="pct"/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A3CD3" w:rsidRPr="00C207C0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A3CD3" w:rsidRPr="00C207C0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</w:tbl>
    <w:p w:rsidR="00CA3CD3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CD3" w:rsidRPr="004E3670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7570"/>
      </w:tblGrid>
      <w:tr w:rsidR="00CA3CD3" w:rsidRPr="004E3670" w:rsidTr="00C6209C">
        <w:trPr>
          <w:trHeight w:val="334"/>
          <w:jc w:val="center"/>
        </w:trPr>
        <w:tc>
          <w:tcPr>
            <w:tcW w:w="1266" w:type="pct"/>
            <w:vMerge w:val="restart"/>
          </w:tcPr>
          <w:p w:rsidR="00CA3CD3" w:rsidRPr="004E367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6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</w:p>
        </w:tc>
        <w:tc>
          <w:tcPr>
            <w:tcW w:w="3734" w:type="pct"/>
          </w:tcPr>
          <w:p w:rsidR="00CA3CD3" w:rsidRPr="004E3670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про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реставрационных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объемно-планирово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пара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увя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в области охраны культурного наследия и условиями приспособления для современного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бъектов культурного наследия всех видов и категорий сложности</w:t>
            </w:r>
          </w:p>
        </w:tc>
      </w:tr>
      <w:tr w:rsidR="00CA3CD3" w:rsidRPr="004E3670" w:rsidTr="00C6209C">
        <w:trPr>
          <w:trHeight w:val="457"/>
          <w:jc w:val="center"/>
        </w:trPr>
        <w:tc>
          <w:tcPr>
            <w:tcW w:w="1266" w:type="pct"/>
            <w:vMerge/>
          </w:tcPr>
          <w:p w:rsidR="00CA3CD3" w:rsidRPr="004E367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CA3CD3" w:rsidRPr="009F0117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сбор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об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документа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оформ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CD3" w:rsidRPr="004E3670" w:rsidTr="00C6209C">
        <w:trPr>
          <w:trHeight w:val="426"/>
          <w:jc w:val="center"/>
        </w:trPr>
        <w:tc>
          <w:tcPr>
            <w:tcW w:w="1266" w:type="pct"/>
            <w:vMerge/>
          </w:tcPr>
          <w:p w:rsidR="00CA3CD3" w:rsidRPr="004E367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CA3CD3" w:rsidRPr="004E3670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научных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изыск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комплек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ис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соответствия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органа государственной охраны объектов культурного наследия</w:t>
            </w:r>
          </w:p>
        </w:tc>
      </w:tr>
      <w:tr w:rsidR="00CA3CD3" w:rsidRPr="004E3670" w:rsidTr="00C6209C">
        <w:trPr>
          <w:trHeight w:val="865"/>
          <w:jc w:val="center"/>
        </w:trPr>
        <w:tc>
          <w:tcPr>
            <w:tcW w:w="1266" w:type="pct"/>
            <w:vMerge/>
          </w:tcPr>
          <w:p w:rsidR="00CA3CD3" w:rsidRPr="004E367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CA3CD3" w:rsidRPr="004E3670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296A">
              <w:rPr>
                <w:rFonts w:ascii="Times New Roman" w:hAnsi="Times New Roman" w:cs="Times New Roman"/>
                <w:sz w:val="24"/>
                <w:szCs w:val="24"/>
              </w:rPr>
              <w:t>Учет условий будущей реализации проекта и оказание консультационных услуг заказчику по разработке стратегии его реализации</w:t>
            </w:r>
          </w:p>
        </w:tc>
      </w:tr>
      <w:tr w:rsidR="00CA3CD3" w:rsidRPr="004E3670" w:rsidTr="00C6209C">
        <w:trPr>
          <w:trHeight w:val="426"/>
          <w:jc w:val="center"/>
        </w:trPr>
        <w:tc>
          <w:tcPr>
            <w:tcW w:w="1266" w:type="pct"/>
            <w:vMerge/>
          </w:tcPr>
          <w:p w:rsidR="00CA3CD3" w:rsidRPr="004E367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pct"/>
          </w:tcPr>
          <w:p w:rsidR="00CA3CD3" w:rsidRPr="004E3670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17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</w:tr>
      <w:tr w:rsidR="00CA3CD3" w:rsidRPr="00A32B61" w:rsidTr="00C6209C">
        <w:trPr>
          <w:trHeight w:val="426"/>
          <w:jc w:val="center"/>
        </w:trPr>
        <w:tc>
          <w:tcPr>
            <w:tcW w:w="1266" w:type="pct"/>
            <w:vMerge w:val="restart"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мения</w:t>
            </w:r>
          </w:p>
        </w:tc>
        <w:tc>
          <w:tcPr>
            <w:tcW w:w="3734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с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да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оектной документац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CD3" w:rsidRPr="00A32B61" w:rsidTr="00C6209C">
        <w:trPr>
          <w:trHeight w:val="426"/>
          <w:jc w:val="center"/>
        </w:trPr>
        <w:tc>
          <w:tcPr>
            <w:tcW w:w="1266" w:type="pct"/>
            <w:vMerge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б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методы проведения работ по сохранению объекта культурного наследия</w:t>
            </w:r>
          </w:p>
        </w:tc>
      </w:tr>
      <w:tr w:rsidR="00CA3CD3" w:rsidRPr="00A32B61" w:rsidTr="00C6209C">
        <w:trPr>
          <w:trHeight w:val="426"/>
          <w:jc w:val="center"/>
        </w:trPr>
        <w:tc>
          <w:tcPr>
            <w:tcW w:w="1266" w:type="pct"/>
            <w:vMerge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птимальные варианты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функ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 разрабатываемой научно-проектной документации при условии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6DF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ия</w:t>
            </w:r>
          </w:p>
        </w:tc>
      </w:tr>
      <w:tr w:rsidR="00CA3CD3" w:rsidRPr="00A32B61" w:rsidTr="00C6209C">
        <w:trPr>
          <w:trHeight w:val="876"/>
          <w:jc w:val="center"/>
        </w:trPr>
        <w:tc>
          <w:tcPr>
            <w:tcW w:w="1266" w:type="pct"/>
            <w:vMerge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методы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компьют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авто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реставрационного, архитектурно-строительного, конструкторского и технологического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</w:tr>
      <w:tr w:rsidR="00CA3CD3" w:rsidRPr="00A32B61" w:rsidTr="00C6209C">
        <w:trPr>
          <w:trHeight w:val="808"/>
          <w:jc w:val="center"/>
        </w:trPr>
        <w:tc>
          <w:tcPr>
            <w:tcW w:w="1266" w:type="pct"/>
            <w:vMerge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ать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оптим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рофессиональ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ерс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редст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й научно-проектной документации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CD3" w:rsidRPr="00A32B61" w:rsidTr="00C6209C">
        <w:trPr>
          <w:trHeight w:val="426"/>
          <w:jc w:val="center"/>
        </w:trPr>
        <w:tc>
          <w:tcPr>
            <w:tcW w:w="1266" w:type="pct"/>
            <w:vMerge w:val="restart"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ния</w:t>
            </w:r>
          </w:p>
        </w:tc>
        <w:tc>
          <w:tcPr>
            <w:tcW w:w="3734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ю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объектов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идов и категорий сложности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функционально-техн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эрг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эст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характеристик</w:t>
            </w:r>
          </w:p>
        </w:tc>
      </w:tr>
      <w:tr w:rsidR="00CA3CD3" w:rsidRPr="00A32B61" w:rsidTr="00C6209C">
        <w:trPr>
          <w:trHeight w:val="426"/>
          <w:jc w:val="center"/>
        </w:trPr>
        <w:tc>
          <w:tcPr>
            <w:tcW w:w="1266" w:type="pct"/>
            <w:vMerge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лан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метод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объ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с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ых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CD3" w:rsidRPr="00A32B61" w:rsidTr="00C6209C">
        <w:trPr>
          <w:trHeight w:val="426"/>
          <w:jc w:val="center"/>
        </w:trPr>
        <w:tc>
          <w:tcPr>
            <w:tcW w:w="1266" w:type="pct"/>
            <w:vMerge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сохранения объектов культурного наследия</w:t>
            </w:r>
          </w:p>
        </w:tc>
      </w:tr>
      <w:tr w:rsidR="00CA3CD3" w:rsidRPr="00A32B61" w:rsidTr="00C6209C">
        <w:trPr>
          <w:trHeight w:val="426"/>
          <w:jc w:val="center"/>
        </w:trPr>
        <w:tc>
          <w:tcPr>
            <w:tcW w:w="1266" w:type="pct"/>
            <w:vMerge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CD3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собенности архитектурных стилей, особенности архитектурно-художественной обработки элементов декора и предметов декоративно-прикладного искусства</w:t>
            </w:r>
          </w:p>
        </w:tc>
      </w:tr>
      <w:tr w:rsidR="00CA3CD3" w:rsidRPr="00A32B61" w:rsidTr="00C6209C">
        <w:trPr>
          <w:trHeight w:val="426"/>
          <w:jc w:val="center"/>
        </w:trPr>
        <w:tc>
          <w:tcPr>
            <w:tcW w:w="1266" w:type="pct"/>
            <w:vMerge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справоч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метод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рефер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архи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реставрационн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роект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CD3" w:rsidRPr="00A32B61" w:rsidTr="00C6209C">
        <w:trPr>
          <w:trHeight w:val="1121"/>
          <w:jc w:val="center"/>
        </w:trPr>
        <w:tc>
          <w:tcPr>
            <w:tcW w:w="1266" w:type="pct"/>
            <w:vMerge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с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объе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, территории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обме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я,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фотофикса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вычер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гене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мест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макет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граф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фикс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одосновы</w:t>
            </w:r>
          </w:p>
        </w:tc>
      </w:tr>
      <w:tr w:rsidR="00CA3CD3" w:rsidRPr="00A32B61" w:rsidTr="00C6209C">
        <w:trPr>
          <w:trHeight w:val="329"/>
          <w:jc w:val="center"/>
        </w:trPr>
        <w:tc>
          <w:tcPr>
            <w:tcW w:w="1266" w:type="pct"/>
            <w:vMerge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тель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и комплексных научных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сследов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онном,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архите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ном, конструкторском и технологическом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роектиров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сториограф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архив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культуро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</w:tr>
      <w:tr w:rsidR="00CA3CD3" w:rsidRPr="00A32B61" w:rsidTr="00C6209C">
        <w:trPr>
          <w:trHeight w:val="426"/>
          <w:jc w:val="center"/>
        </w:trPr>
        <w:tc>
          <w:tcPr>
            <w:tcW w:w="1266" w:type="pct"/>
            <w:vMerge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библиограф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конограф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сточ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CD3" w:rsidRPr="00A32B61" w:rsidTr="00C6209C">
        <w:trPr>
          <w:trHeight w:val="504"/>
          <w:jc w:val="center"/>
        </w:trPr>
        <w:tc>
          <w:tcPr>
            <w:tcW w:w="1266" w:type="pct"/>
            <w:vMerge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онного и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архитектурно-стро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CD3" w:rsidRPr="00A32B61" w:rsidTr="00C6209C">
        <w:trPr>
          <w:trHeight w:val="426"/>
          <w:jc w:val="center"/>
        </w:trPr>
        <w:tc>
          <w:tcPr>
            <w:tcW w:w="1266" w:type="pct"/>
            <w:vMerge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CD3" w:rsidRPr="00A32B61" w:rsidTr="00C6209C">
        <w:trPr>
          <w:trHeight w:val="303"/>
          <w:jc w:val="center"/>
        </w:trPr>
        <w:tc>
          <w:tcPr>
            <w:tcW w:w="1266" w:type="pct"/>
            <w:vMerge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компьютерного моделирования и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авто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реставрационного, </w:t>
            </w:r>
            <w:r w:rsidRPr="00CE11F5">
              <w:rPr>
                <w:rFonts w:ascii="Times New Roman" w:hAnsi="Times New Roman" w:cs="Times New Roman"/>
                <w:sz w:val="24"/>
                <w:szCs w:val="24"/>
              </w:rPr>
              <w:t>архите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оительного, конструкторского и технологического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</w:tr>
      <w:tr w:rsidR="00CA3CD3" w:rsidRPr="00A32B61" w:rsidTr="00C6209C">
        <w:trPr>
          <w:trHeight w:val="629"/>
          <w:jc w:val="center"/>
        </w:trPr>
        <w:tc>
          <w:tcPr>
            <w:tcW w:w="1266" w:type="pct"/>
            <w:vMerge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рофессиональ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</w:rPr>
              <w:t>перс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66" w:type="pct"/>
          </w:tcPr>
          <w:p w:rsidR="00CA3CD3" w:rsidRPr="00A32B61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2B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CA3CD3" w:rsidRPr="00EC5A5A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</w:tc>
      </w:tr>
    </w:tbl>
    <w:p w:rsidR="00CA3CD3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CD3" w:rsidRPr="00FD4549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CD3" w:rsidRPr="00E73060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06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730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73060">
        <w:rPr>
          <w:rFonts w:ascii="Times New Roman" w:hAnsi="Times New Roman" w:cs="Times New Roman"/>
          <w:b/>
          <w:sz w:val="24"/>
          <w:szCs w:val="24"/>
        </w:rPr>
        <w:t>Трудов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060">
        <w:rPr>
          <w:rFonts w:ascii="Times New Roman" w:hAnsi="Times New Roman" w:cs="Times New Roman"/>
          <w:b/>
          <w:sz w:val="24"/>
          <w:szCs w:val="24"/>
        </w:rPr>
        <w:t>функция</w:t>
      </w:r>
    </w:p>
    <w:p w:rsidR="00CA3CD3" w:rsidRPr="00E73060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93"/>
        <w:gridCol w:w="4482"/>
        <w:gridCol w:w="569"/>
        <w:gridCol w:w="1131"/>
        <w:gridCol w:w="1693"/>
        <w:gridCol w:w="569"/>
      </w:tblGrid>
      <w:tr w:rsidR="00CA3CD3" w:rsidRPr="0085135D" w:rsidTr="00C6209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B6244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Админист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гов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отнош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окументооб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архитектурно-реставр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мас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труктурного </w:t>
            </w:r>
            <w:r w:rsidRPr="002504B7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A3CD3" w:rsidRPr="00587128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712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727DAA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82A09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82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35D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2D555C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CA3CD3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67"/>
        <w:gridCol w:w="1154"/>
        <w:gridCol w:w="620"/>
        <w:gridCol w:w="1859"/>
        <w:gridCol w:w="620"/>
        <w:gridCol w:w="1239"/>
        <w:gridCol w:w="2078"/>
      </w:tblGrid>
      <w:tr w:rsidR="00CA3CD3" w:rsidRPr="00C207C0" w:rsidTr="00C6209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труд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Заимств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CD3" w:rsidRPr="00C207C0" w:rsidTr="00C6209C">
        <w:trPr>
          <w:jc w:val="center"/>
        </w:trPr>
        <w:tc>
          <w:tcPr>
            <w:tcW w:w="1266" w:type="pct"/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A3CD3" w:rsidRPr="00C207C0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A3CD3" w:rsidRPr="00C207C0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A3CD3" w:rsidRPr="00C207C0" w:rsidRDefault="00CA3CD3" w:rsidP="00C620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07C0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</w:tbl>
    <w:p w:rsidR="00CA3CD3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7688"/>
      </w:tblGrid>
      <w:tr w:rsidR="00CA3CD3" w:rsidRPr="0085135D" w:rsidTr="00C6209C">
        <w:trPr>
          <w:trHeight w:val="426"/>
          <w:jc w:val="center"/>
        </w:trPr>
        <w:tc>
          <w:tcPr>
            <w:tcW w:w="1208" w:type="pct"/>
            <w:vMerge w:val="restart"/>
          </w:tcPr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уд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йствия</w:t>
            </w:r>
          </w:p>
        </w:tc>
        <w:tc>
          <w:tcPr>
            <w:tcW w:w="3792" w:type="pct"/>
          </w:tcPr>
          <w:p w:rsidR="00CA3CD3" w:rsidRPr="0085135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FDB">
              <w:rPr>
                <w:rFonts w:ascii="Times New Roman" w:hAnsi="Times New Roman" w:cs="Times New Roman"/>
                <w:sz w:val="24"/>
                <w:szCs w:val="24"/>
              </w:rPr>
              <w:t>портф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FDB">
              <w:rPr>
                <w:rFonts w:ascii="Times New Roman" w:hAnsi="Times New Roman" w:cs="Times New Roman"/>
                <w:sz w:val="24"/>
                <w:szCs w:val="24"/>
              </w:rPr>
              <w:t>зак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реставрационной мастерской или структурного подразделения организации</w:t>
            </w:r>
            <w:r w:rsidRPr="00DF7F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F7FDB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FDB">
              <w:rPr>
                <w:rFonts w:ascii="Times New Roman" w:hAnsi="Times New Roman" w:cs="Times New Roman"/>
                <w:sz w:val="24"/>
                <w:szCs w:val="24"/>
              </w:rPr>
              <w:t>теку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F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7FDB">
              <w:rPr>
                <w:rFonts w:ascii="Times New Roman" w:hAnsi="Times New Roman" w:cs="Times New Roman"/>
                <w:sz w:val="24"/>
                <w:szCs w:val="24"/>
              </w:rPr>
              <w:t>перспек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7FDB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,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админист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догов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CA3CD3" w:rsidRPr="0085135D" w:rsidTr="00C6209C">
        <w:trPr>
          <w:trHeight w:val="315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1066E7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кущих и перспективных планов работ</w:t>
            </w:r>
          </w:p>
        </w:tc>
      </w:tr>
      <w:tr w:rsidR="00CA3CD3" w:rsidRPr="0085135D" w:rsidTr="00C6209C">
        <w:trPr>
          <w:trHeight w:val="315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E3118C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ирование договорных отношений в рамках проектной деятельности</w:t>
            </w:r>
          </w:p>
        </w:tc>
      </w:tr>
      <w:tr w:rsidR="00CA3CD3" w:rsidRPr="0085135D" w:rsidTr="00C6209C">
        <w:trPr>
          <w:trHeight w:val="315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й и задач проекта, стратегии его реализации в увязке с требованиями законодательства и нормативных актов в области сохранения культурного наследия, и условий приспособления для современного использования </w:t>
            </w:r>
          </w:p>
        </w:tc>
      </w:tr>
      <w:tr w:rsidR="00CA3CD3" w:rsidRPr="0085135D" w:rsidTr="00C6209C">
        <w:trPr>
          <w:trHeight w:val="315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 и договорной цены на проектирование для формирования бюджета</w:t>
            </w:r>
          </w:p>
        </w:tc>
      </w:tr>
      <w:tr w:rsidR="00CA3CD3" w:rsidRPr="0085135D" w:rsidTr="00C6209C">
        <w:trPr>
          <w:trHeight w:val="315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E3118C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D5C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D5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оставления г</w:t>
            </w:r>
            <w:r w:rsidRPr="00D42D5C">
              <w:rPr>
                <w:rFonts w:ascii="Times New Roman" w:hAnsi="Times New Roman" w:cs="Times New Roman"/>
                <w:sz w:val="24"/>
                <w:szCs w:val="24"/>
              </w:rPr>
              <w:t>раф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я п</w:t>
            </w:r>
            <w:r w:rsidRPr="00D42D5C">
              <w:rPr>
                <w:rFonts w:ascii="Times New Roman" w:hAnsi="Times New Roman" w:cs="Times New Roman"/>
                <w:sz w:val="24"/>
                <w:szCs w:val="24"/>
              </w:rPr>
              <w:t>рое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D5C">
              <w:rPr>
                <w:rFonts w:ascii="Times New Roman" w:hAnsi="Times New Roman" w:cs="Times New Roman"/>
                <w:sz w:val="24"/>
                <w:szCs w:val="24"/>
              </w:rPr>
              <w:t>про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D5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F371A5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с заказчиком по пакетам договоров и их содержанием при подготовке проектирования объекта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1066E7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догов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научно-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окументации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сро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(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3CD3" w:rsidRPr="0085135D" w:rsidTr="00C6209C">
        <w:trPr>
          <w:trHeight w:val="70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F371A5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птим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организ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реставрационной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ой или структурного подразделения организации посредством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рас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функ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ветственности работников </w:t>
            </w:r>
          </w:p>
        </w:tc>
      </w:tr>
      <w:tr w:rsidR="00CA3CD3" w:rsidRPr="0085135D" w:rsidTr="00C6209C">
        <w:trPr>
          <w:trHeight w:val="593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F371A5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 работников 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проектированию организаций и 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конта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проек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</w:p>
        </w:tc>
      </w:tr>
      <w:tr w:rsidR="00CA3CD3" w:rsidRPr="0085135D" w:rsidTr="00C6209C">
        <w:trPr>
          <w:trHeight w:val="70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9161D9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и бизнес-коммуникаций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документооб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проек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бума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CA3CD3" w:rsidRPr="0085135D" w:rsidTr="00C6209C">
        <w:trPr>
          <w:trHeight w:val="70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F371A5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информацио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ресур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118C">
              <w:rPr>
                <w:rFonts w:ascii="Times New Roman" w:hAnsi="Times New Roman" w:cs="Times New Roman"/>
                <w:sz w:val="24"/>
                <w:szCs w:val="24"/>
              </w:rPr>
              <w:t>коммуник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ционных систем и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про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A3CD3" w:rsidRPr="0085135D" w:rsidTr="00C6209C">
        <w:trPr>
          <w:trHeight w:val="70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AC40B2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реализации проекта с позиции достижения его многообразных целей</w:t>
            </w:r>
          </w:p>
        </w:tc>
      </w:tr>
      <w:tr w:rsidR="00CA3CD3" w:rsidRPr="0085135D" w:rsidTr="00C6209C">
        <w:trPr>
          <w:trHeight w:val="1080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AC40B2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Орган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аботки, утверждение и контроль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корпор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докум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регул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финанс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хозяй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1D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реставрационной мастерской или подразделения организации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  <w:vMerge w:val="restart"/>
          </w:tcPr>
          <w:p w:rsidR="00CA3CD3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умения</w:t>
            </w:r>
          </w:p>
        </w:tc>
        <w:tc>
          <w:tcPr>
            <w:tcW w:w="3792" w:type="pct"/>
          </w:tcPr>
          <w:p w:rsidR="00CA3CD3" w:rsidRPr="00F371A5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  <w:vMerge/>
          </w:tcPr>
          <w:p w:rsidR="00CA3CD3" w:rsidRPr="00876DBC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ать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задач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F371A5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х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ак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регулир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про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сохранения культурного наследия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F371A5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проек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CA3CD3" w:rsidRPr="0085135D" w:rsidTr="00C6209C">
        <w:trPr>
          <w:trHeight w:val="317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F371A5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стоимостью и бюджетом проектных работ – формировать бюджет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его рамок в процессе проектирования объекта культурного наследия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F371A5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оптим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етоды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фессиональ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ерс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</w:t>
            </w:r>
            <w:r w:rsidRPr="00F371A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окументации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CD3" w:rsidRPr="0085135D" w:rsidTr="00C6209C">
        <w:trPr>
          <w:trHeight w:val="458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F94CC3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ые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к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ть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орма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ловиям приспособления для современного использования</w:t>
            </w:r>
          </w:p>
        </w:tc>
      </w:tr>
      <w:tr w:rsidR="00CA3CD3" w:rsidRPr="0085135D" w:rsidTr="00C6209C">
        <w:trPr>
          <w:trHeight w:val="458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управления рисками в проекте, в том числе осуществлять анализ и контроль рисков в процессе проектирования, информирование о них заказчика </w:t>
            </w:r>
          </w:p>
        </w:tc>
      </w:tr>
      <w:tr w:rsidR="00CA3CD3" w:rsidRPr="0085135D" w:rsidTr="00C6209C">
        <w:trPr>
          <w:trHeight w:val="407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ые </w:t>
            </w:r>
            <w:r w:rsidRPr="008821B3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оценки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уровень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многооб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0B2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</w:p>
        </w:tc>
      </w:tr>
      <w:tr w:rsidR="00CA3CD3" w:rsidRPr="0085135D" w:rsidTr="00C6209C">
        <w:trPr>
          <w:trHeight w:val="406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асчет и анализ технико-экономических показателей архитектурно-реставрационных и объемно-планировочных решений</w:t>
            </w:r>
          </w:p>
        </w:tc>
      </w:tr>
      <w:tr w:rsidR="00CA3CD3" w:rsidRPr="0085135D" w:rsidTr="00C6209C">
        <w:trPr>
          <w:trHeight w:val="132"/>
          <w:jc w:val="center"/>
        </w:trPr>
        <w:tc>
          <w:tcPr>
            <w:tcW w:w="1208" w:type="pct"/>
            <w:vMerge w:val="restart"/>
          </w:tcPr>
          <w:p w:rsidR="00CA3CD3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ые знания</w:t>
            </w:r>
          </w:p>
        </w:tc>
        <w:tc>
          <w:tcPr>
            <w:tcW w:w="3792" w:type="pct"/>
          </w:tcPr>
          <w:p w:rsidR="00CA3CD3" w:rsidRPr="00B413D9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и нормативных правовых актов в области сохранения культурного наследия</w:t>
            </w:r>
          </w:p>
        </w:tc>
      </w:tr>
      <w:tr w:rsidR="00CA3CD3" w:rsidRPr="0085135D" w:rsidTr="00C6209C">
        <w:trPr>
          <w:trHeight w:val="132"/>
          <w:jc w:val="center"/>
        </w:trPr>
        <w:tc>
          <w:tcPr>
            <w:tcW w:w="1208" w:type="pct"/>
            <w:vMerge/>
          </w:tcPr>
          <w:p w:rsidR="00CA3CD3" w:rsidRPr="00C24B4B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B413D9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B413D9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иных нормативных правовых актов, регулирующих процессы управления проектами в сфере сохранения и реставрации объектов культурного наследия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ология сохранения объектов культурного наследия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особенности архитектурных стилей, особенности архитектурно-художественной обработки элементов декора и предметов декоративно-прикладного искусства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B413D9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ланирования при управлении проектами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B413D9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программное обеспечение для составления графиков проектных работ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B413D9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стоим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бюдж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юджета и к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его рамок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  <w:vMerge/>
          </w:tcPr>
          <w:p w:rsidR="00CA3CD3" w:rsidRPr="00FD3ADD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B413D9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проек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с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проек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CA3CD3" w:rsidRPr="0085135D" w:rsidTr="00C6209C">
        <w:trPr>
          <w:trHeight w:val="393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B413D9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рофессиональ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ерсон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глас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дий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чей проектно-сметной документации п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хра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  <w:vMerge/>
          </w:tcPr>
          <w:p w:rsidR="00CA3CD3" w:rsidRPr="00545E92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B413D9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кач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утвержд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норма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1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приспособления для современного использования  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B413D9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ри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ков, контроля рисков в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3CD3" w:rsidRPr="0085135D" w:rsidTr="00C6209C">
        <w:trPr>
          <w:trHeight w:val="581"/>
          <w:jc w:val="center"/>
        </w:trPr>
        <w:tc>
          <w:tcPr>
            <w:tcW w:w="1208" w:type="pct"/>
            <w:vMerge/>
          </w:tcPr>
          <w:p w:rsidR="00CA3CD3" w:rsidRPr="00F371A5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CA3CD3" w:rsidRPr="00B413D9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многооб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D9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</w:p>
        </w:tc>
      </w:tr>
      <w:tr w:rsidR="00CA3CD3" w:rsidRPr="0085135D" w:rsidTr="00C6209C">
        <w:trPr>
          <w:trHeight w:val="426"/>
          <w:jc w:val="center"/>
        </w:trPr>
        <w:tc>
          <w:tcPr>
            <w:tcW w:w="1208" w:type="pct"/>
          </w:tcPr>
          <w:p w:rsidR="00CA3CD3" w:rsidRDefault="00CA3CD3" w:rsidP="00C6209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92" w:type="pct"/>
          </w:tcPr>
          <w:p w:rsidR="00CA3CD3" w:rsidRPr="003F7897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и ответственность за выполнение проекта и реализацию объекта в рамках установленного бюджета, временных рамок и требуемого качества</w:t>
            </w:r>
          </w:p>
        </w:tc>
      </w:tr>
    </w:tbl>
    <w:p w:rsidR="00CA3CD3" w:rsidRPr="009B2013" w:rsidRDefault="00CA3CD3" w:rsidP="00CA3CD3">
      <w:pPr>
        <w:pStyle w:val="1"/>
        <w:rPr>
          <w:lang w:val="ru-RU"/>
        </w:rPr>
      </w:pPr>
      <w:r w:rsidRPr="00E0002A">
        <w:rPr>
          <w:lang w:val="ru-RU"/>
        </w:rPr>
        <w:br w:type="page"/>
      </w:r>
      <w:r w:rsidRPr="0080172C">
        <w:t>IV</w:t>
      </w:r>
      <w:r w:rsidRPr="009B2013">
        <w:rPr>
          <w:lang w:val="ru-RU"/>
        </w:rPr>
        <w:t>. Сведения об организациях – разработчиках</w:t>
      </w:r>
      <w:bookmarkEnd w:id="10"/>
      <w:r w:rsidRPr="009B2013">
        <w:rPr>
          <w:lang w:val="ru-RU"/>
        </w:rPr>
        <w:t xml:space="preserve"> </w:t>
      </w:r>
    </w:p>
    <w:p w:rsidR="00CA3CD3" w:rsidRPr="00CA3CD3" w:rsidRDefault="00CA3CD3" w:rsidP="00CA3CD3">
      <w:pPr>
        <w:pStyle w:val="1"/>
        <w:rPr>
          <w:lang w:val="ru-RU"/>
        </w:rPr>
      </w:pPr>
      <w:bookmarkStart w:id="11" w:name="_Toc513474312"/>
      <w:r w:rsidRPr="00CA3CD3">
        <w:rPr>
          <w:lang w:val="ru-RU"/>
        </w:rPr>
        <w:t>профессионального стандарта</w:t>
      </w:r>
      <w:bookmarkEnd w:id="11"/>
    </w:p>
    <w:p w:rsidR="00CA3CD3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CD3" w:rsidRPr="0080172C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 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Ответствен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CA3CD3" w:rsidRPr="00960569" w:rsidTr="00C6209C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3CD3" w:rsidRPr="00960569" w:rsidRDefault="00CA3CD3" w:rsidP="00C620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BED">
              <w:rPr>
                <w:rFonts w:ascii="Times New Roman" w:hAnsi="Times New Roman" w:cs="Times New Roman"/>
                <w:sz w:val="24"/>
                <w:szCs w:val="24"/>
              </w:rPr>
              <w:t>Комитет по государственному контролю, использованию и охране памятников истории и культуры Правительства Санкт-Петербург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, город Санкт-Петербург</w:t>
            </w:r>
          </w:p>
        </w:tc>
      </w:tr>
      <w:tr w:rsidR="00CA3CD3" w:rsidRPr="00960569" w:rsidTr="00C6209C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3CD3" w:rsidRPr="00960569" w:rsidRDefault="00CA3CD3" w:rsidP="00C620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569">
              <w:rPr>
                <w:rFonts w:ascii="Times New Roman" w:hAnsi="Times New Roman" w:cs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CA3CD3" w:rsidRPr="00960569" w:rsidTr="00C6209C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CA3CD3" w:rsidRPr="0082510B" w:rsidRDefault="00CA3CD3" w:rsidP="00C6209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CA3CD3" w:rsidRPr="00CF2432" w:rsidRDefault="00CA3CD3" w:rsidP="00C6209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2432">
              <w:rPr>
                <w:rFonts w:ascii="Times New Roman" w:hAnsi="Times New Roman" w:cs="Times New Roman"/>
                <w:sz w:val="24"/>
                <w:szCs w:val="24"/>
              </w:rPr>
              <w:t>Председатель КГИОП, Макаров Сергей Владимиро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CA3CD3" w:rsidRPr="00960569" w:rsidRDefault="00CA3CD3" w:rsidP="00C6209C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CA3CD3" w:rsidRPr="00960569" w:rsidRDefault="00CA3CD3" w:rsidP="00C6209C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A3CD3" w:rsidRPr="00960569" w:rsidTr="00C6209C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CA3CD3" w:rsidRPr="0082510B" w:rsidRDefault="00CA3CD3" w:rsidP="00C620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6"/>
                <w:highlight w:val="yellow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CA3CD3" w:rsidRPr="00CF2432" w:rsidRDefault="00CA3CD3" w:rsidP="00C620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F2432">
              <w:rPr>
                <w:rFonts w:ascii="Times New Roman" w:hAnsi="Times New Roman" w:cs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CA3CD3" w:rsidRPr="00960569" w:rsidRDefault="00CA3CD3" w:rsidP="00C6209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CA3CD3" w:rsidRPr="00960569" w:rsidRDefault="00CA3CD3" w:rsidP="00C6209C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</w:tbl>
    <w:p w:rsidR="00CA3CD3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CD3" w:rsidRPr="0080172C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Наимен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организаций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900FF">
        <w:rPr>
          <w:rFonts w:ascii="Times New Roman" w:hAnsi="Times New Roman" w:cs="Times New Roman"/>
          <w:b/>
          <w:bCs/>
          <w:sz w:val="24"/>
          <w:szCs w:val="24"/>
        </w:rPr>
        <w:t>разработчиков</w:t>
      </w:r>
    </w:p>
    <w:p w:rsidR="00CA3CD3" w:rsidRDefault="00CA3CD3" w:rsidP="00CA3CD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CA3CD3" w:rsidRPr="00D43167" w:rsidTr="00C6209C">
        <w:trPr>
          <w:trHeight w:val="407"/>
        </w:trPr>
        <w:tc>
          <w:tcPr>
            <w:tcW w:w="492" w:type="dxa"/>
            <w:vAlign w:val="center"/>
          </w:tcPr>
          <w:p w:rsidR="00CA3CD3" w:rsidRPr="00CF2432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77" w:type="dxa"/>
            <w:vAlign w:val="center"/>
          </w:tcPr>
          <w:p w:rsidR="00CA3CD3" w:rsidRPr="00340BED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E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архитектурно-строительный университет»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, город Санкт-Петербург</w:t>
            </w:r>
          </w:p>
        </w:tc>
      </w:tr>
      <w:tr w:rsidR="00CA3CD3" w:rsidRPr="00D43167" w:rsidTr="00C6209C">
        <w:trPr>
          <w:trHeight w:val="407"/>
        </w:trPr>
        <w:tc>
          <w:tcPr>
            <w:tcW w:w="492" w:type="dxa"/>
            <w:vAlign w:val="center"/>
          </w:tcPr>
          <w:p w:rsidR="00CA3CD3" w:rsidRPr="008728D4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7" w:type="dxa"/>
            <w:vAlign w:val="center"/>
          </w:tcPr>
          <w:p w:rsidR="00CA3CD3" w:rsidRPr="00340BED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BED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партнерство «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0BED">
              <w:rPr>
                <w:rFonts w:ascii="Times New Roman" w:hAnsi="Times New Roman" w:cs="Times New Roman"/>
                <w:sz w:val="24"/>
                <w:szCs w:val="24"/>
              </w:rPr>
              <w:t xml:space="preserve">ссоци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0BED">
              <w:rPr>
                <w:rFonts w:ascii="Times New Roman" w:hAnsi="Times New Roman" w:cs="Times New Roman"/>
                <w:sz w:val="24"/>
                <w:szCs w:val="24"/>
              </w:rPr>
              <w:t>естав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, город Санкт-Петербург</w:t>
            </w:r>
          </w:p>
        </w:tc>
      </w:tr>
      <w:tr w:rsidR="00CA3CD3" w:rsidRPr="00D43167" w:rsidTr="00C6209C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A3CD3" w:rsidRPr="00514243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CA3CD3" w:rsidRPr="00340BED" w:rsidRDefault="00CA3CD3" w:rsidP="00C620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содействия развитию реставрационной отрасли «</w:t>
            </w:r>
            <w:r w:rsidRPr="00340BED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0BED">
              <w:rPr>
                <w:rFonts w:ascii="Times New Roman" w:hAnsi="Times New Roman" w:cs="Times New Roman"/>
                <w:sz w:val="24"/>
                <w:szCs w:val="24"/>
              </w:rPr>
              <w:t>еставраторов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, город Санкт-Петербург</w:t>
            </w:r>
          </w:p>
        </w:tc>
      </w:tr>
    </w:tbl>
    <w:p w:rsidR="00CA3CD3" w:rsidRPr="00DB5F5C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CD3" w:rsidRDefault="00CA3CD3" w:rsidP="00CA3CD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C01" w:rsidRDefault="00630C01"/>
    <w:p w:rsidR="00630C01" w:rsidRDefault="00630C01"/>
    <w:p w:rsidR="00630C01" w:rsidRDefault="00630C01"/>
    <w:sectPr w:rsidR="00630C01" w:rsidSect="00630C01">
      <w:footnotePr>
        <w:pos w:val="beneathText"/>
      </w:footnotePr>
      <w:endnotePr>
        <w:numFmt w:val="decimal"/>
      </w:endnotePr>
      <w:type w:val="continuous"/>
      <w:pgSz w:w="11906" w:h="16838"/>
      <w:pgMar w:top="85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AD" w:rsidRDefault="00D124AD" w:rsidP="004E7231">
      <w:pPr>
        <w:spacing w:after="0" w:line="240" w:lineRule="auto"/>
      </w:pPr>
      <w:r>
        <w:separator/>
      </w:r>
    </w:p>
  </w:endnote>
  <w:endnote w:type="continuationSeparator" w:id="0">
    <w:p w:rsidR="00D124AD" w:rsidRDefault="00D124AD" w:rsidP="004E7231">
      <w:pPr>
        <w:spacing w:after="0" w:line="240" w:lineRule="auto"/>
      </w:pPr>
      <w:r>
        <w:continuationSeparator/>
      </w:r>
    </w:p>
  </w:endnote>
  <w:endnote w:id="1">
    <w:p w:rsidR="004E7231" w:rsidRPr="00630C01" w:rsidRDefault="004E7231" w:rsidP="004E7231">
      <w:pPr>
        <w:pStyle w:val="af"/>
      </w:pPr>
      <w:r w:rsidRPr="00630C01">
        <w:rPr>
          <w:rStyle w:val="af1"/>
          <w:rFonts w:ascii="Times New Roman" w:hAnsi="Times New Roman"/>
        </w:rPr>
        <w:endnoteRef/>
      </w:r>
      <w:r w:rsidRPr="00630C01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4E7231" w:rsidRPr="00630C01" w:rsidRDefault="004E7231" w:rsidP="004E7231">
      <w:pPr>
        <w:pStyle w:val="af"/>
        <w:jc w:val="both"/>
      </w:pPr>
      <w:r w:rsidRPr="00630C01">
        <w:rPr>
          <w:rStyle w:val="af1"/>
          <w:rFonts w:ascii="Times New Roman" w:hAnsi="Times New Roman"/>
        </w:rPr>
        <w:endnoteRef/>
      </w:r>
      <w:r w:rsidRPr="00630C01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630C01" w:rsidRDefault="00630C01" w:rsidP="00630C01">
      <w:pPr>
        <w:pStyle w:val="af"/>
        <w:rPr>
          <w:rFonts w:ascii="Times New Roman" w:hAnsi="Times New Roman"/>
        </w:rPr>
      </w:pPr>
      <w:r w:rsidRPr="00630C01">
        <w:rPr>
          <w:rStyle w:val="af1"/>
        </w:rPr>
        <w:endnoteRef/>
      </w:r>
      <w:r w:rsidRPr="00630C01">
        <w:t xml:space="preserve"> </w:t>
      </w:r>
      <w:r w:rsidRPr="00630C01">
        <w:rPr>
          <w:rFonts w:ascii="Times New Roman" w:hAnsi="Times New Roman"/>
        </w:rPr>
        <w:t>Абзац 3 ч. 6 ст. 45 Федерального закона от 25 июня 2002 г. № 73-ФЗ «Об объектах культурного наследия (памятниках истории и культуры) народов Российской Федерации»</w:t>
      </w:r>
    </w:p>
    <w:p w:rsidR="00630C01" w:rsidRPr="00630C01" w:rsidRDefault="00630C01">
      <w:pPr>
        <w:pStyle w:val="af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AD" w:rsidRDefault="00D124AD" w:rsidP="004E7231">
      <w:pPr>
        <w:spacing w:after="0" w:line="240" w:lineRule="auto"/>
      </w:pPr>
      <w:r>
        <w:separator/>
      </w:r>
    </w:p>
  </w:footnote>
  <w:footnote w:type="continuationSeparator" w:id="0">
    <w:p w:rsidR="00D124AD" w:rsidRDefault="00D124AD" w:rsidP="004E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31" w:rsidRDefault="004E7231" w:rsidP="00DB71B3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E7231" w:rsidRDefault="004E723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31" w:rsidRPr="00014E1E" w:rsidRDefault="004E7231" w:rsidP="00DB71B3">
    <w:pPr>
      <w:pStyle w:val="af5"/>
      <w:framePr w:wrap="around" w:vAnchor="text" w:hAnchor="margin" w:xAlign="center" w:y="1"/>
      <w:rPr>
        <w:rStyle w:val="af4"/>
        <w:rFonts w:ascii="Times New Roman" w:hAnsi="Times New Roman"/>
      </w:rPr>
    </w:pPr>
    <w:r w:rsidRPr="00014E1E">
      <w:rPr>
        <w:rStyle w:val="af4"/>
        <w:rFonts w:ascii="Times New Roman" w:hAnsi="Times New Roman"/>
      </w:rPr>
      <w:fldChar w:fldCharType="begin"/>
    </w:r>
    <w:r w:rsidRPr="00014E1E">
      <w:rPr>
        <w:rStyle w:val="af4"/>
        <w:rFonts w:ascii="Times New Roman" w:hAnsi="Times New Roman"/>
      </w:rPr>
      <w:instrText xml:space="preserve">PAGE  </w:instrText>
    </w:r>
    <w:r w:rsidRPr="00014E1E">
      <w:rPr>
        <w:rStyle w:val="af4"/>
        <w:rFonts w:ascii="Times New Roman" w:hAnsi="Times New Roman"/>
      </w:rPr>
      <w:fldChar w:fldCharType="separate"/>
    </w:r>
    <w:r w:rsidR="003309F5">
      <w:rPr>
        <w:rStyle w:val="af4"/>
        <w:rFonts w:ascii="Times New Roman" w:hAnsi="Times New Roman"/>
        <w:noProof/>
      </w:rPr>
      <w:t>2</w:t>
    </w:r>
    <w:r w:rsidRPr="00014E1E">
      <w:rPr>
        <w:rStyle w:val="af4"/>
        <w:rFonts w:ascii="Times New Roman" w:hAnsi="Times New Roman"/>
      </w:rPr>
      <w:fldChar w:fldCharType="end"/>
    </w:r>
  </w:p>
  <w:p w:rsidR="004E7231" w:rsidRPr="00C207C0" w:rsidRDefault="004E7231" w:rsidP="00C207C0">
    <w:pPr>
      <w:pStyle w:val="af5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31" w:rsidRPr="00C207C0" w:rsidRDefault="004E7231" w:rsidP="00582606">
    <w:pPr>
      <w:pStyle w:val="af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31" w:rsidRPr="00051FA9" w:rsidRDefault="004E7231" w:rsidP="00582606">
    <w:pPr>
      <w:pStyle w:val="af5"/>
      <w:jc w:val="center"/>
      <w:rPr>
        <w:rFonts w:ascii="Times New Roman" w:hAnsi="Times New Roman"/>
      </w:rPr>
    </w:pPr>
    <w:r w:rsidRPr="00051FA9">
      <w:rPr>
        <w:rStyle w:val="af4"/>
        <w:rFonts w:ascii="Times New Roman" w:hAnsi="Times New Roman"/>
      </w:rPr>
      <w:fldChar w:fldCharType="begin"/>
    </w:r>
    <w:r w:rsidRPr="00051FA9">
      <w:rPr>
        <w:rStyle w:val="af4"/>
        <w:rFonts w:ascii="Times New Roman" w:hAnsi="Times New Roman"/>
      </w:rPr>
      <w:instrText xml:space="preserve"> PAGE </w:instrText>
    </w:r>
    <w:r w:rsidRPr="00051FA9">
      <w:rPr>
        <w:rStyle w:val="af4"/>
        <w:rFonts w:ascii="Times New Roman" w:hAnsi="Times New Roman"/>
      </w:rPr>
      <w:fldChar w:fldCharType="separate"/>
    </w:r>
    <w:r w:rsidR="003309F5">
      <w:rPr>
        <w:rStyle w:val="af4"/>
        <w:rFonts w:ascii="Times New Roman" w:hAnsi="Times New Roman"/>
        <w:noProof/>
      </w:rPr>
      <w:t>3</w:t>
    </w:r>
    <w:r w:rsidRPr="00051FA9">
      <w:rPr>
        <w:rStyle w:val="af4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C91091C"/>
    <w:multiLevelType w:val="hybridMultilevel"/>
    <w:tmpl w:val="FC807578"/>
    <w:lvl w:ilvl="0" w:tplc="D964703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69110C7C"/>
    <w:multiLevelType w:val="hybridMultilevel"/>
    <w:tmpl w:val="22069F56"/>
    <w:lvl w:ilvl="0" w:tplc="2094580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5952FDF"/>
    <w:multiLevelType w:val="hybridMultilevel"/>
    <w:tmpl w:val="971C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4"/>
  </w:num>
  <w:num w:numId="8">
    <w:abstractNumId w:val="7"/>
  </w:num>
  <w:num w:numId="9">
    <w:abstractNumId w:val="17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16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31"/>
    <w:rsid w:val="00136B1C"/>
    <w:rsid w:val="003309F5"/>
    <w:rsid w:val="0046265D"/>
    <w:rsid w:val="004E7231"/>
    <w:rsid w:val="00630C01"/>
    <w:rsid w:val="00CA3CD3"/>
    <w:rsid w:val="00D075F8"/>
    <w:rsid w:val="00D124AD"/>
    <w:rsid w:val="00D20C28"/>
    <w:rsid w:val="00DD2885"/>
    <w:rsid w:val="00F4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09D7E-222B-4059-80B7-C5A96B9D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231"/>
    <w:rPr>
      <w:rFonts w:ascii="Calibri" w:eastAsia="Times New Roman" w:hAnsi="Calibri" w:cs="Calibri"/>
      <w:lang w:eastAsia="ru-RU"/>
    </w:rPr>
  </w:style>
  <w:style w:type="paragraph" w:styleId="1">
    <w:name w:val="heading 1"/>
    <w:basedOn w:val="10"/>
    <w:next w:val="a"/>
    <w:link w:val="11"/>
    <w:qFormat/>
    <w:rsid w:val="004E7231"/>
    <w:pPr>
      <w:suppressAutoHyphens/>
      <w:spacing w:after="0" w:line="240" w:lineRule="auto"/>
      <w:ind w:left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4E7231"/>
    <w:pPr>
      <w:suppressAutoHyphens/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4E7231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4E7231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4E7231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4E7231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4E7231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4E7231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4E7231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4E7231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4E7231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4E7231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rsid w:val="004E7231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rsid w:val="004E7231"/>
    <w:rPr>
      <w:rFonts w:ascii="Cambria" w:eastAsia="Times New Roman" w:hAnsi="Cambria" w:cs="Times New Roman"/>
      <w:b/>
      <w:color w:val="7F7F7F"/>
      <w:sz w:val="20"/>
      <w:szCs w:val="20"/>
    </w:rPr>
  </w:style>
  <w:style w:type="character" w:customStyle="1" w:styleId="60">
    <w:name w:val="Заголовок 6 Знак"/>
    <w:aliases w:val="Знак12 Знак"/>
    <w:basedOn w:val="a0"/>
    <w:link w:val="6"/>
    <w:rsid w:val="004E7231"/>
    <w:rPr>
      <w:rFonts w:ascii="Cambria" w:eastAsia="Times New Roman" w:hAnsi="Cambria" w:cs="Times New Roman"/>
      <w:b/>
      <w:i/>
      <w:color w:val="7F7F7F"/>
      <w:sz w:val="20"/>
      <w:szCs w:val="20"/>
    </w:rPr>
  </w:style>
  <w:style w:type="character" w:customStyle="1" w:styleId="70">
    <w:name w:val="Заголовок 7 Знак"/>
    <w:aliases w:val="Знак11 Знак"/>
    <w:basedOn w:val="a0"/>
    <w:link w:val="7"/>
    <w:rsid w:val="004E7231"/>
    <w:rPr>
      <w:rFonts w:ascii="Cambria" w:eastAsia="Times New Roman" w:hAnsi="Cambria" w:cs="Times New Roman"/>
      <w:i/>
      <w:sz w:val="20"/>
      <w:szCs w:val="20"/>
    </w:rPr>
  </w:style>
  <w:style w:type="character" w:customStyle="1" w:styleId="80">
    <w:name w:val="Заголовок 8 Знак"/>
    <w:aliases w:val="Знак10 Знак"/>
    <w:basedOn w:val="a0"/>
    <w:link w:val="8"/>
    <w:rsid w:val="004E7231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rsid w:val="004E7231"/>
    <w:rPr>
      <w:rFonts w:ascii="Cambria" w:eastAsia="Times New Roman" w:hAnsi="Cambria" w:cs="Times New Roman"/>
      <w:i/>
      <w:spacing w:val="5"/>
      <w:sz w:val="20"/>
      <w:szCs w:val="20"/>
    </w:rPr>
  </w:style>
  <w:style w:type="character" w:customStyle="1" w:styleId="Heading5Char">
    <w:name w:val="Heading 5 Char"/>
    <w:aliases w:val="Знак Char"/>
    <w:semiHidden/>
    <w:locked/>
    <w:rsid w:val="004E72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4E723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4E723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4E723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4E7231"/>
    <w:rPr>
      <w:rFonts w:ascii="Cambria" w:hAnsi="Cambria" w:cs="Cambria"/>
    </w:rPr>
  </w:style>
  <w:style w:type="paragraph" w:styleId="a3">
    <w:name w:val="caption"/>
    <w:basedOn w:val="a"/>
    <w:next w:val="a"/>
    <w:qFormat/>
    <w:rsid w:val="004E723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81">
    <w:name w:val="Знак8"/>
    <w:basedOn w:val="a"/>
    <w:next w:val="a"/>
    <w:qFormat/>
    <w:rsid w:val="00CA3CD3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4E7231"/>
    <w:rPr>
      <w:rFonts w:ascii="Cambria" w:hAnsi="Cambria" w:cs="Cambria"/>
      <w:b/>
      <w:bCs/>
      <w:kern w:val="28"/>
      <w:sz w:val="32"/>
      <w:szCs w:val="32"/>
    </w:rPr>
  </w:style>
  <w:style w:type="character" w:customStyle="1" w:styleId="12">
    <w:name w:val="Название Знак1"/>
    <w:link w:val="a4"/>
    <w:locked/>
    <w:rsid w:val="004E7231"/>
    <w:rPr>
      <w:rFonts w:ascii="Cambria" w:hAnsi="Cambria"/>
      <w:spacing w:val="5"/>
      <w:sz w:val="52"/>
    </w:rPr>
  </w:style>
  <w:style w:type="paragraph" w:styleId="a5">
    <w:name w:val="Subtitle"/>
    <w:aliases w:val="Знак7"/>
    <w:basedOn w:val="a"/>
    <w:next w:val="a"/>
    <w:link w:val="a6"/>
    <w:qFormat/>
    <w:rsid w:val="004E7231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a6">
    <w:name w:val="Подзаголовок Знак"/>
    <w:aliases w:val="Знак7 Знак"/>
    <w:basedOn w:val="a0"/>
    <w:link w:val="a5"/>
    <w:rsid w:val="004E7231"/>
    <w:rPr>
      <w:rFonts w:ascii="Cambria" w:eastAsia="Times New Roman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4E7231"/>
    <w:rPr>
      <w:rFonts w:ascii="Cambria" w:hAnsi="Cambria" w:cs="Cambria"/>
      <w:sz w:val="24"/>
      <w:szCs w:val="24"/>
    </w:rPr>
  </w:style>
  <w:style w:type="character" w:styleId="a7">
    <w:name w:val="Strong"/>
    <w:qFormat/>
    <w:rsid w:val="004E7231"/>
    <w:rPr>
      <w:rFonts w:cs="Times New Roman"/>
      <w:b/>
      <w:bCs/>
    </w:rPr>
  </w:style>
  <w:style w:type="character" w:styleId="a8">
    <w:name w:val="Emphasis"/>
    <w:uiPriority w:val="20"/>
    <w:qFormat/>
    <w:rsid w:val="004E7231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3">
    <w:name w:val="Без интервала1"/>
    <w:basedOn w:val="a"/>
    <w:rsid w:val="004E7231"/>
    <w:pPr>
      <w:spacing w:after="0" w:line="240" w:lineRule="auto"/>
    </w:pPr>
  </w:style>
  <w:style w:type="paragraph" w:customStyle="1" w:styleId="10">
    <w:name w:val="Абзац списка1"/>
    <w:basedOn w:val="a"/>
    <w:rsid w:val="004E7231"/>
    <w:pPr>
      <w:ind w:left="720"/>
    </w:pPr>
  </w:style>
  <w:style w:type="paragraph" w:customStyle="1" w:styleId="21">
    <w:name w:val="Цитата 21"/>
    <w:basedOn w:val="a"/>
    <w:next w:val="a"/>
    <w:link w:val="QuoteChar"/>
    <w:rsid w:val="004E7231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4E7231"/>
    <w:rPr>
      <w:rFonts w:ascii="Calibri" w:eastAsia="Times New Roman" w:hAnsi="Calibri" w:cs="Times New Roman"/>
      <w:i/>
      <w:sz w:val="20"/>
      <w:szCs w:val="20"/>
    </w:rPr>
  </w:style>
  <w:style w:type="paragraph" w:customStyle="1" w:styleId="14">
    <w:name w:val="Выделенная цитата1"/>
    <w:basedOn w:val="a"/>
    <w:next w:val="a"/>
    <w:link w:val="IntenseQuoteChar"/>
    <w:rsid w:val="004E723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4E7231"/>
    <w:rPr>
      <w:rFonts w:ascii="Calibri" w:eastAsia="Times New Roman" w:hAnsi="Calibri" w:cs="Times New Roman"/>
      <w:b/>
      <w:i/>
      <w:sz w:val="20"/>
      <w:szCs w:val="20"/>
    </w:rPr>
  </w:style>
  <w:style w:type="character" w:customStyle="1" w:styleId="15">
    <w:name w:val="Слабое выделение1"/>
    <w:rsid w:val="004E7231"/>
    <w:rPr>
      <w:i/>
    </w:rPr>
  </w:style>
  <w:style w:type="character" w:customStyle="1" w:styleId="16">
    <w:name w:val="Сильное выделение1"/>
    <w:rsid w:val="004E7231"/>
    <w:rPr>
      <w:b/>
    </w:rPr>
  </w:style>
  <w:style w:type="character" w:customStyle="1" w:styleId="17">
    <w:name w:val="Слабая ссылка1"/>
    <w:rsid w:val="004E7231"/>
    <w:rPr>
      <w:smallCaps/>
    </w:rPr>
  </w:style>
  <w:style w:type="character" w:customStyle="1" w:styleId="18">
    <w:name w:val="Сильная ссылка1"/>
    <w:rsid w:val="004E7231"/>
    <w:rPr>
      <w:smallCaps/>
      <w:spacing w:val="5"/>
      <w:u w:val="single"/>
    </w:rPr>
  </w:style>
  <w:style w:type="character" w:customStyle="1" w:styleId="19">
    <w:name w:val="Название книги1"/>
    <w:rsid w:val="004E7231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4E7231"/>
    <w:pPr>
      <w:outlineLvl w:val="9"/>
    </w:pPr>
  </w:style>
  <w:style w:type="table" w:styleId="a9">
    <w:name w:val="Table Grid"/>
    <w:basedOn w:val="a1"/>
    <w:rsid w:val="004E723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aliases w:val="Знак6"/>
    <w:basedOn w:val="a"/>
    <w:link w:val="ab"/>
    <w:semiHidden/>
    <w:rsid w:val="004E7231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b">
    <w:name w:val="Текст сноски Знак"/>
    <w:aliases w:val="Знак6 Знак"/>
    <w:basedOn w:val="a0"/>
    <w:link w:val="aa"/>
    <w:semiHidden/>
    <w:rsid w:val="004E7231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4E7231"/>
    <w:rPr>
      <w:rFonts w:cs="Times New Roman"/>
      <w:sz w:val="20"/>
      <w:szCs w:val="20"/>
    </w:rPr>
  </w:style>
  <w:style w:type="character" w:styleId="ac">
    <w:name w:val="footnote reference"/>
    <w:semiHidden/>
    <w:rsid w:val="004E7231"/>
    <w:rPr>
      <w:rFonts w:cs="Times New Roman"/>
      <w:vertAlign w:val="superscript"/>
    </w:rPr>
  </w:style>
  <w:style w:type="paragraph" w:styleId="ad">
    <w:name w:val="Balloon Text"/>
    <w:aliases w:val="Знак5"/>
    <w:basedOn w:val="a"/>
    <w:link w:val="ae"/>
    <w:semiHidden/>
    <w:rsid w:val="004E7231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e">
    <w:name w:val="Текст выноски Знак"/>
    <w:aliases w:val="Знак5 Знак"/>
    <w:basedOn w:val="a0"/>
    <w:link w:val="ad"/>
    <w:semiHidden/>
    <w:rsid w:val="004E7231"/>
    <w:rPr>
      <w:rFonts w:ascii="Tahoma" w:eastAsia="Times New Roman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4E7231"/>
    <w:rPr>
      <w:rFonts w:ascii="Times New Roman" w:hAnsi="Times New Roman" w:cs="Times New Roman"/>
      <w:sz w:val="2"/>
      <w:szCs w:val="2"/>
    </w:rPr>
  </w:style>
  <w:style w:type="paragraph" w:customStyle="1" w:styleId="ConsPlusNormal">
    <w:name w:val="ConsPlusNormal"/>
    <w:rsid w:val="004E7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endnote text"/>
    <w:aliases w:val="Знак4"/>
    <w:basedOn w:val="a"/>
    <w:link w:val="af0"/>
    <w:semiHidden/>
    <w:rsid w:val="004E723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0">
    <w:name w:val="Текст концевой сноски Знак"/>
    <w:aliases w:val="Знак4 Знак"/>
    <w:basedOn w:val="a0"/>
    <w:link w:val="af"/>
    <w:semiHidden/>
    <w:rsid w:val="004E7231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4E7231"/>
    <w:rPr>
      <w:rFonts w:cs="Times New Roman"/>
      <w:sz w:val="20"/>
      <w:szCs w:val="20"/>
    </w:rPr>
  </w:style>
  <w:style w:type="character" w:styleId="af1">
    <w:name w:val="endnote reference"/>
    <w:semiHidden/>
    <w:rsid w:val="004E7231"/>
    <w:rPr>
      <w:rFonts w:cs="Times New Roman"/>
      <w:vertAlign w:val="superscript"/>
    </w:rPr>
  </w:style>
  <w:style w:type="paragraph" w:styleId="af2">
    <w:name w:val="footer"/>
    <w:aliases w:val="Знак3"/>
    <w:basedOn w:val="a"/>
    <w:link w:val="af3"/>
    <w:rsid w:val="004E7231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3">
    <w:name w:val="Нижний колонтитул Знак"/>
    <w:aliases w:val="Знак3 Знак"/>
    <w:basedOn w:val="a0"/>
    <w:link w:val="af2"/>
    <w:rsid w:val="004E7231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4E7231"/>
    <w:rPr>
      <w:rFonts w:cs="Times New Roman"/>
    </w:rPr>
  </w:style>
  <w:style w:type="character" w:styleId="af4">
    <w:name w:val="page number"/>
    <w:rsid w:val="004E7231"/>
    <w:rPr>
      <w:rFonts w:cs="Times New Roman"/>
    </w:rPr>
  </w:style>
  <w:style w:type="paragraph" w:styleId="af5">
    <w:name w:val="header"/>
    <w:aliases w:val="Знак2"/>
    <w:basedOn w:val="a"/>
    <w:link w:val="af6"/>
    <w:rsid w:val="004E7231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f6">
    <w:name w:val="Верхний колонтитул Знак"/>
    <w:aliases w:val="Знак2 Знак"/>
    <w:basedOn w:val="a0"/>
    <w:link w:val="af5"/>
    <w:rsid w:val="004E7231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4E7231"/>
    <w:rPr>
      <w:rFonts w:cs="Times New Roman"/>
    </w:rPr>
  </w:style>
  <w:style w:type="paragraph" w:customStyle="1" w:styleId="ListParagraph1">
    <w:name w:val="List Paragraph1"/>
    <w:basedOn w:val="a"/>
    <w:rsid w:val="004E7231"/>
    <w:pPr>
      <w:ind w:left="720"/>
    </w:pPr>
  </w:style>
  <w:style w:type="paragraph" w:styleId="HTML">
    <w:name w:val="HTML Preformatted"/>
    <w:aliases w:val="Знак1"/>
    <w:basedOn w:val="a"/>
    <w:link w:val="HTML0"/>
    <w:rsid w:val="004E7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rsid w:val="004E7231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4E7231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4E7231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b">
    <w:name w:val="Обычный1"/>
    <w:rsid w:val="004E7231"/>
    <w:pPr>
      <w:widowControl w:val="0"/>
      <w:spacing w:after="0" w:line="240" w:lineRule="auto"/>
      <w:ind w:left="20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4E7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E7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Normal (Web)"/>
    <w:basedOn w:val="a"/>
    <w:uiPriority w:val="99"/>
    <w:unhideWhenUsed/>
    <w:rsid w:val="004E72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E7231"/>
  </w:style>
  <w:style w:type="character" w:styleId="af8">
    <w:name w:val="Hyperlink"/>
    <w:uiPriority w:val="99"/>
    <w:unhideWhenUsed/>
    <w:rsid w:val="004E7231"/>
    <w:rPr>
      <w:rFonts w:ascii="Times New Roman" w:hAnsi="Times New Roman" w:cs="Times New Roman" w:hint="default"/>
      <w:color w:val="0000FF"/>
      <w:sz w:val="24"/>
      <w:u w:val="single"/>
    </w:rPr>
  </w:style>
  <w:style w:type="paragraph" w:styleId="1c">
    <w:name w:val="toc 1"/>
    <w:next w:val="a"/>
    <w:autoRedefine/>
    <w:uiPriority w:val="39"/>
    <w:unhideWhenUsed/>
    <w:qFormat/>
    <w:rsid w:val="004E7231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4E7231"/>
    <w:pPr>
      <w:tabs>
        <w:tab w:val="right" w:leader="dot" w:pos="10195"/>
      </w:tabs>
      <w:spacing w:after="100"/>
      <w:jc w:val="both"/>
    </w:pPr>
    <w:rPr>
      <w:rFonts w:ascii="Times New Roman" w:hAnsi="Times New Roman" w:cs="Times New Roman"/>
      <w:sz w:val="24"/>
    </w:rPr>
  </w:style>
  <w:style w:type="paragraph" w:customStyle="1" w:styleId="PSTOCHEADER">
    <w:name w:val="PS_TOC_HEADER"/>
    <w:qFormat/>
    <w:rsid w:val="004E723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formattexttopleveltext">
    <w:name w:val="formattext topleveltext"/>
    <w:basedOn w:val="a"/>
    <w:rsid w:val="004E72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annotation reference"/>
    <w:rsid w:val="004E7231"/>
    <w:rPr>
      <w:sz w:val="16"/>
      <w:szCs w:val="16"/>
    </w:rPr>
  </w:style>
  <w:style w:type="paragraph" w:styleId="afa">
    <w:name w:val="annotation text"/>
    <w:basedOn w:val="a"/>
    <w:link w:val="afb"/>
    <w:rsid w:val="004E7231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E7231"/>
    <w:rPr>
      <w:rFonts w:ascii="Calibri" w:eastAsia="Times New Roman" w:hAnsi="Calibri" w:cs="Calibri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4E7231"/>
    <w:rPr>
      <w:b/>
      <w:bCs/>
    </w:rPr>
  </w:style>
  <w:style w:type="character" w:customStyle="1" w:styleId="afd">
    <w:name w:val="Тема примечания Знак"/>
    <w:basedOn w:val="afb"/>
    <w:link w:val="afc"/>
    <w:rsid w:val="004E723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4E723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f">
    <w:name w:val="Revision"/>
    <w:hidden/>
    <w:uiPriority w:val="99"/>
    <w:semiHidden/>
    <w:rsid w:val="004E723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search">
    <w:name w:val="highlightsearch"/>
    <w:rsid w:val="004E7231"/>
  </w:style>
  <w:style w:type="paragraph" w:customStyle="1" w:styleId="s16">
    <w:name w:val="s_16"/>
    <w:basedOn w:val="a"/>
    <w:rsid w:val="004E72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qFormat/>
    <w:rsid w:val="004E7231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4E7231"/>
    <w:pPr>
      <w:keepNext/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ru-RU"/>
    </w:rPr>
  </w:style>
  <w:style w:type="paragraph" w:styleId="31">
    <w:name w:val="toc 3"/>
    <w:basedOn w:val="a"/>
    <w:next w:val="a"/>
    <w:autoRedefine/>
    <w:uiPriority w:val="39"/>
    <w:rsid w:val="004E7231"/>
    <w:pPr>
      <w:ind w:left="440"/>
    </w:pPr>
  </w:style>
  <w:style w:type="table" w:styleId="-2">
    <w:name w:val="Light List Accent 2"/>
    <w:basedOn w:val="a1"/>
    <w:uiPriority w:val="61"/>
    <w:rsid w:val="004E723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71">
    <w:name w:val="Table Grid 7"/>
    <w:basedOn w:val="a1"/>
    <w:rsid w:val="004E7231"/>
    <w:rPr>
      <w:rFonts w:ascii="Calibri" w:eastAsia="Times New Roman" w:hAnsi="Calibri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1">
    <w:name w:val="Table Professional"/>
    <w:basedOn w:val="a1"/>
    <w:rsid w:val="004E723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4">
    <w:name w:val="Title"/>
    <w:basedOn w:val="a"/>
    <w:next w:val="a"/>
    <w:link w:val="12"/>
    <w:qFormat/>
    <w:rsid w:val="004E72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Theme="minorHAnsi" w:hAnsi="Cambria" w:cstheme="minorBidi"/>
      <w:spacing w:val="5"/>
      <w:sz w:val="52"/>
      <w:lang w:eastAsia="en-US"/>
    </w:rPr>
  </w:style>
  <w:style w:type="character" w:customStyle="1" w:styleId="aff2">
    <w:name w:val="Название Знак"/>
    <w:basedOn w:val="a0"/>
    <w:uiPriority w:val="10"/>
    <w:rsid w:val="004E72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eqp1f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577FCC-426F-472F-B17D-6E57371A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37</Words>
  <Characters>4980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665</cp:lastModifiedBy>
  <cp:revision>3</cp:revision>
  <cp:lastPrinted>2019-03-17T19:47:00Z</cp:lastPrinted>
  <dcterms:created xsi:type="dcterms:W3CDTF">2019-03-27T06:46:00Z</dcterms:created>
  <dcterms:modified xsi:type="dcterms:W3CDTF">2019-03-27T06:46:00Z</dcterms:modified>
</cp:coreProperties>
</file>